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BDA3E72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02C9A">
        <w:rPr>
          <w:b/>
          <w:sz w:val="22"/>
          <w:szCs w:val="22"/>
        </w:rPr>
        <w:t>«</w:t>
      </w:r>
      <w:r w:rsidR="00BE1B43">
        <w:rPr>
          <w:b/>
          <w:sz w:val="22"/>
          <w:szCs w:val="22"/>
        </w:rPr>
        <w:t>0</w:t>
      </w:r>
      <w:r w:rsidR="005536A9">
        <w:rPr>
          <w:b/>
          <w:sz w:val="22"/>
          <w:szCs w:val="22"/>
        </w:rPr>
        <w:t>6</w:t>
      </w:r>
      <w:r w:rsidR="005A5F8A" w:rsidRPr="00102C9A">
        <w:rPr>
          <w:b/>
          <w:sz w:val="22"/>
          <w:szCs w:val="22"/>
        </w:rPr>
        <w:t xml:space="preserve">» </w:t>
      </w:r>
      <w:r w:rsidR="00BE1B43">
        <w:rPr>
          <w:b/>
          <w:sz w:val="22"/>
          <w:szCs w:val="22"/>
        </w:rPr>
        <w:t>січня</w:t>
      </w:r>
      <w:r w:rsidR="005A5F8A" w:rsidRPr="00102C9A">
        <w:rPr>
          <w:b/>
          <w:sz w:val="22"/>
          <w:szCs w:val="22"/>
        </w:rPr>
        <w:t xml:space="preserve"> 202</w:t>
      </w:r>
      <w:r w:rsidR="00921B79">
        <w:rPr>
          <w:b/>
          <w:sz w:val="22"/>
          <w:szCs w:val="22"/>
        </w:rPr>
        <w:t>6</w:t>
      </w:r>
      <w:r w:rsidR="005A5F8A" w:rsidRPr="00102C9A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448170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E55C4">
        <w:rPr>
          <w:b/>
          <w:bCs/>
          <w:sz w:val="22"/>
          <w:szCs w:val="22"/>
          <w:lang w:val="ru-RU"/>
        </w:rPr>
        <w:t>2601</w:t>
      </w:r>
      <w:r w:rsidR="00D53E93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7AE48B51" w:rsidR="00B54363" w:rsidRPr="000B48D8" w:rsidRDefault="004C1402" w:rsidP="004C1402">
      <w:pPr>
        <w:ind w:right="-306" w:firstLine="708"/>
        <w:jc w:val="both"/>
        <w:rPr>
          <w:spacing w:val="-4"/>
          <w:sz w:val="22"/>
          <w:szCs w:val="22"/>
        </w:rPr>
      </w:pPr>
      <w:r w:rsidRPr="004C1402">
        <w:rPr>
          <w:bCs/>
          <w:spacing w:val="-6"/>
          <w:sz w:val="22"/>
          <w:szCs w:val="22"/>
        </w:rPr>
        <w:t xml:space="preserve">Товариство Червоного Хреста України (далі — </w:t>
      </w:r>
      <w:r w:rsidRPr="004C1402">
        <w:rPr>
          <w:b/>
          <w:bCs/>
          <w:spacing w:val="-6"/>
          <w:sz w:val="22"/>
          <w:szCs w:val="22"/>
        </w:rPr>
        <w:t>«Організатор»</w:t>
      </w:r>
      <w:r w:rsidRPr="004C1402">
        <w:rPr>
          <w:bCs/>
          <w:spacing w:val="-6"/>
          <w:sz w:val="22"/>
          <w:szCs w:val="22"/>
        </w:rPr>
        <w:t xml:space="preserve">) оголошує тендер на закупівлю </w:t>
      </w:r>
      <w:r w:rsidRPr="004C1402">
        <w:rPr>
          <w:b/>
          <w:bCs/>
          <w:spacing w:val="-6"/>
          <w:sz w:val="22"/>
          <w:szCs w:val="22"/>
        </w:rPr>
        <w:t>нагородних комплектів</w:t>
      </w:r>
      <w:r w:rsidRPr="004C1402">
        <w:rPr>
          <w:bCs/>
          <w:spacing w:val="-6"/>
          <w:sz w:val="22"/>
          <w:szCs w:val="22"/>
        </w:rPr>
        <w:t xml:space="preserve"> для відзначення співробітників, волонтерів та працівників ТЧХУ з метою укладення </w:t>
      </w:r>
      <w:r w:rsidRPr="004C1402">
        <w:rPr>
          <w:b/>
          <w:bCs/>
          <w:spacing w:val="-6"/>
          <w:sz w:val="22"/>
          <w:szCs w:val="22"/>
        </w:rPr>
        <w:t>річної угоди на 2026 рік</w:t>
      </w:r>
      <w:r w:rsidRPr="004C1402">
        <w:rPr>
          <w:bCs/>
          <w:spacing w:val="-6"/>
          <w:sz w:val="22"/>
          <w:szCs w:val="22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977"/>
        <w:gridCol w:w="2239"/>
      </w:tblGrid>
      <w:tr w:rsidR="004C2787" w:rsidRPr="000B48D8" w14:paraId="56DE4E59" w14:textId="77777777" w:rsidTr="00FD5A7F">
        <w:trPr>
          <w:trHeight w:val="100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9C160CB" w14:textId="711700ED" w:rsidR="004C2787" w:rsidRPr="009B6FB2" w:rsidRDefault="00D62591" w:rsidP="009B6FB2">
            <w:pPr>
              <w:ind w:right="-5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 w:rsidR="00F65180" w:rsidRPr="00667CA2">
              <w:rPr>
                <w:b/>
                <w:bCs/>
                <w:spacing w:val="-6"/>
                <w:sz w:val="20"/>
                <w:szCs w:val="20"/>
              </w:rPr>
              <w:t xml:space="preserve">ількість </w:t>
            </w:r>
            <w:r w:rsidR="004D65C7" w:rsidRPr="00667CA2">
              <w:rPr>
                <w:b/>
                <w:bCs/>
                <w:spacing w:val="-6"/>
                <w:sz w:val="20"/>
                <w:szCs w:val="20"/>
              </w:rPr>
              <w:t>комплектів</w:t>
            </w:r>
            <w:r w:rsidR="00BE1B4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D72DD6" w:rsidRPr="000B48D8" w14:paraId="0F594BD0" w14:textId="77777777" w:rsidTr="00FD5A7F">
        <w:trPr>
          <w:trHeight w:val="694"/>
        </w:trPr>
        <w:tc>
          <w:tcPr>
            <w:tcW w:w="432" w:type="dxa"/>
            <w:vAlign w:val="center"/>
          </w:tcPr>
          <w:p w14:paraId="29708A12" w14:textId="77777777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572" w:type="dxa"/>
            <w:vAlign w:val="center"/>
          </w:tcPr>
          <w:p w14:paraId="60049EAD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5D6D90EE" w14:textId="53402CD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Товариство Червоного Хреста України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 w:val="restart"/>
            <w:vAlign w:val="center"/>
          </w:tcPr>
          <w:p w14:paraId="4F5DE3BC" w14:textId="74AC8B85" w:rsidR="00D72DD6" w:rsidRPr="00A3721F" w:rsidRDefault="00D72DD6" w:rsidP="6CC1DD71">
            <w:pPr>
              <w:ind w:right="-5" w:hanging="104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Партіями відповідно до заявок Замовника</w:t>
            </w:r>
            <w:r w:rsidR="14E33842" w:rsidRPr="6CC1DD71">
              <w:rPr>
                <w:spacing w:val="-6"/>
                <w:sz w:val="22"/>
                <w:szCs w:val="22"/>
              </w:rPr>
              <w:t xml:space="preserve"> протягом 2026 року</w:t>
            </w:r>
            <w:r w:rsidR="00D14273" w:rsidRPr="6CC1DD71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2239" w:type="dxa"/>
            <w:vMerge w:val="restart"/>
            <w:vAlign w:val="center"/>
          </w:tcPr>
          <w:p w14:paraId="5FF68500" w14:textId="64EAE194" w:rsidR="00D72DD6" w:rsidRPr="00A3721F" w:rsidRDefault="00D72DD6" w:rsidP="6CC1DD71">
            <w:pPr>
              <w:ind w:right="-5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Інформація вказана в Додатку №2 та Додатку №</w:t>
            </w:r>
            <w:r w:rsidR="0042285C">
              <w:rPr>
                <w:spacing w:val="-6"/>
                <w:sz w:val="22"/>
                <w:szCs w:val="22"/>
              </w:rPr>
              <w:t>4</w:t>
            </w:r>
            <w:r w:rsidRPr="6CC1DD71">
              <w:rPr>
                <w:spacing w:val="-6"/>
                <w:sz w:val="22"/>
                <w:szCs w:val="22"/>
              </w:rPr>
              <w:t xml:space="preserve"> до Запиту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</w:p>
        </w:tc>
      </w:tr>
      <w:tr w:rsidR="00D72DD6" w:rsidRPr="000B48D8" w14:paraId="60DE01B4" w14:textId="77777777" w:rsidTr="00FD5A7F">
        <w:trPr>
          <w:trHeight w:val="704"/>
        </w:trPr>
        <w:tc>
          <w:tcPr>
            <w:tcW w:w="432" w:type="dxa"/>
            <w:vAlign w:val="center"/>
          </w:tcPr>
          <w:p w14:paraId="4FC22E12" w14:textId="3FF451C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572" w:type="dxa"/>
            <w:vAlign w:val="center"/>
          </w:tcPr>
          <w:p w14:paraId="37A37D83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676E3D48" w14:textId="6E1CDE45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віра.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помога. Відповідальність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14:paraId="0B31DDB5" w14:textId="79F8073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1313277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01279B43" w14:textId="77777777" w:rsidTr="00FD5A7F">
        <w:trPr>
          <w:trHeight w:val="700"/>
        </w:trPr>
        <w:tc>
          <w:tcPr>
            <w:tcW w:w="432" w:type="dxa"/>
            <w:vAlign w:val="center"/>
          </w:tcPr>
          <w:p w14:paraId="0D622B2A" w14:textId="1AF2DF2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4572" w:type="dxa"/>
            <w:vAlign w:val="center"/>
          </w:tcPr>
          <w:p w14:paraId="09566A7F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A1EAD9F" w14:textId="0A375F79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b/>
                <w:bCs/>
                <w:spacing w:val="-6"/>
                <w:sz w:val="22"/>
                <w:szCs w:val="22"/>
              </w:rPr>
              <w:t>«Найголовніше. Відверто. Своєчасно»</w:t>
            </w:r>
          </w:p>
        </w:tc>
        <w:tc>
          <w:tcPr>
            <w:tcW w:w="2977" w:type="dxa"/>
            <w:vMerge/>
            <w:vAlign w:val="center"/>
          </w:tcPr>
          <w:p w14:paraId="55F76B8D" w14:textId="3B39D0D3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FE5E24F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6D419058" w14:textId="77777777" w:rsidTr="00FD5A7F">
        <w:trPr>
          <w:trHeight w:val="697"/>
        </w:trPr>
        <w:tc>
          <w:tcPr>
            <w:tcW w:w="432" w:type="dxa"/>
            <w:vAlign w:val="center"/>
          </w:tcPr>
          <w:p w14:paraId="0C67FEFA" w14:textId="72684936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4572" w:type="dxa"/>
            <w:vAlign w:val="center"/>
          </w:tcPr>
          <w:p w14:paraId="0CD33129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CAD776B" w14:textId="19FA7F53" w:rsidR="00D72DD6" w:rsidRPr="006D0371" w:rsidRDefault="00D72DD6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Міжнародну Допомогу Україні»</w:t>
            </w:r>
          </w:p>
        </w:tc>
        <w:tc>
          <w:tcPr>
            <w:tcW w:w="2977" w:type="dxa"/>
            <w:vMerge/>
            <w:vAlign w:val="center"/>
          </w:tcPr>
          <w:p w14:paraId="75CAF8FE" w14:textId="340D14A1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6BF202A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42544181" w14:textId="77777777" w:rsidTr="00FD5A7F">
        <w:trPr>
          <w:trHeight w:val="706"/>
        </w:trPr>
        <w:tc>
          <w:tcPr>
            <w:tcW w:w="432" w:type="dxa"/>
            <w:vAlign w:val="center"/>
          </w:tcPr>
          <w:p w14:paraId="4EA8ED61" w14:textId="25CD9F98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4572" w:type="dxa"/>
            <w:vAlign w:val="center"/>
          </w:tcPr>
          <w:p w14:paraId="6BCFD7D4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41A779AE" w14:textId="609C6B5E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«Порятунок </w:t>
            </w:r>
            <w:r>
              <w:rPr>
                <w:b/>
                <w:bCs/>
                <w:spacing w:val="-6"/>
                <w:sz w:val="22"/>
                <w:szCs w:val="22"/>
              </w:rPr>
              <w:t>у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Нас </w:t>
            </w:r>
            <w:r>
              <w:rPr>
                <w:b/>
                <w:bCs/>
                <w:spacing w:val="-6"/>
                <w:sz w:val="22"/>
                <w:szCs w:val="22"/>
              </w:rPr>
              <w:t>в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Крові»</w:t>
            </w:r>
          </w:p>
        </w:tc>
        <w:tc>
          <w:tcPr>
            <w:tcW w:w="2977" w:type="dxa"/>
            <w:vMerge/>
            <w:vAlign w:val="center"/>
          </w:tcPr>
          <w:p w14:paraId="50F3E113" w14:textId="74DD467E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70E8014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38AE967F" w14:textId="77777777" w:rsidTr="00FD5A7F">
        <w:trPr>
          <w:trHeight w:val="702"/>
        </w:trPr>
        <w:tc>
          <w:tcPr>
            <w:tcW w:w="432" w:type="dxa"/>
            <w:vAlign w:val="center"/>
          </w:tcPr>
          <w:p w14:paraId="1D2275C0" w14:textId="5C70512D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572" w:type="dxa"/>
            <w:vAlign w:val="center"/>
          </w:tcPr>
          <w:p w14:paraId="5DDF751B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>Нагородний комплек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4E0C0ED5" w14:textId="668A2CA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Порятунок Життів»</w:t>
            </w:r>
          </w:p>
        </w:tc>
        <w:tc>
          <w:tcPr>
            <w:tcW w:w="2977" w:type="dxa"/>
            <w:vMerge/>
            <w:vAlign w:val="center"/>
          </w:tcPr>
          <w:p w14:paraId="3FA1D12E" w14:textId="67E6401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DE2965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6047D2E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="00DA085F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68FF91ED" w14:textId="5C6DEFAF" w:rsidR="00EE0B24" w:rsidRDefault="00D43E71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*</w:t>
      </w:r>
      <w:r w:rsidR="00EE0B24" w:rsidRPr="00EE0B24">
        <w:t xml:space="preserve"> </w:t>
      </w:r>
      <w:r w:rsidR="00EE0B24" w:rsidRPr="00EE0B24">
        <w:rPr>
          <w:b/>
          <w:bCs/>
          <w:i/>
          <w:iCs/>
          <w:color w:val="000000"/>
          <w:sz w:val="20"/>
          <w:szCs w:val="20"/>
          <w:lang w:eastAsia="uk-UA"/>
        </w:rPr>
        <w:t>Замовлення комплектів здійснюється партіями протягом строку дії договору на підставі заявок Замовника. Кількість комплектів визначатиметься залежно від фактичних потреб ТЧХУ і наявного фінансування в межах кожного окремого замовлення.</w:t>
      </w:r>
    </w:p>
    <w:p w14:paraId="5175233B" w14:textId="77777777" w:rsidR="0058780B" w:rsidRDefault="0058780B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299BA04C" w14:textId="1EBB8B92" w:rsidR="00CE4830" w:rsidRPr="0058780B" w:rsidRDefault="00CE4830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 w:rsidRPr="0058780B">
        <w:rPr>
          <w:b/>
          <w:sz w:val="22"/>
          <w:szCs w:val="22"/>
        </w:rPr>
        <w:t xml:space="preserve">Орієнтовна сума договору складатиме: </w:t>
      </w:r>
      <w:r w:rsidR="0058780B" w:rsidRPr="0058780B">
        <w:rPr>
          <w:b/>
          <w:sz w:val="22"/>
          <w:szCs w:val="22"/>
        </w:rPr>
        <w:t>5 650 000,00 грн</w:t>
      </w:r>
    </w:p>
    <w:p w14:paraId="718154FE" w14:textId="77777777" w:rsidR="001F7ABD" w:rsidRDefault="001F7ABD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5B31D374" w14:textId="6CBC5037" w:rsidR="005A5F8A" w:rsidRPr="002A4557" w:rsidRDefault="002A4557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</w:t>
      </w:r>
      <w:r w:rsidR="0090540E">
        <w:rPr>
          <w:b/>
          <w:sz w:val="22"/>
          <w:szCs w:val="22"/>
        </w:rPr>
        <w:t xml:space="preserve">готових </w:t>
      </w:r>
      <w:r w:rsidR="00BA0B17">
        <w:rPr>
          <w:b/>
          <w:sz w:val="22"/>
          <w:szCs w:val="22"/>
        </w:rPr>
        <w:t>комплектів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8E4C11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</w:t>
      </w:r>
      <w:r w:rsidR="00D43E71">
        <w:rPr>
          <w:bCs/>
          <w:sz w:val="22"/>
          <w:szCs w:val="22"/>
        </w:rPr>
        <w:t>от</w:t>
      </w:r>
      <w:r w:rsidR="00AF2299">
        <w:rPr>
          <w:bCs/>
          <w:sz w:val="22"/>
          <w:szCs w:val="22"/>
        </w:rPr>
        <w:t>ри</w:t>
      </w:r>
      <w:r w:rsidR="00D43E71">
        <w:rPr>
          <w:bCs/>
          <w:sz w:val="22"/>
          <w:szCs w:val="22"/>
        </w:rPr>
        <w:t>мання замо</w:t>
      </w:r>
      <w:r w:rsidR="00AF2299">
        <w:rPr>
          <w:bCs/>
          <w:sz w:val="22"/>
          <w:szCs w:val="22"/>
        </w:rPr>
        <w:t>влення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060C5CC6" w14:textId="5E096EA3" w:rsidR="00B27389" w:rsidRDefault="005A5F8A" w:rsidP="0095395E">
      <w:pPr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95395E">
        <w:rPr>
          <w:sz w:val="22"/>
          <w:szCs w:val="22"/>
        </w:rPr>
        <w:t>д</w:t>
      </w:r>
      <w:r w:rsidR="0095395E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95395E" w:rsidRPr="00A67C49">
        <w:rPr>
          <w:sz w:val="22"/>
          <w:szCs w:val="22"/>
        </w:rPr>
        <w:t>завантажувально</w:t>
      </w:r>
      <w:proofErr w:type="spellEnd"/>
      <w:r w:rsidR="0095395E" w:rsidRPr="00A67C49">
        <w:rPr>
          <w:sz w:val="22"/>
          <w:szCs w:val="22"/>
        </w:rPr>
        <w:t>-розвантажувальні роботи</w:t>
      </w:r>
      <w:r w:rsidR="0095395E">
        <w:rPr>
          <w:sz w:val="22"/>
          <w:szCs w:val="22"/>
        </w:rPr>
        <w:t xml:space="preserve"> за </w:t>
      </w:r>
      <w:proofErr w:type="spellStart"/>
      <w:r w:rsidR="0095395E">
        <w:rPr>
          <w:sz w:val="22"/>
          <w:szCs w:val="22"/>
        </w:rPr>
        <w:t>адресою</w:t>
      </w:r>
      <w:proofErr w:type="spellEnd"/>
      <w:r w:rsidR="0095395E">
        <w:rPr>
          <w:sz w:val="22"/>
          <w:szCs w:val="22"/>
        </w:rPr>
        <w:t xml:space="preserve"> </w:t>
      </w:r>
      <w:r w:rsidR="0095395E" w:rsidRPr="005B714E">
        <w:rPr>
          <w:b/>
          <w:bCs/>
          <w:i/>
          <w:iCs/>
          <w:sz w:val="22"/>
          <w:szCs w:val="22"/>
        </w:rPr>
        <w:t>м. Київ, вул</w:t>
      </w:r>
      <w:r w:rsidR="0095395E">
        <w:rPr>
          <w:b/>
          <w:bCs/>
          <w:i/>
          <w:iCs/>
          <w:sz w:val="22"/>
          <w:szCs w:val="22"/>
        </w:rPr>
        <w:t>. Ділова, буд.3.</w:t>
      </w:r>
    </w:p>
    <w:p w14:paraId="71BD369C" w14:textId="77777777" w:rsidR="0095395E" w:rsidRPr="00777C00" w:rsidRDefault="0095395E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2A7296">
        <w:trPr>
          <w:trHeight w:val="1040"/>
        </w:trPr>
        <w:tc>
          <w:tcPr>
            <w:tcW w:w="567" w:type="dxa"/>
          </w:tcPr>
          <w:p w14:paraId="6CF3AEDA" w14:textId="0E51BBF8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  <w:vAlign w:val="center"/>
          </w:tcPr>
          <w:p w14:paraId="04E20EC5" w14:textId="5A91B6D4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A7296">
        <w:trPr>
          <w:trHeight w:val="385"/>
        </w:trPr>
        <w:tc>
          <w:tcPr>
            <w:tcW w:w="567" w:type="dxa"/>
          </w:tcPr>
          <w:p w14:paraId="169BCF85" w14:textId="3BB0DE5A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  <w:vAlign w:val="center"/>
          </w:tcPr>
          <w:p w14:paraId="081249D3" w14:textId="77777777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A7296">
        <w:trPr>
          <w:trHeight w:val="1004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  <w:vAlign w:val="center"/>
          </w:tcPr>
          <w:p w14:paraId="70B8F3F7" w14:textId="3FC5F6A9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одання балансів з чітким зазначенням обороту компанії</w:t>
            </w:r>
            <w:r w:rsidR="00680C70"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680C70">
              <w:rPr>
                <w:rFonts w:ascii="Times New Roman" w:hAnsi="Times New Roman" w:cs="Times New Roman"/>
                <w:sz w:val="22"/>
                <w:szCs w:val="22"/>
              </w:rPr>
              <w:t>два попередні роки</w:t>
            </w:r>
            <w:r w:rsidR="00496B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111" w:rsidRPr="00557A29" w14:paraId="392B65DD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0FEBF009" w14:textId="77777777" w:rsidR="001C6111" w:rsidRPr="00BC13F3" w:rsidRDefault="001C6111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9644BCE" w14:textId="3D22E947" w:rsidR="001C6111" w:rsidRPr="00B67735" w:rsidRDefault="000D378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</w:t>
            </w:r>
          </w:p>
        </w:tc>
        <w:tc>
          <w:tcPr>
            <w:tcW w:w="4521" w:type="dxa"/>
            <w:vAlign w:val="center"/>
          </w:tcPr>
          <w:p w14:paraId="47BD0310" w14:textId="4BD04430" w:rsidR="001C6111" w:rsidRPr="00B67735" w:rsidRDefault="00A6671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</w:t>
            </w:r>
            <w:r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Додатку </w:t>
            </w:r>
            <w:r w:rsidR="00CF48A3"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DD23A9" w:rsidRPr="00557A29" w14:paraId="69FDFA4A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2E82E8C3" w14:textId="77777777" w:rsidR="00DD23A9" w:rsidRPr="00BC13F3" w:rsidRDefault="00DD23A9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28459F" w14:textId="6A112971" w:rsidR="00DD23A9" w:rsidRDefault="00F3424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вний досвід </w:t>
            </w:r>
            <w:r w:rsidR="00C82116" w:rsidRPr="00C82116">
              <w:rPr>
                <w:rFonts w:ascii="Times New Roman" w:hAnsi="Times New Roman" w:cs="Times New Roman"/>
                <w:sz w:val="22"/>
                <w:szCs w:val="22"/>
              </w:rPr>
              <w:t>з виготовлення аналогічної продукції</w:t>
            </w:r>
          </w:p>
        </w:tc>
        <w:tc>
          <w:tcPr>
            <w:tcW w:w="4521" w:type="dxa"/>
            <w:vAlign w:val="center"/>
          </w:tcPr>
          <w:p w14:paraId="7703DB38" w14:textId="23C32EDE" w:rsidR="00DD23A9" w:rsidRDefault="00A471BF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A471BF">
              <w:rPr>
                <w:rFonts w:ascii="Times New Roman" w:hAnsi="Times New Roman" w:cs="Times New Roman"/>
                <w:sz w:val="22"/>
                <w:szCs w:val="22"/>
              </w:rPr>
              <w:t>Портфоліо або приклади виконаних робіт, підтверджені фото- або іншою документацією, що засвідчує виготовлення схожої медальної чи нагородної продукції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22C0052B" w14:textId="1E39A7D2" w:rsidR="00BD05B8" w:rsidRPr="00BD05B8" w:rsidRDefault="00BD05B8" w:rsidP="00190F2C">
      <w:pPr>
        <w:numPr>
          <w:ilvl w:val="1"/>
          <w:numId w:val="2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C41C92">
        <w:rPr>
          <w:rFonts w:eastAsia="Arial Unicode MS"/>
          <w:b/>
          <w:bCs/>
          <w:sz w:val="22"/>
          <w:szCs w:val="22"/>
        </w:rPr>
        <w:t xml:space="preserve">Заявлена вартість </w:t>
      </w:r>
      <w:r>
        <w:rPr>
          <w:rFonts w:eastAsia="Arial Unicode MS"/>
          <w:b/>
          <w:bCs/>
          <w:sz w:val="22"/>
          <w:szCs w:val="22"/>
        </w:rPr>
        <w:t>продукції, згідно партії</w:t>
      </w:r>
      <w:r w:rsidRPr="00C41C92">
        <w:rPr>
          <w:rFonts w:eastAsia="Arial Unicode MS"/>
          <w:b/>
          <w:bCs/>
          <w:sz w:val="22"/>
          <w:szCs w:val="22"/>
        </w:rPr>
        <w:t xml:space="preserve"> має бути фіксованою протягом всього терміну дії договору,  починаючи з дати надання </w:t>
      </w:r>
      <w:r>
        <w:rPr>
          <w:rFonts w:eastAsia="Arial Unicode MS"/>
          <w:b/>
          <w:bCs/>
          <w:sz w:val="22"/>
          <w:szCs w:val="22"/>
        </w:rPr>
        <w:t xml:space="preserve">цінової </w:t>
      </w:r>
      <w:r w:rsidRPr="00C41C92">
        <w:rPr>
          <w:rFonts w:eastAsia="Arial Unicode MS"/>
          <w:b/>
          <w:bCs/>
          <w:sz w:val="22"/>
          <w:szCs w:val="22"/>
        </w:rPr>
        <w:t>пропозиції.</w:t>
      </w:r>
    </w:p>
    <w:p w14:paraId="01B80590" w14:textId="5835AAD6" w:rsidR="00BA0F2C" w:rsidRDefault="00C633BB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lastRenderedPageBreak/>
        <w:t>Ціна пропозиції має бути остаточною</w:t>
      </w:r>
      <w:r w:rsidRPr="00F26ECC">
        <w:rPr>
          <w:rFonts w:eastAsia="Arial Unicode MS"/>
          <w:sz w:val="22"/>
          <w:szCs w:val="22"/>
        </w:rPr>
        <w:t xml:space="preserve">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39B23FB0" w:rsidR="00DA5D32" w:rsidRDefault="00A63842" w:rsidP="00190F2C">
      <w:pPr>
        <w:pStyle w:val="af"/>
        <w:numPr>
          <w:ilvl w:val="1"/>
          <w:numId w:val="2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235F9B">
        <w:rPr>
          <w:rFonts w:eastAsia="Arial Unicode MS"/>
          <w:b/>
          <w:bCs/>
          <w:sz w:val="22"/>
          <w:szCs w:val="22"/>
        </w:rPr>
        <w:t>Додаток №</w:t>
      </w:r>
      <w:r w:rsidR="00E3455C">
        <w:rPr>
          <w:rFonts w:eastAsia="Arial Unicode MS"/>
          <w:b/>
          <w:bCs/>
          <w:sz w:val="22"/>
          <w:szCs w:val="22"/>
        </w:rPr>
        <w:t>6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4BB4993F" w:rsidR="000B2348" w:rsidRPr="00235F9B" w:rsidRDefault="005A5F8A" w:rsidP="003A56FA">
      <w:pPr>
        <w:pStyle w:val="af"/>
        <w:numPr>
          <w:ilvl w:val="1"/>
          <w:numId w:val="2"/>
        </w:numPr>
        <w:ind w:left="0" w:firstLine="142"/>
        <w:jc w:val="both"/>
        <w:rPr>
          <w:rFonts w:eastAsia="Arial Unicode MS"/>
          <w:b/>
          <w:bCs/>
          <w:i/>
          <w:iCs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235F9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235F9B">
        <w:rPr>
          <w:rFonts w:eastAsia="Arial Unicode MS"/>
          <w:b/>
          <w:bCs/>
          <w:sz w:val="22"/>
          <w:szCs w:val="22"/>
        </w:rPr>
        <w:t>№</w:t>
      </w:r>
      <w:r w:rsidR="00E62F00">
        <w:rPr>
          <w:rFonts w:eastAsia="Arial Unicode MS"/>
          <w:b/>
          <w:bCs/>
          <w:sz w:val="22"/>
          <w:szCs w:val="22"/>
        </w:rPr>
        <w:t>4</w:t>
      </w:r>
      <w:r w:rsidRPr="00235F9B">
        <w:rPr>
          <w:rFonts w:eastAsia="Arial Unicode MS"/>
          <w:b/>
          <w:bCs/>
          <w:sz w:val="22"/>
          <w:szCs w:val="22"/>
        </w:rPr>
        <w:t>.</w:t>
      </w:r>
      <w:r w:rsidR="00FD1BA5" w:rsidRPr="00235F9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DA5D32" w:rsidRPr="00235F9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D318514" w14:textId="736C9982" w:rsidR="000B4D9B" w:rsidRDefault="000B4D9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6C0D11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6C0D11">
        <w:rPr>
          <w:b/>
          <w:bCs/>
          <w:color w:val="000000"/>
          <w:sz w:val="22"/>
          <w:szCs w:val="22"/>
          <w:lang w:eastAsia="uk-UA"/>
        </w:rPr>
        <w:t>№</w:t>
      </w:r>
      <w:r w:rsidR="006C0D11" w:rsidRPr="006C0D11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7867C3A3" w14:textId="77777777" w:rsidR="0087526F" w:rsidRPr="0087526F" w:rsidRDefault="00511A8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0CB67F0D" w14:textId="1643A5DF" w:rsidR="00231CC4" w:rsidRPr="0087526F" w:rsidRDefault="00231CC4" w:rsidP="0087526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7526F">
        <w:rPr>
          <w:b/>
          <w:bCs/>
          <w:sz w:val="22"/>
          <w:szCs w:val="22"/>
        </w:rPr>
        <w:t xml:space="preserve">До укладення Договору Постачальник зобов’язаний надати Замовнику демонстраційні зразки </w:t>
      </w:r>
      <w:r w:rsidR="00026B54">
        <w:rPr>
          <w:b/>
          <w:bCs/>
          <w:sz w:val="22"/>
          <w:szCs w:val="22"/>
        </w:rPr>
        <w:t xml:space="preserve">кожного з </w:t>
      </w:r>
      <w:r w:rsidRPr="0087526F">
        <w:rPr>
          <w:b/>
          <w:bCs/>
          <w:sz w:val="22"/>
          <w:szCs w:val="22"/>
        </w:rPr>
        <w:t xml:space="preserve">нагородних комплектів (у </w:t>
      </w:r>
      <w:proofErr w:type="spellStart"/>
      <w:r w:rsidRPr="0087526F">
        <w:rPr>
          <w:b/>
          <w:bCs/>
          <w:sz w:val="22"/>
          <w:szCs w:val="22"/>
        </w:rPr>
        <w:t>т.ч</w:t>
      </w:r>
      <w:proofErr w:type="spellEnd"/>
      <w:r w:rsidRPr="0087526F">
        <w:rPr>
          <w:b/>
          <w:bCs/>
          <w:sz w:val="22"/>
          <w:szCs w:val="22"/>
        </w:rPr>
        <w:t>. медалей) для погодження протягом</w:t>
      </w:r>
      <w:r w:rsidR="0069461F" w:rsidRPr="0087526F">
        <w:rPr>
          <w:b/>
          <w:bCs/>
          <w:sz w:val="22"/>
          <w:szCs w:val="22"/>
        </w:rPr>
        <w:t>, але не пізніше</w:t>
      </w:r>
      <w:r w:rsidRPr="0087526F">
        <w:rPr>
          <w:b/>
          <w:bCs/>
          <w:sz w:val="22"/>
          <w:szCs w:val="22"/>
        </w:rPr>
        <w:t xml:space="preserve"> </w:t>
      </w:r>
      <w:r w:rsidR="00E37196" w:rsidRPr="0087526F">
        <w:rPr>
          <w:b/>
          <w:bCs/>
          <w:sz w:val="22"/>
          <w:szCs w:val="22"/>
        </w:rPr>
        <w:t>30</w:t>
      </w:r>
      <w:r w:rsidRPr="0087526F">
        <w:rPr>
          <w:b/>
          <w:bCs/>
          <w:sz w:val="22"/>
          <w:szCs w:val="22"/>
        </w:rPr>
        <w:t xml:space="preserve"> календарних днів з дати </w:t>
      </w:r>
      <w:r w:rsidR="00210135" w:rsidRPr="0087526F">
        <w:rPr>
          <w:b/>
          <w:bCs/>
          <w:sz w:val="22"/>
          <w:szCs w:val="22"/>
        </w:rPr>
        <w:t xml:space="preserve">отримання листа </w:t>
      </w:r>
      <w:r w:rsidR="00AB2F72" w:rsidRPr="0087526F">
        <w:rPr>
          <w:b/>
          <w:bCs/>
          <w:sz w:val="22"/>
          <w:szCs w:val="22"/>
        </w:rPr>
        <w:t xml:space="preserve">від ТЧХУ про </w:t>
      </w:r>
      <w:r w:rsidR="00C27DAF" w:rsidRPr="0087526F">
        <w:rPr>
          <w:b/>
          <w:bCs/>
          <w:sz w:val="22"/>
          <w:szCs w:val="22"/>
        </w:rPr>
        <w:t>визначення учасника</w:t>
      </w:r>
      <w:r w:rsidRPr="0087526F">
        <w:rPr>
          <w:b/>
          <w:bCs/>
          <w:sz w:val="22"/>
          <w:szCs w:val="22"/>
        </w:rPr>
        <w:t xml:space="preserve"> переможцем процедури закупівлі. </w:t>
      </w:r>
      <w:r w:rsidR="00086F63" w:rsidRPr="0087526F">
        <w:rPr>
          <w:b/>
          <w:bCs/>
          <w:sz w:val="22"/>
          <w:szCs w:val="22"/>
        </w:rPr>
        <w:t xml:space="preserve">Укладення Договору </w:t>
      </w:r>
      <w:r w:rsidRPr="0087526F">
        <w:rPr>
          <w:b/>
          <w:bCs/>
          <w:sz w:val="22"/>
          <w:szCs w:val="22"/>
        </w:rPr>
        <w:t>без попереднього письмового погодження зразків Замовником не здійснюється. Укладення Договору можливе виключно після повного погодження демонстраційних зразків.</w:t>
      </w:r>
    </w:p>
    <w:p w14:paraId="30BB7330" w14:textId="77777777" w:rsidR="005902F2" w:rsidRDefault="005902F2" w:rsidP="005902F2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b/>
          <w:bCs/>
          <w:sz w:val="22"/>
          <w:szCs w:val="22"/>
        </w:rPr>
        <w:t>Закупівля та постачання нагородних комплектів здійснюється окремими партіями на підставі заявок Замовника, сформованих відповідно до фактичної потреби ТЧХУ.</w:t>
      </w:r>
    </w:p>
    <w:p w14:paraId="703CB0B1" w14:textId="5C76B6C2" w:rsidR="00871EBC" w:rsidRDefault="00871EBC" w:rsidP="00066650">
      <w:pPr>
        <w:pStyle w:val="af"/>
        <w:numPr>
          <w:ilvl w:val="1"/>
          <w:numId w:val="2"/>
        </w:numPr>
        <w:ind w:left="0" w:firstLine="142"/>
        <w:contextualSpacing/>
        <w:textAlignment w:val="baseline"/>
        <w:rPr>
          <w:b/>
          <w:bCs/>
          <w:sz w:val="22"/>
          <w:szCs w:val="22"/>
        </w:rPr>
      </w:pPr>
      <w:r w:rsidRPr="00871EBC">
        <w:rPr>
          <w:b/>
          <w:bCs/>
          <w:sz w:val="22"/>
          <w:szCs w:val="22"/>
        </w:rPr>
        <w:t>Штампи, кліше та інші елементи є власністю Замовника.</w:t>
      </w:r>
      <w:r w:rsidRPr="00871EBC">
        <w:rPr>
          <w:b/>
          <w:bCs/>
          <w:sz w:val="22"/>
          <w:szCs w:val="22"/>
        </w:rPr>
        <w:br/>
        <w:t xml:space="preserve">На період дії договору вони </w:t>
      </w:r>
      <w:r w:rsidR="00E83661">
        <w:rPr>
          <w:b/>
          <w:bCs/>
          <w:sz w:val="22"/>
          <w:szCs w:val="22"/>
        </w:rPr>
        <w:t>знаходяться у</w:t>
      </w:r>
      <w:r w:rsidRPr="00871EBC">
        <w:rPr>
          <w:b/>
          <w:bCs/>
          <w:sz w:val="22"/>
          <w:szCs w:val="22"/>
        </w:rPr>
        <w:t xml:space="preserve"> Постачальник</w:t>
      </w:r>
      <w:r w:rsidR="00E83661">
        <w:rPr>
          <w:b/>
          <w:bCs/>
          <w:sz w:val="22"/>
          <w:szCs w:val="22"/>
        </w:rPr>
        <w:t>а</w:t>
      </w:r>
      <w:r w:rsidRPr="00871EBC">
        <w:rPr>
          <w:b/>
          <w:bCs/>
          <w:sz w:val="22"/>
          <w:szCs w:val="22"/>
        </w:rPr>
        <w:t xml:space="preserve"> та використовуються виключно для виконання зобов’язань за цим договором.</w:t>
      </w:r>
      <w:r w:rsidRPr="00871EBC">
        <w:rPr>
          <w:b/>
          <w:bCs/>
          <w:sz w:val="22"/>
          <w:szCs w:val="22"/>
        </w:rPr>
        <w:br/>
        <w:t>Забороняється використання зазначених елементів для виготовлення продукції для третіх осіб.</w:t>
      </w:r>
      <w:r w:rsidRPr="00871EBC">
        <w:rPr>
          <w:b/>
          <w:bCs/>
          <w:sz w:val="22"/>
          <w:szCs w:val="22"/>
        </w:rPr>
        <w:br/>
        <w:t xml:space="preserve">Після завершення дії договору або на письмову вимогу Замовника Постачальник зобов’язаний повернути їх </w:t>
      </w:r>
      <w:r w:rsidR="003E4178">
        <w:rPr>
          <w:b/>
          <w:bCs/>
          <w:sz w:val="22"/>
          <w:szCs w:val="22"/>
        </w:rPr>
        <w:t xml:space="preserve">з останнім відвантаженням </w:t>
      </w:r>
      <w:r w:rsidR="00066650">
        <w:rPr>
          <w:b/>
          <w:bCs/>
          <w:sz w:val="22"/>
          <w:szCs w:val="22"/>
        </w:rPr>
        <w:t>комплектів</w:t>
      </w:r>
      <w:r w:rsidRPr="00871EBC">
        <w:rPr>
          <w:b/>
          <w:bCs/>
          <w:sz w:val="22"/>
          <w:szCs w:val="22"/>
        </w:rPr>
        <w:t>.</w:t>
      </w:r>
      <w:r w:rsidRPr="00871EBC">
        <w:rPr>
          <w:b/>
          <w:bCs/>
          <w:sz w:val="22"/>
          <w:szCs w:val="22"/>
        </w:rPr>
        <w:br/>
        <w:t>У разі втрати або пошкодження Постачальник відшкодовує Замовнику їх вартість у повному обсязі.</w:t>
      </w:r>
    </w:p>
    <w:p w14:paraId="4D1C0032" w14:textId="4D94B33F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Неналежне виконання робіт з виготовлення нагородних комплектів, зокрема дефекти нанесення (зміщення елементів, спотворення кольорів, невірне масштабування, розмиття, неякісний друк або гравіювання</w:t>
      </w:r>
      <w:r w:rsidR="00644780" w:rsidRPr="00D60A8E">
        <w:rPr>
          <w:b/>
          <w:bCs/>
          <w:sz w:val="22"/>
          <w:szCs w:val="22"/>
        </w:rPr>
        <w:t>,</w:t>
      </w:r>
      <w:r w:rsidRPr="00D60A8E">
        <w:rPr>
          <w:b/>
          <w:bCs/>
          <w:sz w:val="22"/>
          <w:szCs w:val="22"/>
        </w:rPr>
        <w:t xml:space="preserve"> тощо), вважається порушенням умов постачання та є відповідальністю Постачальника. Така продукція підлягає обов’язковій переробці</w:t>
      </w:r>
      <w:r w:rsidR="00B729FB" w:rsidRPr="00D60A8E">
        <w:rPr>
          <w:b/>
          <w:bCs/>
          <w:sz w:val="22"/>
          <w:szCs w:val="22"/>
        </w:rPr>
        <w:t xml:space="preserve"> та</w:t>
      </w:r>
      <w:r w:rsidRPr="00D60A8E">
        <w:rPr>
          <w:b/>
          <w:bCs/>
          <w:sz w:val="22"/>
          <w:szCs w:val="22"/>
        </w:rPr>
        <w:t xml:space="preserve"> заміні за рахунок Постачальника.</w:t>
      </w:r>
    </w:p>
    <w:p w14:paraId="2FECA130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гарантує, що у разі постачання неякісних нагородних комплектів (дефекти виготовлення, пошкодження, невідповідність кольорів, матеріалів або конструкції погодженим зразкам) він забезпечує їх безоплатну заміну за власний рахунок не пізніше ніж протягом 5 робочих днів з дати отримання повернутого Товару від Замовника.</w:t>
      </w:r>
    </w:p>
    <w:p w14:paraId="64F491F7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зобов’язаний забезпечити належне пакування нагородних комплектів, яке гарантує збереження їх якості, цілісності та товарного вигляду під час транспортування, зберігання та доставки Замовнику.</w:t>
      </w:r>
    </w:p>
    <w:p w14:paraId="474649F2" w14:textId="77777777" w:rsidR="000C575F" w:rsidRPr="000C575F" w:rsidRDefault="00A069E0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53498A2A" w:rsidR="003A6F76" w:rsidRPr="000C575F" w:rsidRDefault="003A6F76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</w:t>
      </w:r>
      <w:r w:rsidRPr="000C575F">
        <w:rPr>
          <w:sz w:val="22"/>
          <w:szCs w:val="22"/>
        </w:rPr>
        <w:t xml:space="preserve">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921B7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E0EAC4" w14:textId="3C15A93B" w:rsidR="006B716F" w:rsidRDefault="006B716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хнічн</w:t>
      </w:r>
      <w:r w:rsidR="00BA2AAF">
        <w:rPr>
          <w:rFonts w:ascii="Times New Roman" w:eastAsia="Times New Roman" w:hAnsi="Times New Roman" w:cs="Times New Roman"/>
          <w:sz w:val="22"/>
          <w:szCs w:val="22"/>
        </w:rPr>
        <w:t>е завданн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176A1366" w14:textId="37B938D8" w:rsidR="002A7296" w:rsidRPr="006D321B" w:rsidRDefault="002A7296" w:rsidP="006D321B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кларація відповідності 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у формі 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7924C6A6" w:rsidR="00564164" w:rsidRDefault="007927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380E7702" w:rsidR="007545FF" w:rsidRPr="00747105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747105" w:rsidRPr="00747105">
        <w:rPr>
          <w:sz w:val="22"/>
          <w:szCs w:val="22"/>
        </w:rPr>
        <w:t>1</w:t>
      </w:r>
      <w:r w:rsidR="007E4522">
        <w:rPr>
          <w:sz w:val="22"/>
          <w:szCs w:val="22"/>
        </w:rPr>
        <w:t>9</w:t>
      </w:r>
      <w:r w:rsidRPr="00747105">
        <w:rPr>
          <w:sz w:val="22"/>
          <w:szCs w:val="22"/>
        </w:rPr>
        <w:t>.</w:t>
      </w:r>
      <w:r w:rsidR="007E4522">
        <w:rPr>
          <w:sz w:val="22"/>
          <w:szCs w:val="22"/>
        </w:rPr>
        <w:t>01</w:t>
      </w:r>
      <w:r w:rsidRPr="00747105">
        <w:rPr>
          <w:sz w:val="22"/>
          <w:szCs w:val="22"/>
        </w:rPr>
        <w:t>.202</w:t>
      </w:r>
      <w:r w:rsidR="007E4522">
        <w:rPr>
          <w:sz w:val="22"/>
          <w:szCs w:val="22"/>
        </w:rPr>
        <w:t xml:space="preserve">6 </w:t>
      </w:r>
      <w:r w:rsidRPr="00747105">
        <w:rPr>
          <w:sz w:val="22"/>
          <w:szCs w:val="22"/>
        </w:rPr>
        <w:t>року.</w:t>
      </w:r>
    </w:p>
    <w:p w14:paraId="5F7E7F29" w14:textId="77777777" w:rsidR="00AD6D3B" w:rsidRPr="0074710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747105" w:rsidRDefault="00AD6D3B" w:rsidP="006F07C6">
      <w:pPr>
        <w:ind w:firstLine="357"/>
        <w:jc w:val="both"/>
        <w:rPr>
          <w:sz w:val="22"/>
          <w:szCs w:val="22"/>
        </w:rPr>
      </w:pPr>
      <w:r w:rsidRPr="00747105">
        <w:rPr>
          <w:b/>
          <w:sz w:val="22"/>
          <w:szCs w:val="22"/>
        </w:rPr>
        <w:t xml:space="preserve">КІНЦЕВИЙ ТЕРМІН ПРИЙМАННЯ </w:t>
      </w:r>
      <w:r w:rsidR="007927DF" w:rsidRPr="00747105">
        <w:rPr>
          <w:b/>
          <w:sz w:val="22"/>
          <w:szCs w:val="22"/>
        </w:rPr>
        <w:t xml:space="preserve">ЦІНОВИХ </w:t>
      </w:r>
      <w:r w:rsidRPr="00747105">
        <w:rPr>
          <w:b/>
          <w:sz w:val="22"/>
          <w:szCs w:val="22"/>
        </w:rPr>
        <w:t>ПРОПОЗИЦІЙ</w:t>
      </w:r>
      <w:r w:rsidRPr="00747105">
        <w:rPr>
          <w:sz w:val="22"/>
          <w:szCs w:val="22"/>
        </w:rPr>
        <w:t xml:space="preserve"> від учасників: </w:t>
      </w:r>
    </w:p>
    <w:p w14:paraId="3E886E94" w14:textId="5171C254" w:rsidR="00AD6D3B" w:rsidRDefault="00AD6D3B" w:rsidP="006F07C6">
      <w:pPr>
        <w:ind w:right="-23" w:firstLine="357"/>
        <w:jc w:val="both"/>
        <w:rPr>
          <w:b/>
          <w:sz w:val="22"/>
          <w:szCs w:val="22"/>
        </w:rPr>
      </w:pPr>
      <w:r w:rsidRPr="00747105">
        <w:rPr>
          <w:b/>
          <w:color w:val="FF0000"/>
          <w:sz w:val="22"/>
          <w:szCs w:val="22"/>
        </w:rPr>
        <w:t xml:space="preserve"> </w:t>
      </w:r>
      <w:r w:rsidRPr="00747105">
        <w:rPr>
          <w:b/>
          <w:sz w:val="22"/>
          <w:szCs w:val="22"/>
        </w:rPr>
        <w:t>«</w:t>
      </w:r>
      <w:r w:rsidR="000409BA" w:rsidRPr="00BE1B43">
        <w:rPr>
          <w:b/>
          <w:sz w:val="22"/>
          <w:szCs w:val="22"/>
          <w:lang w:val="ru-RU"/>
        </w:rPr>
        <w:t>20</w:t>
      </w:r>
      <w:r w:rsidRPr="00747105">
        <w:rPr>
          <w:b/>
          <w:sz w:val="22"/>
          <w:szCs w:val="22"/>
        </w:rPr>
        <w:t xml:space="preserve">» </w:t>
      </w:r>
      <w:r w:rsidR="00485681">
        <w:rPr>
          <w:b/>
          <w:sz w:val="22"/>
          <w:szCs w:val="22"/>
        </w:rPr>
        <w:t>січня</w:t>
      </w:r>
      <w:r w:rsidRPr="00747105">
        <w:rPr>
          <w:b/>
          <w:sz w:val="22"/>
          <w:szCs w:val="22"/>
        </w:rPr>
        <w:t xml:space="preserve"> 202</w:t>
      </w:r>
      <w:r w:rsidR="00485681">
        <w:rPr>
          <w:b/>
          <w:sz w:val="22"/>
          <w:szCs w:val="22"/>
        </w:rPr>
        <w:t>6</w:t>
      </w:r>
      <w:r w:rsidRPr="00747105">
        <w:rPr>
          <w:b/>
          <w:sz w:val="22"/>
          <w:szCs w:val="22"/>
        </w:rPr>
        <w:t xml:space="preserve"> року</w:t>
      </w:r>
      <w:r w:rsidR="00352467" w:rsidRPr="00747105">
        <w:rPr>
          <w:b/>
          <w:sz w:val="22"/>
          <w:szCs w:val="22"/>
        </w:rPr>
        <w:t>.</w:t>
      </w:r>
    </w:p>
    <w:p w14:paraId="16BFB113" w14:textId="77777777" w:rsidR="006D321B" w:rsidRPr="00557A29" w:rsidRDefault="006D321B" w:rsidP="006F07C6">
      <w:pPr>
        <w:ind w:right="-23" w:firstLine="357"/>
        <w:jc w:val="both"/>
        <w:rPr>
          <w:color w:val="FF0000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Default="002D164F" w:rsidP="002D164F">
      <w:pPr>
        <w:ind w:firstLine="357"/>
        <w:jc w:val="both"/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3BDD82EE" w14:textId="77777777" w:rsidR="00620B39" w:rsidRPr="00587598" w:rsidRDefault="00620B39" w:rsidP="002D164F">
      <w:pPr>
        <w:ind w:firstLine="357"/>
        <w:jc w:val="both"/>
        <w:rPr>
          <w:b/>
          <w:bCs/>
        </w:rPr>
      </w:pPr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45A33A5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485681" w:rsidRPr="00747105">
        <w:rPr>
          <w:b/>
          <w:sz w:val="22"/>
          <w:szCs w:val="22"/>
        </w:rPr>
        <w:t>«</w:t>
      </w:r>
      <w:r w:rsidR="007F2F81" w:rsidRPr="000409BA">
        <w:rPr>
          <w:b/>
          <w:sz w:val="22"/>
          <w:szCs w:val="22"/>
          <w:lang w:val="ru-RU"/>
        </w:rPr>
        <w:t>21</w:t>
      </w:r>
      <w:r w:rsidR="00485681" w:rsidRPr="00747105">
        <w:rPr>
          <w:b/>
          <w:sz w:val="22"/>
          <w:szCs w:val="22"/>
        </w:rPr>
        <w:t xml:space="preserve">» </w:t>
      </w:r>
      <w:r w:rsidR="00485681">
        <w:rPr>
          <w:b/>
          <w:sz w:val="22"/>
          <w:szCs w:val="22"/>
        </w:rPr>
        <w:t>січня</w:t>
      </w:r>
      <w:r w:rsidR="00485681" w:rsidRPr="00747105">
        <w:rPr>
          <w:b/>
          <w:sz w:val="22"/>
          <w:szCs w:val="22"/>
        </w:rPr>
        <w:t xml:space="preserve"> 202</w:t>
      </w:r>
      <w:r w:rsidR="00485681">
        <w:rPr>
          <w:b/>
          <w:sz w:val="22"/>
          <w:szCs w:val="22"/>
        </w:rPr>
        <w:t>6</w:t>
      </w:r>
      <w:r w:rsidR="00485681" w:rsidRPr="00747105">
        <w:rPr>
          <w:b/>
          <w:sz w:val="22"/>
          <w:szCs w:val="22"/>
        </w:rPr>
        <w:t xml:space="preserve"> року</w:t>
      </w:r>
      <w:r w:rsidR="00485681" w:rsidRPr="00557A29"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C2E97E6" w:rsidR="002D164F" w:rsidRPr="00485681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485681">
        <w:rPr>
          <w:b/>
          <w:color w:val="FF0000"/>
          <w:sz w:val="22"/>
          <w:szCs w:val="22"/>
          <w:lang w:val="en-US"/>
        </w:rPr>
        <w:t>MN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485681">
        <w:rPr>
          <w:b/>
          <w:color w:val="FF0000"/>
          <w:sz w:val="22"/>
          <w:szCs w:val="22"/>
        </w:rPr>
        <w:t>НАГОРОДНІ КОМПЛЕКТИ</w:t>
      </w:r>
      <w:r w:rsidR="00565166">
        <w:rPr>
          <w:b/>
          <w:color w:val="FF0000"/>
          <w:sz w:val="22"/>
          <w:szCs w:val="22"/>
        </w:rPr>
        <w:t>.</w:t>
      </w:r>
    </w:p>
    <w:p w14:paraId="455B4379" w14:textId="4EEB2E88" w:rsidR="002D164F" w:rsidRPr="0056516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565166">
        <w:rPr>
          <w:b/>
          <w:color w:val="FF0000"/>
          <w:sz w:val="22"/>
          <w:szCs w:val="22"/>
          <w:lang w:val="en-US"/>
        </w:rPr>
        <w:t>MN</w:t>
      </w:r>
      <w:r w:rsidR="008333A0">
        <w:rPr>
          <w:b/>
          <w:bCs/>
          <w:color w:val="FF0000"/>
          <w:sz w:val="22"/>
          <w:szCs w:val="22"/>
        </w:rPr>
        <w:t xml:space="preserve">. </w:t>
      </w:r>
      <w:r w:rsidR="008333A0"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565166">
        <w:rPr>
          <w:b/>
          <w:color w:val="FF0000"/>
          <w:sz w:val="22"/>
          <w:szCs w:val="22"/>
        </w:rPr>
        <w:t>НАГОРОДНІ КОМПЛЕКТИ</w:t>
      </w:r>
      <w:r w:rsidR="008333A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D6583EB" w14:textId="1C91A966" w:rsidR="00A50B22" w:rsidRDefault="00A50B2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A50B22">
        <w:rPr>
          <w:sz w:val="22"/>
          <w:szCs w:val="22"/>
        </w:rPr>
        <w:t>Спочатку серед поданих цінових пропозицій Тендерним</w:t>
      </w:r>
      <w:r w:rsidR="005B274B">
        <w:rPr>
          <w:sz w:val="22"/>
          <w:szCs w:val="22"/>
        </w:rPr>
        <w:t xml:space="preserve"> </w:t>
      </w:r>
      <w:r w:rsidRPr="00A50B22">
        <w:rPr>
          <w:sz w:val="22"/>
          <w:szCs w:val="22"/>
        </w:rPr>
        <w:t>комітетом відбираються пропозиції, які відповідають технічним, кваліфікаційним та іншим вимогам до предмета закупівлі та постачальника, які містяться у цьому Запиті. З відібраних цінов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38220D50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</w:t>
      </w:r>
      <w:r w:rsidR="0083058E" w:rsidRPr="003B16C2">
        <w:rPr>
          <w:bCs/>
          <w:spacing w:val="-4"/>
          <w:sz w:val="22"/>
          <w:szCs w:val="22"/>
        </w:rPr>
        <w:lastRenderedPageBreak/>
        <w:t xml:space="preserve">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E143DB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D86C50">
        <w:rPr>
          <w:i/>
          <w:sz w:val="22"/>
          <w:szCs w:val="22"/>
        </w:rPr>
        <w:t>Голова тендерного комітету</w:t>
      </w:r>
      <w:r w:rsidRPr="00D86C50">
        <w:rPr>
          <w:i/>
          <w:sz w:val="22"/>
          <w:szCs w:val="22"/>
        </w:rPr>
        <w:tab/>
      </w:r>
      <w:r w:rsidRPr="00D86C50">
        <w:rPr>
          <w:i/>
          <w:sz w:val="22"/>
          <w:szCs w:val="22"/>
        </w:rPr>
        <w:tab/>
      </w:r>
      <w:r w:rsidR="009E6AC7" w:rsidRPr="00D86C50">
        <w:rPr>
          <w:i/>
          <w:sz w:val="22"/>
          <w:szCs w:val="22"/>
        </w:rPr>
        <w:t xml:space="preserve">                                </w:t>
      </w:r>
      <w:r w:rsidR="00CC7D16" w:rsidRPr="00D86C50">
        <w:rPr>
          <w:i/>
          <w:sz w:val="22"/>
          <w:szCs w:val="22"/>
        </w:rPr>
        <w:t xml:space="preserve">____________ </w:t>
      </w:r>
      <w:r w:rsidR="00D86C50">
        <w:rPr>
          <w:i/>
          <w:sz w:val="22"/>
          <w:szCs w:val="22"/>
        </w:rPr>
        <w:t xml:space="preserve">           Ошовська Р. 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6C8F9CE" w14:textId="3F3CADA1" w:rsidR="000B129C" w:rsidRPr="00BE1B43" w:rsidRDefault="00C33DF7" w:rsidP="007F2F81">
      <w:pPr>
        <w:ind w:left="6804" w:hanging="7088"/>
        <w:jc w:val="right"/>
        <w:rPr>
          <w:b/>
          <w:i/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7F2F81">
        <w:rPr>
          <w:b/>
          <w:bCs/>
          <w:sz w:val="22"/>
          <w:szCs w:val="22"/>
        </w:rPr>
        <w:t xml:space="preserve">до </w:t>
      </w:r>
      <w:bookmarkEnd w:id="1"/>
      <w:r w:rsidR="007F2F81" w:rsidRPr="007F2F81">
        <w:rPr>
          <w:b/>
          <w:bCs/>
          <w:sz w:val="22"/>
          <w:szCs w:val="22"/>
        </w:rPr>
        <w:t>Запиту №</w:t>
      </w:r>
      <w:r w:rsidR="00DE55C4">
        <w:rPr>
          <w:b/>
          <w:bCs/>
          <w:sz w:val="22"/>
          <w:szCs w:val="22"/>
        </w:rPr>
        <w:t>2601</w:t>
      </w:r>
      <w:r w:rsidR="007F2F81" w:rsidRPr="007F2F81">
        <w:rPr>
          <w:b/>
          <w:bCs/>
          <w:sz w:val="22"/>
          <w:szCs w:val="22"/>
          <w:lang w:val="en-US"/>
        </w:rPr>
        <w:t>MN</w:t>
      </w:r>
      <w:r w:rsidR="007F2F81" w:rsidRPr="00BE1B43">
        <w:rPr>
          <w:sz w:val="22"/>
          <w:szCs w:val="22"/>
          <w:lang w:val="ru-RU"/>
        </w:rPr>
        <w:t>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0B900723" w:rsidR="00E85325" w:rsidRDefault="00E8532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6E7FD0" w14:textId="03B52749" w:rsidR="00EA67E2" w:rsidRPr="00BE1B43" w:rsidRDefault="00E85325" w:rsidP="00E85325">
      <w:pPr>
        <w:jc w:val="right"/>
        <w:rPr>
          <w:sz w:val="22"/>
          <w:szCs w:val="22"/>
          <w:lang w:val="ru-RU"/>
        </w:rPr>
      </w:pPr>
      <w:r w:rsidRPr="00557A29">
        <w:rPr>
          <w:b/>
          <w:bCs/>
          <w:sz w:val="22"/>
          <w:szCs w:val="22"/>
        </w:rPr>
        <w:lastRenderedPageBreak/>
        <w:t xml:space="preserve">Додаток </w:t>
      </w:r>
      <w:r>
        <w:rPr>
          <w:b/>
          <w:bCs/>
          <w:sz w:val="22"/>
          <w:szCs w:val="22"/>
        </w:rPr>
        <w:t>№</w:t>
      </w:r>
      <w:r w:rsidRPr="00BE1B43">
        <w:rPr>
          <w:b/>
          <w:bCs/>
          <w:sz w:val="22"/>
          <w:szCs w:val="22"/>
          <w:lang w:val="ru-RU"/>
        </w:rPr>
        <w:t>2</w:t>
      </w:r>
      <w:r w:rsidRPr="00557A29">
        <w:rPr>
          <w:sz w:val="22"/>
          <w:szCs w:val="22"/>
        </w:rPr>
        <w:t xml:space="preserve"> </w:t>
      </w:r>
      <w:r w:rsidRPr="007F2F81">
        <w:rPr>
          <w:b/>
          <w:bCs/>
          <w:sz w:val="22"/>
          <w:szCs w:val="22"/>
        </w:rPr>
        <w:t>до Запиту №</w:t>
      </w:r>
      <w:r w:rsidR="00DE55C4">
        <w:rPr>
          <w:b/>
          <w:bCs/>
          <w:sz w:val="22"/>
          <w:szCs w:val="22"/>
        </w:rPr>
        <w:t>2601</w:t>
      </w:r>
      <w:r w:rsidRPr="007F2F81">
        <w:rPr>
          <w:b/>
          <w:bCs/>
          <w:sz w:val="22"/>
          <w:szCs w:val="22"/>
          <w:lang w:val="en-US"/>
        </w:rPr>
        <w:t>MN</w:t>
      </w:r>
    </w:p>
    <w:p w14:paraId="2D08ACE7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74FE4C99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33FD39EB" w14:textId="77777777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ТЕХНІЧНЕ ЗАВДАННЯ </w:t>
      </w:r>
    </w:p>
    <w:p w14:paraId="524F73EB" w14:textId="4D1EDC7B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НА ВИГОТОВЛЕННЯ НАГОРОДНИХ КОМПЛЕКТІВ </w:t>
      </w:r>
    </w:p>
    <w:p w14:paraId="03A7212C" w14:textId="1686F41B" w:rsidR="0056311F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>ТОВАРИСТВА ЧЕРВОНОГО ХРЕСТА УКРАЇНИ</w:t>
      </w:r>
    </w:p>
    <w:p w14:paraId="43AF87C9" w14:textId="77777777" w:rsidR="0017616E" w:rsidRDefault="0017616E" w:rsidP="00E85325">
      <w:pPr>
        <w:jc w:val="center"/>
        <w:rPr>
          <w:b/>
          <w:bCs/>
          <w:sz w:val="22"/>
          <w:szCs w:val="22"/>
        </w:rPr>
      </w:pPr>
    </w:p>
    <w:p w14:paraId="3881F614" w14:textId="77777777" w:rsidR="00010543" w:rsidRPr="00010543" w:rsidRDefault="00010543" w:rsidP="00010543">
      <w:pPr>
        <w:jc w:val="both"/>
        <w:rPr>
          <w:b/>
          <w:bCs/>
          <w:sz w:val="22"/>
          <w:szCs w:val="22"/>
        </w:rPr>
      </w:pPr>
      <w:r w:rsidRPr="00010543">
        <w:rPr>
          <w:b/>
          <w:bCs/>
          <w:sz w:val="22"/>
          <w:szCs w:val="22"/>
        </w:rPr>
        <w:t>Мета:</w:t>
      </w:r>
    </w:p>
    <w:p w14:paraId="0048E285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безпечити повну відповідність нагородної продукції офіційним візуальним стандартам ТЧХУ;</w:t>
      </w:r>
    </w:p>
    <w:p w14:paraId="0726C1A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Уніфікувати дизайн нагородних комплектів у межах усіх замовлень;</w:t>
      </w:r>
    </w:p>
    <w:p w14:paraId="74DF625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Мінімізувати ризики виготовлення неякісної або неузгодженої продукції;</w:t>
      </w:r>
    </w:p>
    <w:p w14:paraId="38CC301C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хистити права ТЧХУ на використання розроблених макетів;</w:t>
      </w:r>
    </w:p>
    <w:p w14:paraId="66F3C43A" w14:textId="24EC1305" w:rsidR="00010543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побігти несанкціонованому використанню </w:t>
      </w:r>
      <w:proofErr w:type="spellStart"/>
      <w:r w:rsidRPr="0053336C">
        <w:rPr>
          <w:lang w:eastAsia="uk-UA"/>
        </w:rPr>
        <w:t>айдентики</w:t>
      </w:r>
      <w:proofErr w:type="spellEnd"/>
      <w:r w:rsidRPr="0053336C">
        <w:rPr>
          <w:lang w:eastAsia="uk-UA"/>
        </w:rPr>
        <w:t xml:space="preserve"> ТЧХУ третіми особами.</w:t>
      </w:r>
    </w:p>
    <w:p w14:paraId="0AE74A4C" w14:textId="77777777" w:rsidR="0053336C" w:rsidRPr="00010543" w:rsidRDefault="0053336C" w:rsidP="0053336C">
      <w:pPr>
        <w:rPr>
          <w:lang w:eastAsia="uk-UA"/>
        </w:rPr>
      </w:pPr>
    </w:p>
    <w:p w14:paraId="42A8E762" w14:textId="77777777" w:rsidR="00E1571A" w:rsidRPr="00E1571A" w:rsidRDefault="00E1571A" w:rsidP="00E1571A">
      <w:pPr>
        <w:jc w:val="both"/>
        <w:rPr>
          <w:b/>
          <w:bCs/>
          <w:sz w:val="22"/>
          <w:szCs w:val="22"/>
        </w:rPr>
      </w:pPr>
      <w:r w:rsidRPr="00E1571A">
        <w:rPr>
          <w:b/>
          <w:bCs/>
          <w:sz w:val="22"/>
          <w:szCs w:val="22"/>
        </w:rPr>
        <w:t>Дані вимоги поширюються на:</w:t>
      </w:r>
    </w:p>
    <w:p w14:paraId="64C169CD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Переможця закупівлі;</w:t>
      </w:r>
    </w:p>
    <w:p w14:paraId="6B04B716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Усі залучені ним підрядники, дизайнерів, виробничі та друкарські потужності;</w:t>
      </w:r>
    </w:p>
    <w:p w14:paraId="2EF0AA20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Всі етапи — від розробки макетів і демонстраційних зразків до серійного виробництва та передачі готової продукції Замовнику.</w:t>
      </w:r>
    </w:p>
    <w:p w14:paraId="7EA8D69D" w14:textId="77777777" w:rsidR="006B5A80" w:rsidRDefault="006B5A80" w:rsidP="006B5A80">
      <w:pPr>
        <w:jc w:val="both"/>
        <w:rPr>
          <w:sz w:val="22"/>
          <w:szCs w:val="22"/>
        </w:rPr>
      </w:pPr>
    </w:p>
    <w:p w14:paraId="7D6FFD43" w14:textId="77777777" w:rsidR="002F6F35" w:rsidRPr="00E1571A" w:rsidRDefault="002F6F35" w:rsidP="006B5A80">
      <w:pPr>
        <w:jc w:val="both"/>
        <w:rPr>
          <w:sz w:val="22"/>
          <w:szCs w:val="22"/>
        </w:rPr>
      </w:pPr>
    </w:p>
    <w:p w14:paraId="6DB853B4" w14:textId="28E0E474" w:rsidR="00033AAF" w:rsidRDefault="002879E1" w:rsidP="006B5A80">
      <w:pPr>
        <w:jc w:val="center"/>
        <w:rPr>
          <w:b/>
          <w:bCs/>
          <w:sz w:val="22"/>
          <w:szCs w:val="22"/>
        </w:rPr>
      </w:pPr>
      <w:r w:rsidRPr="00033AAF">
        <w:rPr>
          <w:b/>
          <w:bCs/>
          <w:sz w:val="22"/>
          <w:szCs w:val="22"/>
        </w:rPr>
        <w:t>ВИМОГИ ДО РОЗРОБКИ МАКЕТІВ ДЛЯ ЗАМОВЛЕННЯ ТЧХУ</w:t>
      </w:r>
    </w:p>
    <w:p w14:paraId="26504781" w14:textId="77777777" w:rsidR="004F4936" w:rsidRDefault="004F4936" w:rsidP="00033AAF">
      <w:pPr>
        <w:jc w:val="both"/>
        <w:rPr>
          <w:sz w:val="22"/>
          <w:szCs w:val="22"/>
        </w:rPr>
      </w:pPr>
    </w:p>
    <w:p w14:paraId="6496B22D" w14:textId="77777777" w:rsidR="00811FD3" w:rsidRDefault="0054032C" w:rsidP="00811FD3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хідні дані та обсяг розробки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Замовник надає лише зображення нагородних медалей.</w:t>
      </w:r>
      <w:r w:rsidRPr="008F5D37">
        <w:rPr>
          <w:sz w:val="22"/>
          <w:szCs w:val="22"/>
        </w:rPr>
        <w:br/>
        <w:t>Переможець закупівлі розробляє повний комплект макетів, необхідних для виготовлення продукції, включно з</w:t>
      </w:r>
      <w:r w:rsidR="00E85A89">
        <w:rPr>
          <w:sz w:val="22"/>
          <w:szCs w:val="22"/>
        </w:rPr>
        <w:t>:</w:t>
      </w:r>
    </w:p>
    <w:p w14:paraId="25A90656" w14:textId="3204289C" w:rsidR="00811FD3" w:rsidRPr="00811FD3" w:rsidRDefault="00811FD3" w:rsidP="00811FD3">
      <w:pPr>
        <w:pStyle w:val="af"/>
        <w:ind w:left="720" w:firstLine="556"/>
        <w:rPr>
          <w:sz w:val="22"/>
          <w:szCs w:val="22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векторними макетами у масштабі 1:1;</w:t>
      </w:r>
    </w:p>
    <w:p w14:paraId="6064CD8F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технічними макетами для виготовлення штампів, кліше та серійного виробництва;</w:t>
      </w:r>
    </w:p>
    <w:p w14:paraId="162EC942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файлами, що безпосередньо використовуються у виробництві.</w:t>
      </w:r>
      <w:r w:rsidRPr="00811FD3">
        <w:rPr>
          <w:lang w:eastAsia="uk-UA"/>
        </w:rPr>
        <w:br/>
        <w:t>Розроблені макети підлягають обов’язковому письмовому погодженню Замовником до початку виготовлення продукції.</w:t>
      </w:r>
    </w:p>
    <w:p w14:paraId="06856F06" w14:textId="77777777" w:rsidR="008F5D37" w:rsidRPr="008F5D37" w:rsidRDefault="008F5D37" w:rsidP="008F5D37">
      <w:pPr>
        <w:pStyle w:val="af"/>
        <w:ind w:left="720"/>
        <w:rPr>
          <w:b/>
          <w:bCs/>
          <w:sz w:val="22"/>
          <w:szCs w:val="22"/>
        </w:rPr>
      </w:pPr>
    </w:p>
    <w:p w14:paraId="6CA8A682" w14:textId="013AAB5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ідповідальність і відповідність стандартам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Переможець закупівлі відповідає за створення макетів відповідно до візуальних стандартів ТЧХУ (Додаток №4).</w:t>
      </w:r>
      <w:r w:rsidRPr="008F5D37">
        <w:rPr>
          <w:sz w:val="22"/>
          <w:szCs w:val="22"/>
        </w:rPr>
        <w:br/>
        <w:t>Усі елементи дизайну мають відповідати погодженій візуалізації</w:t>
      </w:r>
      <w:r w:rsidR="004F32A9">
        <w:rPr>
          <w:sz w:val="22"/>
          <w:szCs w:val="22"/>
        </w:rPr>
        <w:t>, наведеній в цьому Додатку.</w:t>
      </w:r>
      <w:r w:rsidRPr="008F5D37">
        <w:rPr>
          <w:sz w:val="22"/>
          <w:szCs w:val="22"/>
        </w:rPr>
        <w:br/>
        <w:t>Зміни у позиціонуванні логотипів, кольоровій гамі чи інших елементах заборонені.</w:t>
      </w:r>
    </w:p>
    <w:p w14:paraId="056E2907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1D08AE28" w14:textId="755A71FE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Погодже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готовлення продукції починається після письмового погодження макетів Замовником, яке підтверджується електронним листом.</w:t>
      </w:r>
      <w:r w:rsidRPr="008F5D37">
        <w:rPr>
          <w:sz w:val="22"/>
          <w:szCs w:val="22"/>
        </w:rPr>
        <w:br/>
        <w:t>Погодження демонстраційного зразка також здійснюється письмово перед серійним виробництвом.</w:t>
      </w:r>
    </w:p>
    <w:p w14:paraId="732F36E9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710E01C8" w14:textId="626F75B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Формат і передача файл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Макети подаються у форматах .</w:t>
      </w:r>
      <w:proofErr w:type="spellStart"/>
      <w:r w:rsidRPr="008F5D37">
        <w:rPr>
          <w:sz w:val="22"/>
          <w:szCs w:val="22"/>
        </w:rPr>
        <w:t>pdf</w:t>
      </w:r>
      <w:proofErr w:type="spellEnd"/>
      <w:r w:rsidRPr="008F5D37">
        <w:rPr>
          <w:sz w:val="22"/>
          <w:szCs w:val="22"/>
        </w:rPr>
        <w:t xml:space="preserve"> та .</w:t>
      </w:r>
      <w:proofErr w:type="spellStart"/>
      <w:r w:rsidRPr="008F5D37">
        <w:rPr>
          <w:sz w:val="22"/>
          <w:szCs w:val="22"/>
        </w:rPr>
        <w:t>ai</w:t>
      </w:r>
      <w:proofErr w:type="spellEnd"/>
      <w:r w:rsidRPr="008F5D37">
        <w:rPr>
          <w:sz w:val="22"/>
          <w:szCs w:val="22"/>
        </w:rPr>
        <w:t>, з можливістю редагування кожного об’єкта дизайну.</w:t>
      </w:r>
      <w:r w:rsidRPr="008F5D37">
        <w:rPr>
          <w:sz w:val="22"/>
          <w:szCs w:val="22"/>
        </w:rPr>
        <w:br/>
        <w:t>Виконавець передає всі вихідні файли після фінального погодження.</w:t>
      </w:r>
    </w:p>
    <w:p w14:paraId="5DA6C8BA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416739E9" w14:textId="55EA354A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користа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користання макетів поза межами замовлення ТЧХУ заборонено.</w:t>
      </w:r>
      <w:r w:rsidRPr="008F5D37">
        <w:rPr>
          <w:sz w:val="22"/>
          <w:szCs w:val="22"/>
        </w:rPr>
        <w:br/>
        <w:t>Копіювання, поширення чи модифікація макетів для третіх осіб заборонені.</w:t>
      </w:r>
    </w:p>
    <w:p w14:paraId="07515302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6FEBC74C" w14:textId="286D7078" w:rsidR="008F5D37" w:rsidRDefault="0054032C" w:rsidP="00FA6AF0">
      <w:pPr>
        <w:pStyle w:val="af"/>
        <w:numPr>
          <w:ilvl w:val="0"/>
          <w:numId w:val="35"/>
        </w:numPr>
        <w:rPr>
          <w:sz w:val="22"/>
          <w:szCs w:val="22"/>
        </w:rPr>
      </w:pPr>
      <w:r w:rsidRPr="00212747">
        <w:rPr>
          <w:b/>
          <w:bCs/>
          <w:sz w:val="22"/>
          <w:szCs w:val="22"/>
        </w:rPr>
        <w:t>Штампи, кліше та допоміжні елементи</w:t>
      </w:r>
      <w:r w:rsidRPr="00212747">
        <w:rPr>
          <w:b/>
          <w:bCs/>
          <w:sz w:val="22"/>
          <w:szCs w:val="22"/>
        </w:rPr>
        <w:br/>
      </w:r>
      <w:r w:rsidRPr="00212747">
        <w:rPr>
          <w:sz w:val="22"/>
          <w:szCs w:val="22"/>
        </w:rPr>
        <w:t>Штампи, кліше та інші елементи є власністю Замовника.</w:t>
      </w:r>
      <w:r w:rsidRPr="00212747">
        <w:rPr>
          <w:sz w:val="22"/>
          <w:szCs w:val="22"/>
        </w:rPr>
        <w:br/>
        <w:t>На період договору вони зберігаються у Постачальника і використовуються виключно для виконання зобов’язань.</w:t>
      </w:r>
      <w:r w:rsidRPr="00212747">
        <w:rPr>
          <w:sz w:val="22"/>
          <w:szCs w:val="22"/>
        </w:rPr>
        <w:br/>
      </w:r>
      <w:r w:rsidRPr="00212747">
        <w:rPr>
          <w:sz w:val="22"/>
          <w:szCs w:val="22"/>
        </w:rPr>
        <w:lastRenderedPageBreak/>
        <w:t>Використання для третіх осіб заборонено.</w:t>
      </w:r>
      <w:r w:rsidRPr="00212747">
        <w:rPr>
          <w:sz w:val="22"/>
          <w:szCs w:val="22"/>
        </w:rPr>
        <w:br/>
      </w:r>
      <w:r w:rsidR="00212747" w:rsidRPr="00212747">
        <w:rPr>
          <w:sz w:val="22"/>
          <w:szCs w:val="22"/>
        </w:rPr>
        <w:t>Після завершення дії договору або на письмову вимогу Замовника вони підлягають поверненню з останнім відвантаженням.</w:t>
      </w:r>
      <w:r w:rsidR="00212747" w:rsidRPr="00212747">
        <w:rPr>
          <w:sz w:val="22"/>
          <w:szCs w:val="22"/>
        </w:rPr>
        <w:br/>
        <w:t>У разі втрати або пошкодження Постачальник відшкодовує їх вартість у повному обсязі.</w:t>
      </w:r>
    </w:p>
    <w:p w14:paraId="43AAA434" w14:textId="77777777" w:rsidR="00212747" w:rsidRPr="00212747" w:rsidRDefault="00212747" w:rsidP="00212747">
      <w:pPr>
        <w:pStyle w:val="af"/>
        <w:rPr>
          <w:sz w:val="22"/>
          <w:szCs w:val="22"/>
        </w:rPr>
      </w:pPr>
    </w:p>
    <w:p w14:paraId="1109E534" w14:textId="77777777" w:rsidR="00212747" w:rsidRPr="00212747" w:rsidRDefault="00212747" w:rsidP="00212747">
      <w:pPr>
        <w:pStyle w:val="af"/>
        <w:ind w:left="720"/>
        <w:rPr>
          <w:sz w:val="22"/>
          <w:szCs w:val="22"/>
        </w:rPr>
      </w:pPr>
    </w:p>
    <w:p w14:paraId="11107254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33244E45" w14:textId="78FA3D37" w:rsidR="001374A0" w:rsidRDefault="001950EF" w:rsidP="008F5D37">
      <w:pPr>
        <w:jc w:val="center"/>
        <w:rPr>
          <w:b/>
          <w:bCs/>
        </w:rPr>
      </w:pPr>
      <w:r w:rsidRPr="0009760C">
        <w:rPr>
          <w:b/>
          <w:bCs/>
        </w:rPr>
        <w:t>ТЕХНІЧНІ ХАРАКТЕРИСТИКИ НАГОРОДНИХ КОМПЛЕКТІВ</w:t>
      </w:r>
    </w:p>
    <w:p w14:paraId="2D76D201" w14:textId="77777777" w:rsidR="006C0136" w:rsidRPr="0009760C" w:rsidRDefault="006C0136" w:rsidP="00231D4C">
      <w:pPr>
        <w:jc w:val="center"/>
        <w:rPr>
          <w:b/>
          <w:bCs/>
        </w:rPr>
      </w:pPr>
    </w:p>
    <w:tbl>
      <w:tblPr>
        <w:tblStyle w:val="a4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5723A6" w:rsidRPr="0009760C" w14:paraId="2601650C" w14:textId="77777777" w:rsidTr="00D34FC8">
        <w:trPr>
          <w:trHeight w:val="545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1451ED18" w14:textId="1199BF83" w:rsidR="005723A6" w:rsidRPr="0009760C" w:rsidRDefault="00E565BD" w:rsidP="006A30A4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ЗАГАЛЬНІ ВИМОГИ (ЗАСТОСОВУЮТЬСЯ ДО ВСІХ ВИДІВ МЕДАЛЕЙ)</w:t>
            </w:r>
          </w:p>
        </w:tc>
      </w:tr>
      <w:tr w:rsidR="00C01A38" w:rsidRPr="0009760C" w14:paraId="3AA8E3AF" w14:textId="77777777" w:rsidTr="00587400">
        <w:trPr>
          <w:trHeight w:val="1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8E92312" w14:textId="27100335" w:rsidR="00C01A38" w:rsidRPr="0009760C" w:rsidRDefault="00587400" w:rsidP="00C01A38">
            <w:pPr>
              <w:tabs>
                <w:tab w:val="left" w:pos="1351"/>
              </w:tabs>
              <w:ind w:left="75" w:right="92"/>
              <w:jc w:val="right"/>
              <w:rPr>
                <w:b/>
                <w:bCs/>
              </w:rPr>
            </w:pPr>
            <w:r w:rsidRPr="002A1EA3">
              <w:rPr>
                <w:b/>
                <w:bCs/>
              </w:rPr>
              <w:t>Комплектність для всіх медалей передбачає, що кожна медаль поставляється у повному наборі, що включає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AF3CC04" w14:textId="6193B386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</w:t>
            </w:r>
          </w:p>
          <w:p w14:paraId="05E68AF3" w14:textId="7A5B02C7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</w:t>
            </w:r>
          </w:p>
          <w:p w14:paraId="786D496A" w14:textId="60D2349D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Диплом</w:t>
            </w:r>
          </w:p>
          <w:p w14:paraId="32F34B9F" w14:textId="5CF1C1CC" w:rsidR="00C01A38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</w:pPr>
            <w:r w:rsidRPr="0009760C">
              <w:rPr>
                <w:b/>
                <w:bCs/>
              </w:rPr>
              <w:t>Сертифікат</w:t>
            </w:r>
          </w:p>
        </w:tc>
      </w:tr>
      <w:tr w:rsidR="00A93029" w14:paraId="37947E7C" w14:textId="77777777" w:rsidTr="0009760C">
        <w:trPr>
          <w:trHeight w:val="543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2BF6D6A0" w14:textId="29587169" w:rsidR="00A93029" w:rsidRPr="005C2EE5" w:rsidRDefault="005C2EE5" w:rsidP="005C2EE5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  <w:sz w:val="16"/>
                <w:szCs w:val="16"/>
              </w:rPr>
            </w:pPr>
            <w:r w:rsidRPr="0009760C">
              <w:rPr>
                <w:b/>
                <w:bCs/>
              </w:rPr>
              <w:t>ОПИС МЕДАЛЕЙ</w:t>
            </w:r>
          </w:p>
        </w:tc>
      </w:tr>
      <w:tr w:rsidR="006A30A4" w14:paraId="518B5BD9" w14:textId="737F58A1" w:rsidTr="00587400">
        <w:trPr>
          <w:trHeight w:val="4028"/>
        </w:trPr>
        <w:tc>
          <w:tcPr>
            <w:tcW w:w="3403" w:type="dxa"/>
            <w:tcBorders>
              <w:left w:val="single" w:sz="4" w:space="0" w:color="auto"/>
            </w:tcBorders>
          </w:tcPr>
          <w:p w14:paraId="4A51B1A2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6EC0B1D5" w14:textId="77777777" w:rsidR="004F7FDA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6816AC2D" w14:textId="3C46448D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Товариство Червоного Хреста України»</w:t>
            </w:r>
          </w:p>
          <w:p w14:paraId="6909989C" w14:textId="0DB7BCE6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5CD68B69" wp14:editId="1DF9554D">
                  <wp:extent cx="518403" cy="1155801"/>
                  <wp:effectExtent l="190500" t="190500" r="186690" b="19685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B9DA6-4EC4-4042-9983-943B122F4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C7B9DA6-4EC4-4042-9983-943B122F4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3" cy="118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96A06E9" w14:textId="77777777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0397FD21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78D67E5A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57BA38B5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1E1E54E4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0CAB8034" w14:textId="3D433D6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A620869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0DE95C7E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Розмір медалі: 42 мм × 42 мм</w:t>
            </w:r>
          </w:p>
          <w:p w14:paraId="4C8E1807" w14:textId="17DBAC8B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Оформлення медалі</w:t>
            </w:r>
          </w:p>
          <w:p w14:paraId="023C9E9C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Поверхня хреста покрита червоною емаллю</w:t>
            </w:r>
          </w:p>
          <w:p w14:paraId="6A9D86E2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Між сторонами хреста розміщені декоративні мініатюри у вигляді рукостискань</w:t>
            </w:r>
          </w:p>
          <w:p w14:paraId="384C7F7F" w14:textId="79DF91C6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нструкція та з’єднання</w:t>
            </w:r>
          </w:p>
          <w:p w14:paraId="69C3EB20" w14:textId="77777777" w:rsidR="00965ED9" w:rsidRPr="0009760C" w:rsidRDefault="00965ED9" w:rsidP="00965ED9">
            <w:r w:rsidRPr="0009760C">
              <w:t>Медаль з’єднується з колодкою за допомогою вушка та кільця.</w:t>
            </w:r>
          </w:p>
          <w:p w14:paraId="1C20091D" w14:textId="0D972C59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лодка та стрічка</w:t>
            </w:r>
          </w:p>
          <w:p w14:paraId="140A52E3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Розмір колодки:</w:t>
            </w:r>
          </w:p>
          <w:p w14:paraId="74DAB67E" w14:textId="5C2DAD48" w:rsidR="00965ED9" w:rsidRPr="0009760C" w:rsidRDefault="00965ED9" w:rsidP="00423DB3">
            <w:pPr>
              <w:ind w:left="1440"/>
            </w:pPr>
            <w:r w:rsidRPr="0009760C">
              <w:t>висота — 20 мм</w:t>
            </w:r>
            <w:r w:rsidR="00D01DC8" w:rsidRPr="0009760C">
              <w:t xml:space="preserve">; </w:t>
            </w:r>
            <w:r w:rsidRPr="0009760C">
              <w:t>ширина — 35 мм</w:t>
            </w:r>
          </w:p>
          <w:p w14:paraId="0597FDE2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Колодка оснащена орденською різнокольоровою стрічкою:</w:t>
            </w:r>
          </w:p>
          <w:p w14:paraId="32F36F30" w14:textId="77777777" w:rsidR="00965ED9" w:rsidRPr="0009760C" w:rsidRDefault="00965ED9" w:rsidP="00016F22">
            <w:pPr>
              <w:ind w:left="1440"/>
            </w:pPr>
            <w:r w:rsidRPr="0009760C">
              <w:t>білий та червоний кольори — як елементи символіки Червоного Хреста</w:t>
            </w:r>
          </w:p>
          <w:p w14:paraId="3FFD6518" w14:textId="77777777" w:rsidR="00965ED9" w:rsidRPr="0009760C" w:rsidRDefault="00965ED9" w:rsidP="00016F22">
            <w:pPr>
              <w:ind w:left="1440"/>
            </w:pPr>
            <w:r w:rsidRPr="0009760C">
              <w:t>жовтий та блакитний кольори — як елементи прапора України</w:t>
            </w:r>
          </w:p>
          <w:p w14:paraId="771C2FB1" w14:textId="1E162C0E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рб області</w:t>
            </w:r>
          </w:p>
          <w:p w14:paraId="0F5EA1AC" w14:textId="6621277C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 xml:space="preserve">Посередині колодки закріплюється зображення герба </w:t>
            </w:r>
            <w:r w:rsidR="00A021E2" w:rsidRPr="0009760C">
              <w:t xml:space="preserve">міста Києва або </w:t>
            </w:r>
            <w:r w:rsidRPr="0009760C">
              <w:t>відповідної області України, у якій здійснює діяльність</w:t>
            </w:r>
            <w:r w:rsidR="00403272" w:rsidRPr="0009760C">
              <w:t xml:space="preserve"> відповідна</w:t>
            </w:r>
            <w:r w:rsidRPr="0009760C">
              <w:t xml:space="preserve"> організація Товариства Червоного Хреста України</w:t>
            </w:r>
          </w:p>
          <w:p w14:paraId="3C6D0D70" w14:textId="77777777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>Розмір зображення герба:</w:t>
            </w:r>
          </w:p>
          <w:p w14:paraId="03C4293A" w14:textId="3682E9F0" w:rsidR="00965ED9" w:rsidRPr="0009760C" w:rsidRDefault="00016F22" w:rsidP="00016F22">
            <w:r w:rsidRPr="0009760C">
              <w:t xml:space="preserve">                    </w:t>
            </w:r>
            <w:r w:rsidR="00965ED9" w:rsidRPr="0009760C">
              <w:t>висота — 20 мм</w:t>
            </w:r>
            <w:r w:rsidR="003F2055" w:rsidRPr="0009760C">
              <w:t xml:space="preserve">; </w:t>
            </w:r>
            <w:r w:rsidRPr="0009760C">
              <w:t xml:space="preserve"> </w:t>
            </w:r>
            <w:r w:rsidR="00965ED9" w:rsidRPr="0009760C">
              <w:t>ширина — 14,5 мм</w:t>
            </w:r>
            <w:r w:rsidR="003F2055" w:rsidRPr="0009760C">
              <w:t>.</w:t>
            </w:r>
          </w:p>
          <w:p w14:paraId="176E3B3D" w14:textId="5287C0F1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ріплення</w:t>
            </w:r>
          </w:p>
          <w:p w14:paraId="7AE34A3B" w14:textId="77777777" w:rsidR="00965ED9" w:rsidRPr="0009760C" w:rsidRDefault="00965ED9" w:rsidP="00965ED9">
            <w:r w:rsidRPr="0009760C">
              <w:t>На зворотному боці колодки передбачені:</w:t>
            </w:r>
          </w:p>
          <w:p w14:paraId="7CA3A6AD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прорізи для закріплення стрічки</w:t>
            </w:r>
          </w:p>
          <w:p w14:paraId="2D3E34C2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застібка для кріплення медалі до одягу</w:t>
            </w:r>
          </w:p>
          <w:p w14:paraId="467ABE55" w14:textId="79A3D7B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Варіативність виготовлення</w:t>
            </w:r>
          </w:p>
          <w:p w14:paraId="30308C83" w14:textId="593D05B8" w:rsidR="006A30A4" w:rsidRPr="0009760C" w:rsidRDefault="00965ED9" w:rsidP="006A30A4">
            <w:r w:rsidRPr="0009760C">
              <w:t>Виробник повинен забезпечити виготовлення медалей із зображенням гербів усіх 24 областей України та міста Києва.</w:t>
            </w:r>
          </w:p>
        </w:tc>
      </w:tr>
      <w:tr w:rsidR="00B74577" w14:paraId="03AD85E7" w14:textId="77777777" w:rsidTr="00587400">
        <w:trPr>
          <w:trHeight w:val="4392"/>
        </w:trPr>
        <w:tc>
          <w:tcPr>
            <w:tcW w:w="3403" w:type="dxa"/>
            <w:tcBorders>
              <w:left w:val="single" w:sz="4" w:space="0" w:color="auto"/>
            </w:tcBorders>
          </w:tcPr>
          <w:p w14:paraId="34E41D93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36F3A679" w14:textId="77777777" w:rsidR="004F7FDA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24878522" w14:textId="2E4F6573" w:rsidR="00B74577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ДОВІРА. ДОПОМОГА. ВІДПОВІДАЛЬНІСТЬ»</w:t>
            </w:r>
          </w:p>
          <w:p w14:paraId="4DEE34DE" w14:textId="36AA135A" w:rsidR="00826281" w:rsidRPr="0009760C" w:rsidRDefault="00826281" w:rsidP="006A30A4">
            <w:pPr>
              <w:jc w:val="center"/>
              <w:rPr>
                <w:b/>
                <w:bCs/>
              </w:rPr>
            </w:pPr>
          </w:p>
          <w:p w14:paraId="013B34FF" w14:textId="1AE75733" w:rsidR="00B74577" w:rsidRPr="0009760C" w:rsidRDefault="005A2B5D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08F866" wp14:editId="359D9055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48590</wp:posOffset>
                  </wp:positionV>
                  <wp:extent cx="594360" cy="1184910"/>
                  <wp:effectExtent l="152400" t="152400" r="358140" b="358140"/>
                  <wp:wrapNone/>
                  <wp:docPr id="154161081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9A9D4B-84DC-4D5E-B614-CA97B935DB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B89A9D4B-84DC-4D5E-B614-CA97B935DB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229" w:type="dxa"/>
          </w:tcPr>
          <w:p w14:paraId="3616A671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DFC0595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686EF85F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43B4D2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720B6F3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3BB6649A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5F3E36B2" w14:textId="77777777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70C520D4" w14:textId="0AA179BD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Розмір медалі: 4</w:t>
            </w:r>
            <w:r w:rsidR="00B817BD" w:rsidRPr="0009760C">
              <w:t>5</w:t>
            </w:r>
            <w:r w:rsidRPr="0009760C">
              <w:t xml:space="preserve"> мм × </w:t>
            </w:r>
            <w:r w:rsidR="00B817BD" w:rsidRPr="0009760C">
              <w:t>50</w:t>
            </w:r>
            <w:r w:rsidRPr="0009760C">
              <w:t xml:space="preserve"> мм</w:t>
            </w:r>
          </w:p>
          <w:p w14:paraId="2DFED2CB" w14:textId="49209E35" w:rsidR="0093355C" w:rsidRPr="0009760C" w:rsidRDefault="0093355C" w:rsidP="0093355C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4CFEDEFE" w14:textId="457F34D5" w:rsidR="00FD64CC" w:rsidRPr="0009760C" w:rsidRDefault="00FD64CC" w:rsidP="0093355C">
            <w:r w:rsidRPr="0009760C">
              <w:rPr>
                <w:b/>
                <w:bCs/>
              </w:rPr>
              <w:t>Лицьова сторона</w:t>
            </w:r>
          </w:p>
          <w:p w14:paraId="23E96F5E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Горельєфна композиція: рука, що приймає руку допомоги на фоні карти України;</w:t>
            </w:r>
          </w:p>
          <w:p w14:paraId="4D6236C6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Кільце (36 мм) з написом «ДОВІРА. ДОПОМОГА. ВІДПОВІДАЛЬНІСТЬ».</w:t>
            </w:r>
          </w:p>
          <w:p w14:paraId="4BDC2AA9" w14:textId="092E03E9" w:rsidR="0093355C" w:rsidRPr="0009760C" w:rsidRDefault="0093355C" w:rsidP="0093355C">
            <w:r w:rsidRPr="0009760C">
              <w:rPr>
                <w:b/>
                <w:bCs/>
              </w:rPr>
              <w:t>Зворотний бік:</w:t>
            </w:r>
            <w:r w:rsidRPr="0009760C">
              <w:t xml:space="preserve"> місце для гравіювання номера нагороди.</w:t>
            </w:r>
          </w:p>
          <w:p w14:paraId="585D8257" w14:textId="0334881C" w:rsidR="0093355C" w:rsidRPr="0009760C" w:rsidRDefault="0093355C" w:rsidP="0093355C">
            <w:r w:rsidRPr="0009760C">
              <w:rPr>
                <w:b/>
                <w:bCs/>
              </w:rPr>
              <w:t>Колодка:</w:t>
            </w:r>
          </w:p>
          <w:p w14:paraId="165E217E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437A91A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04C6588" w14:textId="77777777" w:rsidR="00867329" w:rsidRPr="0009760C" w:rsidRDefault="00867329" w:rsidP="00190F2C">
            <w:pPr>
              <w:numPr>
                <w:ilvl w:val="0"/>
                <w:numId w:val="10"/>
              </w:numPr>
            </w:pPr>
            <w:r w:rsidRPr="0009760C">
              <w:t>Розмір: висота 45 мм, ширина 34 мм</w:t>
            </w:r>
          </w:p>
          <w:p w14:paraId="1C13C9C7" w14:textId="66C06728" w:rsidR="0093355C" w:rsidRPr="0009760C" w:rsidRDefault="0093355C" w:rsidP="0093355C">
            <w:r w:rsidRPr="0009760C">
              <w:rPr>
                <w:b/>
                <w:bCs/>
              </w:rPr>
              <w:t>Стрічка:</w:t>
            </w:r>
            <w:r w:rsidRPr="0009760C">
              <w:t xml:space="preserve"> </w:t>
            </w:r>
            <w:r w:rsidR="00961A39" w:rsidRPr="0009760C">
              <w:t xml:space="preserve">колір </w:t>
            </w:r>
            <w:r w:rsidRPr="0009760C">
              <w:t>біл</w:t>
            </w:r>
            <w:r w:rsidR="00961A39" w:rsidRPr="0009760C">
              <w:t>ий</w:t>
            </w:r>
            <w:r w:rsidRPr="0009760C">
              <w:t>, ширина 35 мм.</w:t>
            </w:r>
          </w:p>
          <w:p w14:paraId="3E30A4B2" w14:textId="5157C1B6" w:rsidR="0093355C" w:rsidRPr="0009760C" w:rsidRDefault="0093355C" w:rsidP="0093355C">
            <w:r w:rsidRPr="0009760C">
              <w:rPr>
                <w:b/>
                <w:bCs/>
              </w:rPr>
              <w:t>Планка:</w:t>
            </w:r>
            <w:r w:rsidRPr="0009760C">
              <w:t xml:space="preserve"> пластиковий каркас, обтягнутий стрічкою, 12 × 35 мм.</w:t>
            </w:r>
          </w:p>
          <w:p w14:paraId="576CCAD1" w14:textId="5E53FCD3" w:rsidR="00B74577" w:rsidRPr="0009760C" w:rsidRDefault="00B74577" w:rsidP="00826281"/>
        </w:tc>
      </w:tr>
      <w:tr w:rsidR="00826281" w14:paraId="62966CDB" w14:textId="77777777" w:rsidTr="00472486">
        <w:trPr>
          <w:trHeight w:val="165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9827BD1" w14:textId="77777777" w:rsidR="00826281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 «НАЙГОЛОВНІШЕ. ВІДВЕРТО. СВОЄЧАСНО»</w:t>
            </w:r>
          </w:p>
          <w:p w14:paraId="2F8C414B" w14:textId="38E17DAE" w:rsidR="009C6F1F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D9F5573" wp14:editId="362B99B6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29235</wp:posOffset>
                  </wp:positionV>
                  <wp:extent cx="666115" cy="1210945"/>
                  <wp:effectExtent l="152400" t="152400" r="362585" b="370205"/>
                  <wp:wrapNone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75023-B2DA-4D29-9A2E-E370BEB61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5B75023-B2DA-4D29-9A2E-E370BEB61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3698A6E3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471FA5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5895B3D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2220499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E1716D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06D4AF06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84B2D1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670E39E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27D12020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2C5A8AB6" w14:textId="77777777" w:rsidR="00A43E4A" w:rsidRPr="0009760C" w:rsidRDefault="00A43E4A" w:rsidP="00A43E4A">
            <w:r w:rsidRPr="0009760C">
              <w:rPr>
                <w:b/>
                <w:bCs/>
              </w:rPr>
              <w:t>Деталі лицьової сторони:</w:t>
            </w:r>
          </w:p>
          <w:p w14:paraId="28882B08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0AE78D4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Горельєфна композиція: журналіст на фоні карти України</w:t>
            </w:r>
          </w:p>
          <w:p w14:paraId="7022A4B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Навколо композиції — кільце діаметром 36 мм з написом «НАЙГОЛОВНІШЕ. ВІДВЕРТО. СВОЄЧАСНО»</w:t>
            </w:r>
          </w:p>
          <w:p w14:paraId="7C150F56" w14:textId="77777777" w:rsidR="00A43E4A" w:rsidRPr="0009760C" w:rsidRDefault="00A43E4A" w:rsidP="00A43E4A">
            <w:r w:rsidRPr="0009760C">
              <w:rPr>
                <w:b/>
                <w:bCs/>
              </w:rPr>
              <w:t>Зворотній бік:</w:t>
            </w:r>
          </w:p>
          <w:p w14:paraId="4EFA4BF4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7340B743" w14:textId="77777777" w:rsidR="00A43E4A" w:rsidRPr="0009760C" w:rsidRDefault="00A43E4A" w:rsidP="00A43E4A">
            <w:r w:rsidRPr="0009760C">
              <w:rPr>
                <w:b/>
                <w:bCs/>
              </w:rPr>
              <w:t>Кріплення:</w:t>
            </w:r>
          </w:p>
          <w:p w14:paraId="14C38D90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2D1A897B" w14:textId="77777777" w:rsidR="00A43E4A" w:rsidRPr="0009760C" w:rsidRDefault="00A43E4A" w:rsidP="00A43E4A">
            <w:r w:rsidRPr="0009760C">
              <w:rPr>
                <w:b/>
                <w:bCs/>
              </w:rPr>
              <w:t>Колодка:</w:t>
            </w:r>
          </w:p>
          <w:p w14:paraId="6E266018" w14:textId="77777777" w:rsidR="00860ED9" w:rsidRPr="0009760C" w:rsidRDefault="00860ED9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2991643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35F7C8EE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45B31E18" w14:textId="3BC27375" w:rsidR="00A43E4A" w:rsidRPr="0009760C" w:rsidRDefault="00A43E4A" w:rsidP="00A43E4A">
            <w:r w:rsidRPr="0009760C">
              <w:rPr>
                <w:b/>
                <w:bCs/>
              </w:rPr>
              <w:t>Орденська стріч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колір білий, ширина 35 мм.</w:t>
            </w:r>
          </w:p>
          <w:p w14:paraId="32B19B0F" w14:textId="42782DFE" w:rsidR="00C72349" w:rsidRPr="0009760C" w:rsidRDefault="00A43E4A" w:rsidP="00FF59C1">
            <w:r w:rsidRPr="0009760C">
              <w:rPr>
                <w:b/>
                <w:bCs/>
              </w:rPr>
              <w:t>План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пластиковий каркас, обтягнутий стрічкою, 12 × 35 мм.</w:t>
            </w:r>
          </w:p>
        </w:tc>
      </w:tr>
      <w:tr w:rsidR="009C6F1F" w14:paraId="5DF25B22" w14:textId="77777777" w:rsidTr="00587400">
        <w:trPr>
          <w:trHeight w:val="512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E9DB049" w14:textId="45AA7BBF" w:rsidR="00E2751D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451C8003" w14:textId="6735C174" w:rsidR="009C6F1F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МІЖНАРОДНУ ДОПОМОГУ УКРАЇНІ»</w:t>
            </w:r>
          </w:p>
          <w:p w14:paraId="340A0AEC" w14:textId="144B5B01" w:rsidR="0039251A" w:rsidRPr="0009760C" w:rsidRDefault="008B14E5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BAF7F42" wp14:editId="483FF5D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73685</wp:posOffset>
                  </wp:positionV>
                  <wp:extent cx="704850" cy="1290320"/>
                  <wp:effectExtent l="152400" t="152400" r="361950" b="367030"/>
                  <wp:wrapNone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22C1B-0F8E-45B5-9B72-818DC1032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E0122C1B-0F8E-45B5-9B72-818DC1032E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3B36BA9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Матеріал та технологія виготовлення</w:t>
            </w:r>
          </w:p>
          <w:p w14:paraId="3535FF9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атеріал: латунь</w:t>
            </w:r>
          </w:p>
          <w:p w14:paraId="739A615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тод виготовлення: холодне штампування листового металу відкритого типу</w:t>
            </w:r>
          </w:p>
          <w:p w14:paraId="04948C77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ельєф: багаторівневий</w:t>
            </w:r>
          </w:p>
          <w:p w14:paraId="51DD668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Покриття: нікель</w:t>
            </w:r>
          </w:p>
          <w:p w14:paraId="35B24253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Геометричні параметри</w:t>
            </w:r>
          </w:p>
          <w:p w14:paraId="12A72D5E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Форма: хрест</w:t>
            </w:r>
          </w:p>
          <w:p w14:paraId="3284200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 медалі: 45 мм × 50 мм</w:t>
            </w:r>
          </w:p>
          <w:p w14:paraId="11CC8A54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изайн:</w:t>
            </w:r>
          </w:p>
          <w:p w14:paraId="310ABC34" w14:textId="77777777" w:rsidR="00163808" w:rsidRPr="0009760C" w:rsidRDefault="00163808" w:rsidP="00163808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еталі лицьової сторони:</w:t>
            </w:r>
          </w:p>
          <w:p w14:paraId="54322318" w14:textId="77777777" w:rsidR="00903790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Хрест покритий червоною емаллю</w:t>
            </w:r>
          </w:p>
          <w:p w14:paraId="06773308" w14:textId="77777777" w:rsidR="004D1BC6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 xml:space="preserve">Горельєфна композиція: </w:t>
            </w:r>
            <w:r w:rsidR="004D1BC6" w:rsidRPr="0009760C">
              <w:rPr>
                <w:sz w:val="22"/>
                <w:szCs w:val="22"/>
              </w:rPr>
              <w:t xml:space="preserve">руки підтримки міжнародної допомоги на фоні карти України </w:t>
            </w:r>
            <w:r w:rsidRPr="0009760C">
              <w:rPr>
                <w:sz w:val="22"/>
                <w:szCs w:val="22"/>
              </w:rPr>
              <w:t xml:space="preserve">Навколо композиції — кільце діаметром 36 мм з написом </w:t>
            </w:r>
            <w:r w:rsidR="004D1BC6" w:rsidRPr="0009760C">
              <w:rPr>
                <w:sz w:val="22"/>
                <w:szCs w:val="22"/>
              </w:rPr>
              <w:t>«ЗА МІЖНАРОДНУ ДОПОМОГУ УКРАЇНІ».</w:t>
            </w:r>
          </w:p>
          <w:p w14:paraId="3350F35C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Зворотній бік:</w:t>
            </w:r>
          </w:p>
          <w:p w14:paraId="4394E2EB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ісце для гравіювання номера нагороди</w:t>
            </w:r>
          </w:p>
          <w:p w14:paraId="41D22AB0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ріплення:</w:t>
            </w:r>
          </w:p>
          <w:p w14:paraId="36BC6932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даль з'єднується з колодкою за допомогою вушка та кільця</w:t>
            </w:r>
          </w:p>
          <w:p w14:paraId="751C7309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олодка:</w:t>
            </w:r>
          </w:p>
          <w:p w14:paraId="5F76123C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атунь з нікелевим покриттям, імітація орденської стрічки білого кольору;</w:t>
            </w:r>
          </w:p>
          <w:p w14:paraId="4FA66C4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оготип «ТОВАРИСТВО ЧЕРВОНОГО ХРЕСТА УКРАЇНИ» червоного кольору;</w:t>
            </w:r>
          </w:p>
          <w:p w14:paraId="3E94A98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: висота 45 мм, ширина 34 мм</w:t>
            </w:r>
          </w:p>
          <w:p w14:paraId="68384954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Орденська стрічка: </w:t>
            </w:r>
            <w:r w:rsidRPr="0009760C">
              <w:rPr>
                <w:sz w:val="22"/>
                <w:szCs w:val="22"/>
              </w:rPr>
              <w:t>колір білий, ширина 35 мм.</w:t>
            </w:r>
          </w:p>
          <w:p w14:paraId="372C07AC" w14:textId="0CA56CA6" w:rsidR="00AE20D3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Планка: </w:t>
            </w:r>
            <w:r w:rsidRPr="0009760C">
              <w:rPr>
                <w:sz w:val="22"/>
                <w:szCs w:val="22"/>
              </w:rPr>
              <w:t>пластиковий каркас, обтягнутий стрічкою, 12 × 35 мм.</w:t>
            </w:r>
          </w:p>
          <w:p w14:paraId="0051D203" w14:textId="77B3EDCB" w:rsidR="0039251A" w:rsidRPr="0009760C" w:rsidRDefault="0039251A" w:rsidP="0039251A"/>
        </w:tc>
      </w:tr>
      <w:tr w:rsidR="0039251A" w14:paraId="5435BC7F" w14:textId="77777777" w:rsidTr="00587400">
        <w:trPr>
          <w:trHeight w:val="725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0C45A86" w14:textId="1064ED8D" w:rsidR="00E2751D" w:rsidRPr="00AE20D3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 xml:space="preserve">Медаль </w:t>
            </w:r>
          </w:p>
          <w:p w14:paraId="4CBCCCA6" w14:textId="2AD2358B" w:rsidR="0039251A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>«ПОРЯТУНОК У НАС В КРОВІ»</w:t>
            </w:r>
          </w:p>
          <w:p w14:paraId="488710CF" w14:textId="4C168E1E" w:rsidR="00DB7896" w:rsidRPr="00AE20D3" w:rsidRDefault="008B14E5" w:rsidP="006A30A4">
            <w:pPr>
              <w:jc w:val="center"/>
              <w:rPr>
                <w:b/>
                <w:bCs/>
              </w:rPr>
            </w:pPr>
            <w:r w:rsidRPr="00AE20D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A38383" wp14:editId="3903221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8745</wp:posOffset>
                  </wp:positionV>
                  <wp:extent cx="723900" cy="1377950"/>
                  <wp:effectExtent l="152400" t="152400" r="361950" b="355600"/>
                  <wp:wrapNone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0E4B8-E855-4558-AD2F-9F9EA08DB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AFB0E4B8-E855-4558-AD2F-9F9EA08DB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9411D" w14:textId="270A2ABE" w:rsidR="00E2751D" w:rsidRPr="00AE20D3" w:rsidRDefault="00E2751D" w:rsidP="006A30A4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0C718D7D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Матеріал та технологія виготовлення</w:t>
            </w:r>
          </w:p>
          <w:p w14:paraId="7B4DAF00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атеріал: латунь</w:t>
            </w:r>
          </w:p>
          <w:p w14:paraId="6E3F94D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тод виготовлення: холодне штампування листового металу відкритого типу</w:t>
            </w:r>
          </w:p>
          <w:p w14:paraId="183E40CC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ельєф: багаторівневий</w:t>
            </w:r>
          </w:p>
          <w:p w14:paraId="27487E3E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Покриття: нікель</w:t>
            </w:r>
          </w:p>
          <w:p w14:paraId="231FE9D7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Геометричні параметри</w:t>
            </w:r>
          </w:p>
          <w:p w14:paraId="1A5AA45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Форма: хрест</w:t>
            </w:r>
          </w:p>
          <w:p w14:paraId="226053A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 медалі: 45 мм × 50 мм</w:t>
            </w:r>
          </w:p>
          <w:p w14:paraId="647645FF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Дизайн:</w:t>
            </w:r>
          </w:p>
          <w:p w14:paraId="28682C0B" w14:textId="77777777" w:rsidR="00927D28" w:rsidRPr="00AE20D3" w:rsidRDefault="00927D28" w:rsidP="00927D28">
            <w:r w:rsidRPr="00AE20D3">
              <w:rPr>
                <w:b/>
                <w:bCs/>
              </w:rPr>
              <w:t>Деталі лицьової сторони:</w:t>
            </w:r>
          </w:p>
          <w:p w14:paraId="3F6E64C2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Хрест покритий червоною емаллю</w:t>
            </w:r>
          </w:p>
          <w:p w14:paraId="4F66E659" w14:textId="77777777" w:rsidR="007131E0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 xml:space="preserve">Горельєфна композиція: </w:t>
            </w:r>
            <w:r w:rsidR="007131E0" w:rsidRPr="00AE20D3">
              <w:t>червона крапля на фоні карти України, навколо кільце 36 мм з написом «ПОРЯТУНОК У НАС В КРОВІ».</w:t>
            </w:r>
          </w:p>
          <w:p w14:paraId="1AF35F93" w14:textId="04B92FAE" w:rsidR="00927D28" w:rsidRPr="00AE20D3" w:rsidRDefault="00927D28" w:rsidP="00927D28">
            <w:r w:rsidRPr="00AE20D3">
              <w:rPr>
                <w:b/>
                <w:bCs/>
              </w:rPr>
              <w:t>Зворотній бік:</w:t>
            </w:r>
          </w:p>
          <w:p w14:paraId="05A65855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ісце для гравіювання номера нагороди</w:t>
            </w:r>
          </w:p>
          <w:p w14:paraId="599764C2" w14:textId="77777777" w:rsidR="00927D28" w:rsidRPr="00AE20D3" w:rsidRDefault="00927D28" w:rsidP="00927D28">
            <w:r w:rsidRPr="00AE20D3">
              <w:rPr>
                <w:b/>
                <w:bCs/>
              </w:rPr>
              <w:t>Кріплення:</w:t>
            </w:r>
          </w:p>
          <w:p w14:paraId="200142F1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даль з'єднується з колодкою за допомогою вушка та кільця</w:t>
            </w:r>
          </w:p>
          <w:p w14:paraId="6B71D092" w14:textId="77777777" w:rsidR="00927D28" w:rsidRPr="00AE20D3" w:rsidRDefault="00927D28" w:rsidP="00927D28">
            <w:r w:rsidRPr="00AE20D3">
              <w:rPr>
                <w:b/>
                <w:bCs/>
              </w:rPr>
              <w:t>Колодка:</w:t>
            </w:r>
          </w:p>
          <w:p w14:paraId="085B53A6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атунь з нікелевим покриттям, імітація орденської стрічки білого кольору;</w:t>
            </w:r>
          </w:p>
          <w:p w14:paraId="32A4BC48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оготип «ТОВАРИСТВО ЧЕРВОНОГО ХРЕСТА УКРАЇНИ» червоного кольору;</w:t>
            </w:r>
          </w:p>
          <w:p w14:paraId="74D7D9B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: висота 45 мм, ширина 34 мм</w:t>
            </w:r>
          </w:p>
          <w:p w14:paraId="17C921B9" w14:textId="77777777" w:rsidR="00927D28" w:rsidRPr="00AE20D3" w:rsidRDefault="00927D28" w:rsidP="00927D28">
            <w:r w:rsidRPr="00AE20D3">
              <w:rPr>
                <w:b/>
                <w:bCs/>
              </w:rPr>
              <w:t xml:space="preserve">Орденська стрічка: </w:t>
            </w:r>
            <w:r w:rsidRPr="00AE20D3">
              <w:t>колір білий, ширина 35 мм.</w:t>
            </w:r>
          </w:p>
          <w:p w14:paraId="1F13C33D" w14:textId="764F6D71" w:rsidR="0039251A" w:rsidRPr="00AE20D3" w:rsidRDefault="00927D28" w:rsidP="00E2751D">
            <w:r w:rsidRPr="00AE20D3">
              <w:rPr>
                <w:b/>
                <w:bCs/>
              </w:rPr>
              <w:t xml:space="preserve">Планка: </w:t>
            </w:r>
            <w:r w:rsidRPr="00AE20D3">
              <w:t>пластиковий каркас, обтягнутий стрічкою, 12 × 35 мм.</w:t>
            </w:r>
          </w:p>
        </w:tc>
      </w:tr>
      <w:tr w:rsidR="002440E8" w14:paraId="75BBC9A8" w14:textId="77777777" w:rsidTr="00B902F0">
        <w:trPr>
          <w:trHeight w:val="7820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7114E6F" w14:textId="1D43034B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3FF4E687" w14:textId="15899771" w:rsidR="002440E8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ПОРЯТУНОК ЖИТТІВ»</w:t>
            </w:r>
          </w:p>
          <w:p w14:paraId="16E27993" w14:textId="18853F12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EF392FC" w14:textId="4AD14C16" w:rsidR="002440E8" w:rsidRPr="0009760C" w:rsidRDefault="008B14E5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7E55F42" wp14:editId="05556B54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11125</wp:posOffset>
                  </wp:positionV>
                  <wp:extent cx="636270" cy="1317625"/>
                  <wp:effectExtent l="152400" t="152400" r="354330" b="358775"/>
                  <wp:wrapNone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A3500-AD20-4274-8312-5C1F52372E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BAFA3500-AD20-4274-8312-5C1F52372E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C96341B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59A982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1FC88E76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6C0DFB1D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F6774D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6EFACFFF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70A4CC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512FE108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34D8C3FA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7AE32003" w14:textId="77777777" w:rsidR="002440E8" w:rsidRPr="0009760C" w:rsidRDefault="002440E8" w:rsidP="002440E8">
            <w:r w:rsidRPr="0009760C">
              <w:rPr>
                <w:b/>
                <w:bCs/>
              </w:rPr>
              <w:t>Деталі лицьової сторони:</w:t>
            </w:r>
          </w:p>
          <w:p w14:paraId="76501D41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50C231DF" w14:textId="7E2F4493" w:rsidR="001F58E7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 xml:space="preserve">Горельєфна композиція: </w:t>
            </w:r>
            <w:r w:rsidR="001F58E7" w:rsidRPr="0009760C">
              <w:t>рятівник та постраждала на фоні турнікету та карти України, навколо кільце 36мм з написом «За порятунок життів».</w:t>
            </w:r>
          </w:p>
          <w:p w14:paraId="7F7C154A" w14:textId="649C06EA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rPr>
                <w:b/>
                <w:bCs/>
              </w:rPr>
              <w:t>Зворотній бік:</w:t>
            </w:r>
          </w:p>
          <w:p w14:paraId="5649BEF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663069D7" w14:textId="77777777" w:rsidR="002440E8" w:rsidRPr="0009760C" w:rsidRDefault="002440E8" w:rsidP="002440E8">
            <w:r w:rsidRPr="0009760C">
              <w:rPr>
                <w:b/>
                <w:bCs/>
              </w:rPr>
              <w:t>Кріплення:</w:t>
            </w:r>
          </w:p>
          <w:p w14:paraId="6A5941F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7D444092" w14:textId="77777777" w:rsidR="002440E8" w:rsidRPr="0009760C" w:rsidRDefault="002440E8" w:rsidP="002440E8">
            <w:r w:rsidRPr="0009760C">
              <w:rPr>
                <w:b/>
                <w:bCs/>
              </w:rPr>
              <w:t>Колодка:</w:t>
            </w:r>
          </w:p>
          <w:p w14:paraId="3E6E28CF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23206C2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DE1338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3381F64B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Орденська стрічка: </w:t>
            </w:r>
            <w:r w:rsidRPr="0009760C">
              <w:t>колір білий, ширина 35 мм.</w:t>
            </w:r>
          </w:p>
          <w:p w14:paraId="1BD25C96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Планка: </w:t>
            </w:r>
            <w:r w:rsidRPr="0009760C">
              <w:t>пластиковий каркас, обтягнутий стрічкою, 12 × 35 мм.</w:t>
            </w:r>
          </w:p>
          <w:p w14:paraId="615ADC21" w14:textId="48B6EC5B" w:rsidR="002440E8" w:rsidRPr="0009760C" w:rsidRDefault="002440E8" w:rsidP="002440E8"/>
        </w:tc>
      </w:tr>
      <w:tr w:rsidR="002440E8" w14:paraId="71D523C4" w14:textId="77777777" w:rsidTr="00B902F0">
        <w:trPr>
          <w:trHeight w:val="931"/>
        </w:trPr>
        <w:tc>
          <w:tcPr>
            <w:tcW w:w="10632" w:type="dxa"/>
            <w:gridSpan w:val="2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03731ABB" w14:textId="651E3899" w:rsidR="0022125C" w:rsidRPr="0009760C" w:rsidRDefault="00FA2D95" w:rsidP="0022125C">
            <w:pPr>
              <w:jc w:val="center"/>
              <w:rPr>
                <w:b/>
                <w:bCs/>
              </w:rPr>
            </w:pPr>
            <w:r w:rsidRPr="00FA2D95">
              <w:rPr>
                <w:b/>
                <w:bCs/>
              </w:rPr>
              <w:t>ОПИС СУПРОВІДНОЇ ДОКУМЕНТАЦІЇ ДО МЕДАЛЕЙ</w:t>
            </w:r>
            <w:r w:rsidRPr="00FA2D95">
              <w:rPr>
                <w:b/>
                <w:bCs/>
              </w:rPr>
              <w:br/>
              <w:t>(зображення та написи є уніфікованими та застосовуються до всіх видів медалей)</w:t>
            </w:r>
          </w:p>
        </w:tc>
      </w:tr>
      <w:tr w:rsidR="002440E8" w14:paraId="1600C4A1" w14:textId="135724DE" w:rsidTr="00DB7896">
        <w:trPr>
          <w:trHeight w:val="2008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BBDA6BE" w14:textId="2132C19E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 В ОБКЛАДИНЦІ</w:t>
            </w:r>
          </w:p>
          <w:p w14:paraId="10F88321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132DB4E0" w14:textId="54A24247" w:rsidR="002440E8" w:rsidRPr="0009760C" w:rsidRDefault="00C72349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6FD57DD9" wp14:editId="40FAC502">
                  <wp:extent cx="1623360" cy="1228725"/>
                  <wp:effectExtent l="152400" t="152400" r="358140" b="35242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B9830-1772-48AB-B1F7-513D705EB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C1B9830-1772-48AB-B1F7-513D705EB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41" cy="123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F4D509" w14:textId="76501ADC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6A1BFB04" w14:textId="77777777" w:rsidR="002C4502" w:rsidRPr="002C4502" w:rsidRDefault="002C4502" w:rsidP="002C4502">
            <w:r w:rsidRPr="002C4502">
              <w:rPr>
                <w:b/>
                <w:bCs/>
              </w:rPr>
              <w:t>Розміри:</w:t>
            </w:r>
          </w:p>
          <w:p w14:paraId="4E79BC4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розвороті: 160 мм × 110 мм</w:t>
            </w:r>
          </w:p>
          <w:p w14:paraId="2F395C0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складеному вигляді: 90 мм × 110 мм</w:t>
            </w:r>
          </w:p>
          <w:p w14:paraId="468CE0D2" w14:textId="77777777" w:rsidR="002C4502" w:rsidRPr="002C4502" w:rsidRDefault="002C4502" w:rsidP="002C4502">
            <w:r w:rsidRPr="002C4502">
              <w:rPr>
                <w:b/>
                <w:bCs/>
              </w:rPr>
              <w:t>Матеріал:</w:t>
            </w:r>
          </w:p>
          <w:p w14:paraId="2599B56D" w14:textId="77777777" w:rsidR="002C4502" w:rsidRPr="002C4502" w:rsidRDefault="002C4502" w:rsidP="00190F2C">
            <w:pPr>
              <w:numPr>
                <w:ilvl w:val="0"/>
                <w:numId w:val="21"/>
              </w:numPr>
            </w:pPr>
            <w:r w:rsidRPr="002C4502">
              <w:t>Крейдований папір щільністю 150–200 г/м²</w:t>
            </w:r>
          </w:p>
          <w:p w14:paraId="14D1E7F9" w14:textId="77777777" w:rsidR="002C4502" w:rsidRPr="002C4502" w:rsidRDefault="002C4502" w:rsidP="002C4502">
            <w:r w:rsidRPr="002C4502">
              <w:rPr>
                <w:b/>
                <w:bCs/>
              </w:rPr>
              <w:t>Обкладинка:</w:t>
            </w:r>
          </w:p>
          <w:p w14:paraId="53BCF8F9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верда з поролоновою підкладкою</w:t>
            </w:r>
          </w:p>
          <w:p w14:paraId="13A8472B" w14:textId="6DB7F93F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 xml:space="preserve">Покриття: </w:t>
            </w:r>
            <w:r w:rsidR="001B0164" w:rsidRPr="002C4502">
              <w:t>шкірозамінник</w:t>
            </w:r>
            <w:r w:rsidRPr="002C4502">
              <w:t xml:space="preserve"> червоного кольору</w:t>
            </w:r>
          </w:p>
          <w:p w14:paraId="39BF06E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Конструкція: складена на згин у вигляді книжки</w:t>
            </w:r>
          </w:p>
          <w:p w14:paraId="7077997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иснення золотою фольгою в тон металу медалі:</w:t>
            </w:r>
          </w:p>
          <w:p w14:paraId="37464444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Логотип Товариства Червоного Хреста України</w:t>
            </w:r>
          </w:p>
          <w:p w14:paraId="1DB5B1CF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Під логотипом напис великими друкованими літерами: «ПОСВІДЧЕННЯ ПРО НАГОРОДЖЕННЯ»</w:t>
            </w:r>
          </w:p>
          <w:p w14:paraId="5E730227" w14:textId="77777777" w:rsidR="002C4502" w:rsidRPr="002C4502" w:rsidRDefault="002C4502" w:rsidP="002C4502">
            <w:r w:rsidRPr="002C4502">
              <w:rPr>
                <w:b/>
                <w:bCs/>
              </w:rPr>
              <w:t>Вкладання:</w:t>
            </w:r>
          </w:p>
          <w:p w14:paraId="7D267598" w14:textId="77777777" w:rsidR="002C4502" w:rsidRPr="002C4502" w:rsidRDefault="002C4502" w:rsidP="00190F2C">
            <w:pPr>
              <w:numPr>
                <w:ilvl w:val="0"/>
                <w:numId w:val="23"/>
              </w:numPr>
            </w:pPr>
            <w:r w:rsidRPr="002C4502">
              <w:t>Посвідчення вклеєно в обкладинку</w:t>
            </w:r>
          </w:p>
          <w:p w14:paraId="477A49D8" w14:textId="77777777" w:rsidR="002C4502" w:rsidRPr="002C4502" w:rsidRDefault="002C4502" w:rsidP="002C4502">
            <w:r w:rsidRPr="002C4502">
              <w:rPr>
                <w:b/>
                <w:bCs/>
              </w:rPr>
              <w:t>Макет внутрішньої частини посвідчення:</w:t>
            </w:r>
          </w:p>
          <w:p w14:paraId="396FC699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Ліва сторона:</w:t>
            </w:r>
          </w:p>
          <w:p w14:paraId="1022C157" w14:textId="7C734368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Зображення медалі</w:t>
            </w:r>
            <w:r w:rsidR="002D332C">
              <w:t>,</w:t>
            </w:r>
            <w:r w:rsidR="007B5809">
              <w:t xml:space="preserve"> </w:t>
            </w:r>
            <w:r w:rsidR="002D332C">
              <w:t>згідно візуалізації</w:t>
            </w:r>
          </w:p>
          <w:p w14:paraId="205FCD58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апис: «Відзнака Товариства Червоного Хреста України»</w:t>
            </w:r>
          </w:p>
          <w:p w14:paraId="16557F4A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Права сторона:</w:t>
            </w:r>
          </w:p>
          <w:p w14:paraId="6900F6F2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lastRenderedPageBreak/>
              <w:t>Вгорі — відомості про прізвище, ім’я, по батькові нагородженого</w:t>
            </w:r>
          </w:p>
          <w:p w14:paraId="650EA38A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Посередині червоними літерами у три рядки:</w:t>
            </w:r>
          </w:p>
          <w:p w14:paraId="7DA4C8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НАГОРОДЖЕНО»</w:t>
            </w:r>
          </w:p>
          <w:p w14:paraId="359DD85A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ВІДЗНАКОЮ ТОВАРИСТВА»</w:t>
            </w:r>
          </w:p>
          <w:p w14:paraId="0381CA0B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ЧЕРВОНОГО ХРЕСТА УКРАЇНИ»</w:t>
            </w:r>
          </w:p>
          <w:p w14:paraId="2530B734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ижче чорним кольором:</w:t>
            </w:r>
          </w:p>
          <w:p w14:paraId="58F10A00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Напис «Президент ТЧХУ» (для підпису)</w:t>
            </w:r>
          </w:p>
          <w:p w14:paraId="321980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Підпис «М.П.» (місце для печатки)</w:t>
            </w:r>
          </w:p>
          <w:p w14:paraId="3F9D70E5" w14:textId="1E3C3779" w:rsidR="002440E8" w:rsidRPr="0009760C" w:rsidRDefault="002C4502" w:rsidP="00190F2C">
            <w:pPr>
              <w:numPr>
                <w:ilvl w:val="2"/>
                <w:numId w:val="24"/>
              </w:numPr>
            </w:pPr>
            <w:r w:rsidRPr="002C4502">
              <w:t>«Рішення Правління від "- 20 р. Nº» (для внесення дати і номера рішення)</w:t>
            </w:r>
          </w:p>
        </w:tc>
      </w:tr>
      <w:tr w:rsidR="002440E8" w14:paraId="4F3BB9C8" w14:textId="77777777" w:rsidTr="00DB7896">
        <w:trPr>
          <w:trHeight w:val="423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7880EA8B" w14:textId="2A9C8772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>ДИПЛОМ</w:t>
            </w:r>
          </w:p>
          <w:p w14:paraId="1A2188B7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C10CBA4" w14:textId="4A080A31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317BE2C7" wp14:editId="1ABF78D9">
                  <wp:extent cx="1696136" cy="1228725"/>
                  <wp:effectExtent l="152400" t="152400" r="361315" b="35242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87EE38-4944-4E1F-B749-D4EB51B7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A87EE38-4944-4E1F-B749-D4EB51B74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54" cy="123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0BF5770" w14:textId="77777777" w:rsidR="00477D82" w:rsidRPr="00477D82" w:rsidRDefault="00477D82" w:rsidP="00477D82">
            <w:r w:rsidRPr="00477D82">
              <w:rPr>
                <w:b/>
                <w:bCs/>
              </w:rPr>
              <w:t>Розмір:</w:t>
            </w:r>
          </w:p>
          <w:p w14:paraId="278A43BF" w14:textId="77777777" w:rsidR="00477D82" w:rsidRPr="00477D82" w:rsidRDefault="00477D82" w:rsidP="00190F2C">
            <w:pPr>
              <w:numPr>
                <w:ilvl w:val="0"/>
                <w:numId w:val="25"/>
              </w:numPr>
            </w:pPr>
            <w:r w:rsidRPr="00477D82">
              <w:t>210 мм × 290 мм</w:t>
            </w:r>
          </w:p>
          <w:p w14:paraId="7E55CAFA" w14:textId="77777777" w:rsidR="00477D82" w:rsidRPr="00477D82" w:rsidRDefault="00477D82" w:rsidP="00477D82">
            <w:r w:rsidRPr="00477D82">
              <w:rPr>
                <w:b/>
                <w:bCs/>
              </w:rPr>
              <w:t>Матеріал:</w:t>
            </w:r>
          </w:p>
          <w:p w14:paraId="3C58DBCC" w14:textId="77777777" w:rsidR="00477D82" w:rsidRPr="00477D82" w:rsidRDefault="00477D82" w:rsidP="00190F2C">
            <w:pPr>
              <w:numPr>
                <w:ilvl w:val="0"/>
                <w:numId w:val="26"/>
              </w:numPr>
            </w:pPr>
            <w:r w:rsidRPr="00477D82">
              <w:t>Папір щільністю 350 г/м²</w:t>
            </w:r>
          </w:p>
          <w:p w14:paraId="37F4E811" w14:textId="77777777" w:rsidR="00477D82" w:rsidRPr="00477D82" w:rsidRDefault="00477D82" w:rsidP="00477D82">
            <w:r w:rsidRPr="00477D82">
              <w:rPr>
                <w:b/>
                <w:bCs/>
              </w:rPr>
              <w:t>Друк:</w:t>
            </w:r>
          </w:p>
          <w:p w14:paraId="4977AE8A" w14:textId="77777777" w:rsidR="00477D82" w:rsidRPr="00477D82" w:rsidRDefault="00477D82" w:rsidP="00190F2C">
            <w:pPr>
              <w:numPr>
                <w:ilvl w:val="0"/>
                <w:numId w:val="27"/>
              </w:numPr>
            </w:pPr>
            <w:r w:rsidRPr="00477D82">
              <w:t>4+0 (кольоровий друк з одного боку)</w:t>
            </w:r>
          </w:p>
          <w:p w14:paraId="0F6FC039" w14:textId="77777777" w:rsidR="00477D82" w:rsidRPr="00477D82" w:rsidRDefault="00477D82" w:rsidP="00477D82">
            <w:r w:rsidRPr="00477D82">
              <w:rPr>
                <w:b/>
                <w:bCs/>
              </w:rPr>
              <w:t>Макет:</w:t>
            </w:r>
          </w:p>
          <w:p w14:paraId="4D2E0740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Фон:</w:t>
            </w:r>
          </w:p>
          <w:p w14:paraId="79D8F318" w14:textId="77777777" w:rsidR="00477D82" w:rsidRPr="00477D82" w:rsidRDefault="00477D82" w:rsidP="00477D82">
            <w:pPr>
              <w:ind w:left="1440"/>
            </w:pPr>
            <w:r w:rsidRPr="00477D82">
              <w:t>Світлий</w:t>
            </w:r>
          </w:p>
          <w:p w14:paraId="12F2DF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Рамка:</w:t>
            </w:r>
          </w:p>
          <w:p w14:paraId="0A76D335" w14:textId="77777777" w:rsidR="00477D82" w:rsidRPr="00477D82" w:rsidRDefault="00477D82" w:rsidP="00477D82">
            <w:pPr>
              <w:ind w:left="1440"/>
            </w:pPr>
            <w:r w:rsidRPr="00477D82">
              <w:t>Коричневого кольору</w:t>
            </w:r>
          </w:p>
          <w:p w14:paraId="0B914776" w14:textId="77777777" w:rsidR="00477D82" w:rsidRPr="00477D82" w:rsidRDefault="00477D82" w:rsidP="00477D82">
            <w:pPr>
              <w:ind w:left="1440"/>
            </w:pPr>
            <w:r w:rsidRPr="00477D82">
              <w:t>Обгорнута білою стрічкою</w:t>
            </w:r>
          </w:p>
          <w:p w14:paraId="5F6F3DFA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Верхня частина:</w:t>
            </w:r>
          </w:p>
          <w:p w14:paraId="49A97DEE" w14:textId="77777777" w:rsidR="00477D82" w:rsidRPr="00477D82" w:rsidRDefault="00477D82" w:rsidP="00477D82">
            <w:pPr>
              <w:ind w:left="1440"/>
            </w:pPr>
            <w:r w:rsidRPr="00477D82">
              <w:t>Логотип Товариства Червоного Хреста України</w:t>
            </w:r>
          </w:p>
          <w:p w14:paraId="0650F2B3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Ліва частина:</w:t>
            </w:r>
          </w:p>
          <w:p w14:paraId="6A7B6B55" w14:textId="258D8456" w:rsidR="00477D82" w:rsidRPr="00477D82" w:rsidRDefault="00477D82" w:rsidP="00477D82">
            <w:pPr>
              <w:ind w:left="1440"/>
            </w:pPr>
            <w:r w:rsidRPr="00477D82">
              <w:t>Зображення Відзнаки Товариства Червоного Хреста України</w:t>
            </w:r>
            <w:r w:rsidR="002D332C">
              <w:t>, згідно представленої візуалізації</w:t>
            </w:r>
          </w:p>
          <w:p w14:paraId="1BD17F76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Права частина:</w:t>
            </w:r>
          </w:p>
          <w:p w14:paraId="4F1394B4" w14:textId="77777777" w:rsidR="00477D82" w:rsidRPr="00477D82" w:rsidRDefault="00477D82" w:rsidP="00477D82">
            <w:pPr>
              <w:ind w:left="1440"/>
            </w:pPr>
            <w:r w:rsidRPr="00477D82">
              <w:t xml:space="preserve">Портрет Анрі </w:t>
            </w:r>
            <w:proofErr w:type="spellStart"/>
            <w:r w:rsidRPr="00477D82">
              <w:t>Дюнана</w:t>
            </w:r>
            <w:proofErr w:type="spellEnd"/>
          </w:p>
          <w:p w14:paraId="3D3C9821" w14:textId="77777777" w:rsidR="00477D82" w:rsidRPr="00477D82" w:rsidRDefault="00477D82" w:rsidP="00477D82">
            <w:pPr>
              <w:ind w:left="1440"/>
            </w:pPr>
            <w:r w:rsidRPr="00477D82">
              <w:t>Під портретом напис чорним кольором:</w:t>
            </w:r>
            <w:r w:rsidRPr="00477D82">
              <w:br/>
              <w:t xml:space="preserve">«Анрі </w:t>
            </w:r>
            <w:proofErr w:type="spellStart"/>
            <w:r w:rsidRPr="00477D82">
              <w:t>Дюнан</w:t>
            </w:r>
            <w:proofErr w:type="spellEnd"/>
            <w:r w:rsidRPr="00477D82">
              <w:t xml:space="preserve"> 1828-1910»</w:t>
            </w:r>
          </w:p>
          <w:p w14:paraId="58A502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Центральна частина:</w:t>
            </w:r>
          </w:p>
          <w:p w14:paraId="4D5FCFE3" w14:textId="77777777" w:rsidR="00477D82" w:rsidRPr="00477D82" w:rsidRDefault="00477D82" w:rsidP="00477D82">
            <w:pPr>
              <w:ind w:left="1440"/>
            </w:pPr>
            <w:r w:rsidRPr="00477D82">
              <w:t>Вгорі — відомості про прізвище, ім’я, по батькові нагородженого</w:t>
            </w:r>
          </w:p>
          <w:p w14:paraId="6FB70A2F" w14:textId="77777777" w:rsidR="00477D82" w:rsidRPr="00477D82" w:rsidRDefault="00477D82" w:rsidP="00477D82">
            <w:pPr>
              <w:ind w:left="1440"/>
            </w:pPr>
            <w:r w:rsidRPr="00477D82">
              <w:t>Посередині чорними літерами у чотири рядки:</w:t>
            </w:r>
          </w:p>
          <w:p w14:paraId="5C0E9B4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нагороджено відзнакою»</w:t>
            </w:r>
          </w:p>
          <w:p w14:paraId="37686D94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Товариства Червоного Хреста України»</w:t>
            </w:r>
          </w:p>
          <w:p w14:paraId="3C409EB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за гуманну діяльність, відданість ідеалам»</w:t>
            </w:r>
          </w:p>
          <w:p w14:paraId="16164F37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милосердя, миру і добра»</w:t>
            </w:r>
          </w:p>
          <w:p w14:paraId="70E9BE4E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Нижня частина:</w:t>
            </w:r>
          </w:p>
          <w:p w14:paraId="5236A18F" w14:textId="77777777" w:rsidR="00477D82" w:rsidRPr="00477D82" w:rsidRDefault="00477D82" w:rsidP="00477D82">
            <w:pPr>
              <w:ind w:left="1440"/>
            </w:pPr>
            <w:r w:rsidRPr="00477D82">
              <w:t>Чорним кольором текст:</w:t>
            </w:r>
            <w:r w:rsidRPr="00477D82">
              <w:br/>
              <w:t>«Рішення Правління Товариства Червоного Хреста України від « » 20 р. Nº_»</w:t>
            </w:r>
          </w:p>
          <w:p w14:paraId="2B614FB6" w14:textId="282CFBA9" w:rsidR="002440E8" w:rsidRPr="0009760C" w:rsidRDefault="002440E8" w:rsidP="002440E8"/>
        </w:tc>
      </w:tr>
      <w:tr w:rsidR="002440E8" w14:paraId="42C2C358" w14:textId="77777777" w:rsidTr="00DB7896">
        <w:trPr>
          <w:trHeight w:val="399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355F9267" w14:textId="31705F40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  <w:p w14:paraId="11AEA810" w14:textId="1B1E2A03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СЕРТИФІКАТ</w:t>
            </w:r>
          </w:p>
          <w:p w14:paraId="2F54D2FC" w14:textId="4EDC9414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09A57812" w14:textId="7F29A139" w:rsidR="002440E8" w:rsidRPr="0009760C" w:rsidRDefault="00536E71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CEE36F5" wp14:editId="44FA98B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5090</wp:posOffset>
                  </wp:positionV>
                  <wp:extent cx="1661795" cy="1177925"/>
                  <wp:effectExtent l="152400" t="152400" r="357505" b="365125"/>
                  <wp:wrapNone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2BEF8-D71A-4434-AE7E-F82C3020E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CFC2BEF8-D71A-4434-AE7E-F82C3020E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EBBE3" w14:textId="5638F082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51EC0957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теріал:</w:t>
            </w:r>
          </w:p>
          <w:p w14:paraId="672F3242" w14:textId="77777777" w:rsidR="00DB7896" w:rsidRPr="00DB7896" w:rsidRDefault="00DB7896" w:rsidP="00190F2C">
            <w:pPr>
              <w:numPr>
                <w:ilvl w:val="0"/>
                <w:numId w:val="29"/>
              </w:numPr>
            </w:pPr>
            <w:r w:rsidRPr="00DB7896">
              <w:t>матовий крейдований папір, щільність 350 г/м²</w:t>
            </w:r>
          </w:p>
          <w:p w14:paraId="18A7FE26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Розмір:</w:t>
            </w:r>
          </w:p>
          <w:p w14:paraId="7FCDA80E" w14:textId="77777777" w:rsidR="00DB7896" w:rsidRPr="00DB7896" w:rsidRDefault="00DB7896" w:rsidP="00190F2C">
            <w:pPr>
              <w:numPr>
                <w:ilvl w:val="0"/>
                <w:numId w:val="30"/>
              </w:numPr>
            </w:pPr>
            <w:r w:rsidRPr="00DB7896">
              <w:t>210 мм × 290 мм</w:t>
            </w:r>
          </w:p>
          <w:p w14:paraId="0FB52064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Друк:</w:t>
            </w:r>
          </w:p>
          <w:p w14:paraId="32A8672F" w14:textId="77777777" w:rsidR="00DB7896" w:rsidRPr="00DB7896" w:rsidRDefault="00DB7896" w:rsidP="00190F2C">
            <w:pPr>
              <w:numPr>
                <w:ilvl w:val="0"/>
                <w:numId w:val="31"/>
              </w:numPr>
            </w:pPr>
            <w:r w:rsidRPr="00DB7896">
              <w:t>4+0 (кольоровий друк з одного боку)</w:t>
            </w:r>
          </w:p>
          <w:p w14:paraId="018B3B2A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кет:</w:t>
            </w:r>
          </w:p>
          <w:p w14:paraId="55695980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Рамка:</w:t>
            </w:r>
          </w:p>
          <w:p w14:paraId="459B79E3" w14:textId="77777777" w:rsidR="00DB7896" w:rsidRPr="00DB7896" w:rsidRDefault="00DB7896" w:rsidP="00DB7896">
            <w:pPr>
              <w:ind w:left="1440"/>
            </w:pPr>
            <w:r w:rsidRPr="00DB7896">
              <w:t>Червона по контуру</w:t>
            </w:r>
          </w:p>
          <w:p w14:paraId="789FDE77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Верхня частина:</w:t>
            </w:r>
          </w:p>
          <w:p w14:paraId="282675BD" w14:textId="77777777" w:rsidR="00DB7896" w:rsidRPr="00DB7896" w:rsidRDefault="00DB7896" w:rsidP="00DB7896">
            <w:pPr>
              <w:ind w:left="1440"/>
            </w:pPr>
            <w:r w:rsidRPr="00DB7896">
              <w:t>Логотип Товариства Червоного Хреста України (по центру)</w:t>
            </w:r>
          </w:p>
          <w:p w14:paraId="667FACE6" w14:textId="77777777" w:rsidR="00DB7896" w:rsidRPr="00DB7896" w:rsidRDefault="00DB7896" w:rsidP="00DB7896">
            <w:pPr>
              <w:ind w:left="1440"/>
            </w:pPr>
            <w:r w:rsidRPr="00DB7896">
              <w:t>Нижче по центру — напис «СЕРТИФІКАТ»</w:t>
            </w:r>
          </w:p>
          <w:p w14:paraId="4B18DA35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Центральна частина:</w:t>
            </w:r>
          </w:p>
          <w:p w14:paraId="1377F740" w14:textId="77777777" w:rsidR="00DB7896" w:rsidRPr="00DB7896" w:rsidRDefault="00DB7896" w:rsidP="00DB7896">
            <w:pPr>
              <w:ind w:left="1440"/>
            </w:pPr>
            <w:r w:rsidRPr="00DB7896">
              <w:t>Відомості про прізвище, ім’я, по батькові нагородженого (угорі)</w:t>
            </w:r>
          </w:p>
          <w:p w14:paraId="7C551D7A" w14:textId="77777777" w:rsidR="00DB7896" w:rsidRPr="00DB7896" w:rsidRDefault="00DB7896" w:rsidP="00DB7896">
            <w:pPr>
              <w:ind w:left="1440"/>
            </w:pPr>
            <w:r w:rsidRPr="00DB7896">
              <w:t>Під ними чорним кольором у два рядки:</w:t>
            </w:r>
          </w:p>
          <w:p w14:paraId="6858B93E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НАГОРОДЖЕНО ВІДЗНАКОЮ»</w:t>
            </w:r>
          </w:p>
          <w:p w14:paraId="2EC77D54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ТОВАРИСТВА ЧЕРВОНОГО ХРЕСТА УКРАЇНИ»</w:t>
            </w:r>
          </w:p>
          <w:p w14:paraId="361FD862" w14:textId="77777777" w:rsidR="00DB7896" w:rsidRPr="00DB7896" w:rsidRDefault="00DB7896" w:rsidP="00DB7896">
            <w:pPr>
              <w:ind w:left="1440"/>
            </w:pPr>
            <w:r w:rsidRPr="00DB7896">
              <w:t>Нижче червоним кольором — назва нагороди та підстави для нагородження</w:t>
            </w:r>
          </w:p>
          <w:p w14:paraId="7EBCEB68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Нижня частина:</w:t>
            </w:r>
          </w:p>
          <w:p w14:paraId="30A003BF" w14:textId="77777777" w:rsidR="00DB7896" w:rsidRPr="00DB7896" w:rsidRDefault="00DB7896" w:rsidP="00DB7896">
            <w:pPr>
              <w:ind w:left="1440"/>
            </w:pPr>
            <w:r w:rsidRPr="00DB7896">
              <w:t>По лівому краю чорним кольором — напис «Президент» або «Голова обласної організації» (залежно від виду нагороди «Медаль «Товариство Червоного Хреста України»)</w:t>
            </w:r>
          </w:p>
          <w:p w14:paraId="05BC7FBF" w14:textId="77777777" w:rsidR="00DB7896" w:rsidRPr="00DB7896" w:rsidRDefault="00DB7896" w:rsidP="00DB7896">
            <w:pPr>
              <w:ind w:left="1440"/>
            </w:pPr>
            <w:r w:rsidRPr="00DB7896">
              <w:t>По правому краю — ім’я та прізвище відповідальної особи</w:t>
            </w:r>
          </w:p>
          <w:p w14:paraId="0D7B002F" w14:textId="1EAAB5CF" w:rsidR="002440E8" w:rsidRPr="0009760C" w:rsidRDefault="002440E8" w:rsidP="002440E8"/>
        </w:tc>
      </w:tr>
    </w:tbl>
    <w:p w14:paraId="7A1A24BF" w14:textId="77777777" w:rsidR="00231D4C" w:rsidRDefault="00231D4C" w:rsidP="00231D4C">
      <w:pPr>
        <w:jc w:val="center"/>
        <w:rPr>
          <w:b/>
          <w:bCs/>
          <w:sz w:val="22"/>
          <w:szCs w:val="22"/>
        </w:rPr>
      </w:pPr>
    </w:p>
    <w:p w14:paraId="2D8A225E" w14:textId="763FE564" w:rsidR="00757DAC" w:rsidRDefault="004722FD" w:rsidP="00757DAC">
      <w:pPr>
        <w:jc w:val="both"/>
        <w:rPr>
          <w:b/>
          <w:bCs/>
          <w:sz w:val="22"/>
          <w:szCs w:val="22"/>
        </w:rPr>
      </w:pPr>
      <w:r w:rsidRPr="004722FD">
        <w:rPr>
          <w:sz w:val="22"/>
          <w:szCs w:val="22"/>
        </w:rPr>
        <w:t xml:space="preserve">Ми детально ознайомилися з усіма технічними характеристиками та умовами, викладеними в цьому Додатку, і підтверджуємо їх повну відповідність нашим виробничим можливостям, а також зобов’язуємося дотримуватися усіх вимог протягом </w:t>
      </w:r>
      <w:r w:rsidR="007F2AD6">
        <w:rPr>
          <w:sz w:val="22"/>
          <w:szCs w:val="22"/>
        </w:rPr>
        <w:t>дії договору</w:t>
      </w:r>
      <w:r w:rsidRPr="004722FD">
        <w:rPr>
          <w:sz w:val="22"/>
          <w:szCs w:val="22"/>
        </w:rPr>
        <w:t>.</w:t>
      </w:r>
    </w:p>
    <w:p w14:paraId="7176DAB0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4C44FC6D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20E426F6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71FBAB8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A1B009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823D56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AA82E02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77952E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0DBC674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9B7521E" w14:textId="77777777" w:rsidR="00757DAC" w:rsidRPr="00757DAC" w:rsidRDefault="00757DAC" w:rsidP="00757DAC">
      <w:pPr>
        <w:jc w:val="both"/>
        <w:rPr>
          <w:b/>
          <w:bCs/>
          <w:sz w:val="22"/>
          <w:szCs w:val="22"/>
        </w:rPr>
      </w:pPr>
    </w:p>
    <w:p w14:paraId="4630D638" w14:textId="77777777" w:rsidR="00757DAC" w:rsidRPr="00757DAC" w:rsidRDefault="00757DAC" w:rsidP="00757DAC">
      <w:pPr>
        <w:jc w:val="center"/>
        <w:rPr>
          <w:b/>
          <w:bCs/>
          <w:sz w:val="22"/>
          <w:szCs w:val="22"/>
        </w:rPr>
      </w:pPr>
      <w:r w:rsidRPr="00757DAC">
        <w:rPr>
          <w:b/>
          <w:bCs/>
          <w:sz w:val="22"/>
          <w:szCs w:val="22"/>
        </w:rPr>
        <w:t> </w:t>
      </w:r>
    </w:p>
    <w:p w14:paraId="5A96F19E" w14:textId="45244693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b/>
          <w:bCs/>
          <w:sz w:val="22"/>
          <w:szCs w:val="22"/>
        </w:rPr>
        <w:t>Керівник юридичної особи / ФОП:</w:t>
      </w:r>
      <w:r w:rsidRPr="00AD109C">
        <w:rPr>
          <w:sz w:val="22"/>
          <w:szCs w:val="22"/>
        </w:rPr>
        <w:t> _______________( ____________________) </w:t>
      </w:r>
    </w:p>
    <w:p w14:paraId="6BC01AFB" w14:textId="0FA14361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 МП        дата                                                         </w:t>
      </w:r>
      <w:r w:rsidR="00AD109C">
        <w:rPr>
          <w:sz w:val="22"/>
          <w:szCs w:val="22"/>
        </w:rPr>
        <w:t xml:space="preserve">                      </w:t>
      </w:r>
      <w:r w:rsidRPr="00AD109C">
        <w:rPr>
          <w:sz w:val="22"/>
          <w:szCs w:val="22"/>
        </w:rPr>
        <w:t xml:space="preserve"> підпис                      ПІБ  </w:t>
      </w:r>
    </w:p>
    <w:p w14:paraId="43D7EE31" w14:textId="77777777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 </w:t>
      </w:r>
    </w:p>
    <w:p w14:paraId="38586CDA" w14:textId="0D1A6127" w:rsidR="005641DE" w:rsidRPr="00231D4C" w:rsidRDefault="00AD109C" w:rsidP="00231D4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sectPr w:rsidR="005641DE" w:rsidRPr="00231D4C" w:rsidSect="00620B39">
      <w:headerReference w:type="default" r:id="rId25"/>
      <w:pgSz w:w="11906" w:h="16838"/>
      <w:pgMar w:top="284" w:right="707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2DF0" w14:textId="77777777" w:rsidR="0052365D" w:rsidRDefault="0052365D" w:rsidP="00B948CF">
      <w:r>
        <w:separator/>
      </w:r>
    </w:p>
  </w:endnote>
  <w:endnote w:type="continuationSeparator" w:id="0">
    <w:p w14:paraId="510ED6A5" w14:textId="77777777" w:rsidR="0052365D" w:rsidRDefault="0052365D" w:rsidP="00B948CF">
      <w:r>
        <w:continuationSeparator/>
      </w:r>
    </w:p>
  </w:endnote>
  <w:endnote w:type="continuationNotice" w:id="1">
    <w:p w14:paraId="4E80B4BE" w14:textId="77777777" w:rsidR="0052365D" w:rsidRDefault="00523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DE9C" w14:textId="77777777" w:rsidR="0052365D" w:rsidRDefault="0052365D" w:rsidP="00B948CF">
      <w:r>
        <w:separator/>
      </w:r>
    </w:p>
  </w:footnote>
  <w:footnote w:type="continuationSeparator" w:id="0">
    <w:p w14:paraId="53B1B42B" w14:textId="77777777" w:rsidR="0052365D" w:rsidRDefault="0052365D" w:rsidP="00B948CF">
      <w:r>
        <w:continuationSeparator/>
      </w:r>
    </w:p>
  </w:footnote>
  <w:footnote w:type="continuationNotice" w:id="1">
    <w:p w14:paraId="012EC4BE" w14:textId="77777777" w:rsidR="0052365D" w:rsidRDefault="00523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4866C7"/>
    <w:multiLevelType w:val="multilevel"/>
    <w:tmpl w:val="3E8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6730"/>
    <w:multiLevelType w:val="hybridMultilevel"/>
    <w:tmpl w:val="D43490AA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A94BE8"/>
    <w:multiLevelType w:val="multilevel"/>
    <w:tmpl w:val="9A0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BAD"/>
    <w:multiLevelType w:val="multilevel"/>
    <w:tmpl w:val="9A9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16530"/>
    <w:multiLevelType w:val="multilevel"/>
    <w:tmpl w:val="3C7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8CC"/>
    <w:multiLevelType w:val="multilevel"/>
    <w:tmpl w:val="31E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CA7A2B"/>
    <w:multiLevelType w:val="multilevel"/>
    <w:tmpl w:val="41D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635AA"/>
    <w:multiLevelType w:val="multilevel"/>
    <w:tmpl w:val="F9A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7107E"/>
    <w:multiLevelType w:val="multilevel"/>
    <w:tmpl w:val="A5C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73EFD"/>
    <w:multiLevelType w:val="multilevel"/>
    <w:tmpl w:val="82F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0518"/>
    <w:multiLevelType w:val="multilevel"/>
    <w:tmpl w:val="359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12409"/>
    <w:multiLevelType w:val="multilevel"/>
    <w:tmpl w:val="5A3C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554EE"/>
    <w:multiLevelType w:val="multilevel"/>
    <w:tmpl w:val="07B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1799"/>
    <w:multiLevelType w:val="hybridMultilevel"/>
    <w:tmpl w:val="1B06F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943"/>
    <w:multiLevelType w:val="multilevel"/>
    <w:tmpl w:val="250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65E53"/>
    <w:multiLevelType w:val="multilevel"/>
    <w:tmpl w:val="D1B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313AB"/>
    <w:multiLevelType w:val="multilevel"/>
    <w:tmpl w:val="580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E0C84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CE6043"/>
    <w:multiLevelType w:val="multilevel"/>
    <w:tmpl w:val="897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84259"/>
    <w:multiLevelType w:val="multilevel"/>
    <w:tmpl w:val="1B9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83399E"/>
    <w:multiLevelType w:val="multilevel"/>
    <w:tmpl w:val="3F7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B1D2B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267DEA"/>
    <w:multiLevelType w:val="multilevel"/>
    <w:tmpl w:val="AAF0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F19F8"/>
    <w:multiLevelType w:val="multilevel"/>
    <w:tmpl w:val="C55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F3160"/>
    <w:multiLevelType w:val="multilevel"/>
    <w:tmpl w:val="BDC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97585"/>
    <w:multiLevelType w:val="multilevel"/>
    <w:tmpl w:val="A2B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F2AC2"/>
    <w:multiLevelType w:val="hybridMultilevel"/>
    <w:tmpl w:val="D40EA366"/>
    <w:lvl w:ilvl="0" w:tplc="0ACA2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7A52"/>
    <w:multiLevelType w:val="multilevel"/>
    <w:tmpl w:val="F82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42C63"/>
    <w:multiLevelType w:val="multilevel"/>
    <w:tmpl w:val="18B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90910">
    <w:abstractNumId w:val="17"/>
  </w:num>
  <w:num w:numId="2" w16cid:durableId="1595630758">
    <w:abstractNumId w:val="26"/>
  </w:num>
  <w:num w:numId="3" w16cid:durableId="1071852785">
    <w:abstractNumId w:val="6"/>
  </w:num>
  <w:num w:numId="4" w16cid:durableId="151024340">
    <w:abstractNumId w:val="34"/>
  </w:num>
  <w:num w:numId="5" w16cid:durableId="1934510745">
    <w:abstractNumId w:val="8"/>
  </w:num>
  <w:num w:numId="6" w16cid:durableId="166478804">
    <w:abstractNumId w:val="24"/>
  </w:num>
  <w:num w:numId="7" w16cid:durableId="697197521">
    <w:abstractNumId w:val="9"/>
  </w:num>
  <w:num w:numId="8" w16cid:durableId="16469997">
    <w:abstractNumId w:val="35"/>
  </w:num>
  <w:num w:numId="9" w16cid:durableId="1440225359">
    <w:abstractNumId w:val="18"/>
  </w:num>
  <w:num w:numId="10" w16cid:durableId="531772360">
    <w:abstractNumId w:val="19"/>
  </w:num>
  <w:num w:numId="11" w16cid:durableId="1236822690">
    <w:abstractNumId w:val="16"/>
  </w:num>
  <w:num w:numId="12" w16cid:durableId="356658906">
    <w:abstractNumId w:val="2"/>
  </w:num>
  <w:num w:numId="13" w16cid:durableId="1964771622">
    <w:abstractNumId w:val="25"/>
  </w:num>
  <w:num w:numId="14" w16cid:durableId="1305164963">
    <w:abstractNumId w:val="5"/>
  </w:num>
  <w:num w:numId="15" w16cid:durableId="265893110">
    <w:abstractNumId w:val="29"/>
  </w:num>
  <w:num w:numId="16" w16cid:durableId="90975404">
    <w:abstractNumId w:val="33"/>
  </w:num>
  <w:num w:numId="17" w16cid:durableId="1353611065">
    <w:abstractNumId w:val="1"/>
  </w:num>
  <w:num w:numId="18" w16cid:durableId="1468552029">
    <w:abstractNumId w:val="11"/>
  </w:num>
  <w:num w:numId="19" w16cid:durableId="212229944">
    <w:abstractNumId w:val="30"/>
  </w:num>
  <w:num w:numId="20" w16cid:durableId="2008824675">
    <w:abstractNumId w:val="15"/>
  </w:num>
  <w:num w:numId="21" w16cid:durableId="268708086">
    <w:abstractNumId w:val="3"/>
  </w:num>
  <w:num w:numId="22" w16cid:durableId="1037193305">
    <w:abstractNumId w:val="12"/>
  </w:num>
  <w:num w:numId="23" w16cid:durableId="2044863498">
    <w:abstractNumId w:val="7"/>
  </w:num>
  <w:num w:numId="24" w16cid:durableId="2033797790">
    <w:abstractNumId w:val="23"/>
  </w:num>
  <w:num w:numId="25" w16cid:durableId="2121219803">
    <w:abstractNumId w:val="20"/>
  </w:num>
  <w:num w:numId="26" w16cid:durableId="659818111">
    <w:abstractNumId w:val="4"/>
  </w:num>
  <w:num w:numId="27" w16cid:durableId="1320502734">
    <w:abstractNumId w:val="32"/>
  </w:num>
  <w:num w:numId="28" w16cid:durableId="930897887">
    <w:abstractNumId w:val="13"/>
  </w:num>
  <w:num w:numId="29" w16cid:durableId="160438250">
    <w:abstractNumId w:val="22"/>
  </w:num>
  <w:num w:numId="30" w16cid:durableId="1266764965">
    <w:abstractNumId w:val="14"/>
  </w:num>
  <w:num w:numId="31" w16cid:durableId="1335718094">
    <w:abstractNumId w:val="10"/>
  </w:num>
  <w:num w:numId="32" w16cid:durableId="1614827460">
    <w:abstractNumId w:val="28"/>
  </w:num>
  <w:num w:numId="33" w16cid:durableId="1276134032">
    <w:abstractNumId w:val="21"/>
  </w:num>
  <w:num w:numId="34" w16cid:durableId="1422680787">
    <w:abstractNumId w:val="27"/>
  </w:num>
  <w:num w:numId="35" w16cid:durableId="16752444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543"/>
    <w:rsid w:val="0001544B"/>
    <w:rsid w:val="00016B72"/>
    <w:rsid w:val="00016F22"/>
    <w:rsid w:val="000210F9"/>
    <w:rsid w:val="00021549"/>
    <w:rsid w:val="00021E3D"/>
    <w:rsid w:val="0002329A"/>
    <w:rsid w:val="00025E0A"/>
    <w:rsid w:val="0002696F"/>
    <w:rsid w:val="00026B54"/>
    <w:rsid w:val="00027BB1"/>
    <w:rsid w:val="00030941"/>
    <w:rsid w:val="00030A91"/>
    <w:rsid w:val="00031455"/>
    <w:rsid w:val="00032088"/>
    <w:rsid w:val="00033AAF"/>
    <w:rsid w:val="0003635E"/>
    <w:rsid w:val="000409BA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650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645"/>
    <w:rsid w:val="000862CC"/>
    <w:rsid w:val="0008644B"/>
    <w:rsid w:val="00086F63"/>
    <w:rsid w:val="00093320"/>
    <w:rsid w:val="00093E7E"/>
    <w:rsid w:val="00094E16"/>
    <w:rsid w:val="00094F6E"/>
    <w:rsid w:val="00095082"/>
    <w:rsid w:val="00096910"/>
    <w:rsid w:val="0009760C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FF"/>
    <w:rsid w:val="000A7B71"/>
    <w:rsid w:val="000B122B"/>
    <w:rsid w:val="000B129C"/>
    <w:rsid w:val="000B2348"/>
    <w:rsid w:val="000B32DA"/>
    <w:rsid w:val="000B48D8"/>
    <w:rsid w:val="000B4C0E"/>
    <w:rsid w:val="000B4D9B"/>
    <w:rsid w:val="000B5C90"/>
    <w:rsid w:val="000B6306"/>
    <w:rsid w:val="000B6E01"/>
    <w:rsid w:val="000C0060"/>
    <w:rsid w:val="000C154A"/>
    <w:rsid w:val="000C2715"/>
    <w:rsid w:val="000C3D87"/>
    <w:rsid w:val="000C575F"/>
    <w:rsid w:val="000C5788"/>
    <w:rsid w:val="000C59B4"/>
    <w:rsid w:val="000D0DD0"/>
    <w:rsid w:val="000D2EC8"/>
    <w:rsid w:val="000D3787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553"/>
    <w:rsid w:val="000F4844"/>
    <w:rsid w:val="00100736"/>
    <w:rsid w:val="00100ACD"/>
    <w:rsid w:val="00102C9A"/>
    <w:rsid w:val="00103801"/>
    <w:rsid w:val="00103C69"/>
    <w:rsid w:val="00105BC7"/>
    <w:rsid w:val="00107255"/>
    <w:rsid w:val="00107BD4"/>
    <w:rsid w:val="00107C16"/>
    <w:rsid w:val="00107DD1"/>
    <w:rsid w:val="00107DF8"/>
    <w:rsid w:val="00111840"/>
    <w:rsid w:val="0011358C"/>
    <w:rsid w:val="00114C08"/>
    <w:rsid w:val="001213D7"/>
    <w:rsid w:val="0012328E"/>
    <w:rsid w:val="001237BA"/>
    <w:rsid w:val="00124A87"/>
    <w:rsid w:val="00125975"/>
    <w:rsid w:val="00126314"/>
    <w:rsid w:val="00127905"/>
    <w:rsid w:val="00127F4C"/>
    <w:rsid w:val="00130B69"/>
    <w:rsid w:val="00131745"/>
    <w:rsid w:val="00131B8B"/>
    <w:rsid w:val="0013219B"/>
    <w:rsid w:val="0013438F"/>
    <w:rsid w:val="00134436"/>
    <w:rsid w:val="00134F7C"/>
    <w:rsid w:val="001374A0"/>
    <w:rsid w:val="00143265"/>
    <w:rsid w:val="00143E8C"/>
    <w:rsid w:val="00144F82"/>
    <w:rsid w:val="00146A09"/>
    <w:rsid w:val="00147573"/>
    <w:rsid w:val="00147C3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808"/>
    <w:rsid w:val="00166577"/>
    <w:rsid w:val="00166E71"/>
    <w:rsid w:val="001676CE"/>
    <w:rsid w:val="001677C8"/>
    <w:rsid w:val="001700D9"/>
    <w:rsid w:val="00174A0A"/>
    <w:rsid w:val="001753C8"/>
    <w:rsid w:val="00175AC8"/>
    <w:rsid w:val="0017614A"/>
    <w:rsid w:val="0017616E"/>
    <w:rsid w:val="00176BBE"/>
    <w:rsid w:val="0018192E"/>
    <w:rsid w:val="00182C9D"/>
    <w:rsid w:val="00182EA8"/>
    <w:rsid w:val="00182EC5"/>
    <w:rsid w:val="00183480"/>
    <w:rsid w:val="00183F60"/>
    <w:rsid w:val="00186F87"/>
    <w:rsid w:val="0018701A"/>
    <w:rsid w:val="00190F2C"/>
    <w:rsid w:val="00193D14"/>
    <w:rsid w:val="001950EF"/>
    <w:rsid w:val="0019766B"/>
    <w:rsid w:val="001A070B"/>
    <w:rsid w:val="001A0901"/>
    <w:rsid w:val="001A1681"/>
    <w:rsid w:val="001A6815"/>
    <w:rsid w:val="001B003C"/>
    <w:rsid w:val="001B016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53B"/>
    <w:rsid w:val="001C5A35"/>
    <w:rsid w:val="001C6111"/>
    <w:rsid w:val="001C6C66"/>
    <w:rsid w:val="001C73F6"/>
    <w:rsid w:val="001D1C8D"/>
    <w:rsid w:val="001D4097"/>
    <w:rsid w:val="001D485E"/>
    <w:rsid w:val="001D48B5"/>
    <w:rsid w:val="001D4C28"/>
    <w:rsid w:val="001D5B4F"/>
    <w:rsid w:val="001E0547"/>
    <w:rsid w:val="001E0F37"/>
    <w:rsid w:val="001E14CF"/>
    <w:rsid w:val="001E2973"/>
    <w:rsid w:val="001F0CD7"/>
    <w:rsid w:val="001F3ACF"/>
    <w:rsid w:val="001F4F17"/>
    <w:rsid w:val="001F58E7"/>
    <w:rsid w:val="001F6A84"/>
    <w:rsid w:val="001F7ABD"/>
    <w:rsid w:val="00202350"/>
    <w:rsid w:val="00204A82"/>
    <w:rsid w:val="00204FE3"/>
    <w:rsid w:val="002074D0"/>
    <w:rsid w:val="00210135"/>
    <w:rsid w:val="002104D3"/>
    <w:rsid w:val="00210CE8"/>
    <w:rsid w:val="002110F2"/>
    <w:rsid w:val="002113A3"/>
    <w:rsid w:val="00211859"/>
    <w:rsid w:val="00212747"/>
    <w:rsid w:val="002144F0"/>
    <w:rsid w:val="00216A61"/>
    <w:rsid w:val="00216CEB"/>
    <w:rsid w:val="002174C2"/>
    <w:rsid w:val="00217E1C"/>
    <w:rsid w:val="0022125C"/>
    <w:rsid w:val="00221748"/>
    <w:rsid w:val="00224657"/>
    <w:rsid w:val="00224F1E"/>
    <w:rsid w:val="00226052"/>
    <w:rsid w:val="00226CF9"/>
    <w:rsid w:val="00226DB7"/>
    <w:rsid w:val="00227A49"/>
    <w:rsid w:val="00230792"/>
    <w:rsid w:val="002310DA"/>
    <w:rsid w:val="00231CC4"/>
    <w:rsid w:val="00231D4C"/>
    <w:rsid w:val="00233814"/>
    <w:rsid w:val="00233D26"/>
    <w:rsid w:val="0023489E"/>
    <w:rsid w:val="00234C9D"/>
    <w:rsid w:val="002352A4"/>
    <w:rsid w:val="0023588E"/>
    <w:rsid w:val="00235F9B"/>
    <w:rsid w:val="00236630"/>
    <w:rsid w:val="0024186F"/>
    <w:rsid w:val="002436E4"/>
    <w:rsid w:val="002440E8"/>
    <w:rsid w:val="00244614"/>
    <w:rsid w:val="002462AA"/>
    <w:rsid w:val="0024651F"/>
    <w:rsid w:val="00251658"/>
    <w:rsid w:val="0025206D"/>
    <w:rsid w:val="0025239E"/>
    <w:rsid w:val="00253291"/>
    <w:rsid w:val="00256D3E"/>
    <w:rsid w:val="00260D7B"/>
    <w:rsid w:val="0026157F"/>
    <w:rsid w:val="00264552"/>
    <w:rsid w:val="00264A83"/>
    <w:rsid w:val="00266926"/>
    <w:rsid w:val="00267116"/>
    <w:rsid w:val="00270389"/>
    <w:rsid w:val="00272D32"/>
    <w:rsid w:val="00274438"/>
    <w:rsid w:val="00274C4B"/>
    <w:rsid w:val="00283305"/>
    <w:rsid w:val="002879E1"/>
    <w:rsid w:val="002911D8"/>
    <w:rsid w:val="00292158"/>
    <w:rsid w:val="00292A3F"/>
    <w:rsid w:val="002932D0"/>
    <w:rsid w:val="00293A9A"/>
    <w:rsid w:val="00293F11"/>
    <w:rsid w:val="00293F89"/>
    <w:rsid w:val="00295645"/>
    <w:rsid w:val="00296CE0"/>
    <w:rsid w:val="00297002"/>
    <w:rsid w:val="002A061E"/>
    <w:rsid w:val="002A1EA3"/>
    <w:rsid w:val="002A4557"/>
    <w:rsid w:val="002A537E"/>
    <w:rsid w:val="002A6454"/>
    <w:rsid w:val="002A7296"/>
    <w:rsid w:val="002A7F08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502"/>
    <w:rsid w:val="002C4D8B"/>
    <w:rsid w:val="002C6DEF"/>
    <w:rsid w:val="002C719E"/>
    <w:rsid w:val="002D164F"/>
    <w:rsid w:val="002D1932"/>
    <w:rsid w:val="002D1B40"/>
    <w:rsid w:val="002D322D"/>
    <w:rsid w:val="002D332C"/>
    <w:rsid w:val="002D4687"/>
    <w:rsid w:val="002D65B5"/>
    <w:rsid w:val="002D65FA"/>
    <w:rsid w:val="002E0B38"/>
    <w:rsid w:val="002E29E8"/>
    <w:rsid w:val="002E3A4F"/>
    <w:rsid w:val="002E413A"/>
    <w:rsid w:val="002E609D"/>
    <w:rsid w:val="002E77B4"/>
    <w:rsid w:val="002F2989"/>
    <w:rsid w:val="002F47DA"/>
    <w:rsid w:val="002F4A2D"/>
    <w:rsid w:val="002F614C"/>
    <w:rsid w:val="002F6CBA"/>
    <w:rsid w:val="002F6F35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2D5"/>
    <w:rsid w:val="00327A14"/>
    <w:rsid w:val="0033152D"/>
    <w:rsid w:val="00331A4E"/>
    <w:rsid w:val="00331F55"/>
    <w:rsid w:val="0033293A"/>
    <w:rsid w:val="00333003"/>
    <w:rsid w:val="0033471B"/>
    <w:rsid w:val="00336A40"/>
    <w:rsid w:val="003377A9"/>
    <w:rsid w:val="003405A0"/>
    <w:rsid w:val="003427D9"/>
    <w:rsid w:val="003428EC"/>
    <w:rsid w:val="00344AE4"/>
    <w:rsid w:val="00345290"/>
    <w:rsid w:val="00345ABF"/>
    <w:rsid w:val="00345CCF"/>
    <w:rsid w:val="00347175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0EB"/>
    <w:rsid w:val="0036722B"/>
    <w:rsid w:val="00370791"/>
    <w:rsid w:val="00370E6C"/>
    <w:rsid w:val="00372412"/>
    <w:rsid w:val="00375F75"/>
    <w:rsid w:val="003764E5"/>
    <w:rsid w:val="00376A08"/>
    <w:rsid w:val="0037727B"/>
    <w:rsid w:val="00380CB7"/>
    <w:rsid w:val="003810A3"/>
    <w:rsid w:val="00381D01"/>
    <w:rsid w:val="00382BBF"/>
    <w:rsid w:val="00382E88"/>
    <w:rsid w:val="0038419C"/>
    <w:rsid w:val="00385239"/>
    <w:rsid w:val="003876F2"/>
    <w:rsid w:val="00390232"/>
    <w:rsid w:val="00390CCB"/>
    <w:rsid w:val="0039251A"/>
    <w:rsid w:val="00394B0A"/>
    <w:rsid w:val="003966CB"/>
    <w:rsid w:val="00396F44"/>
    <w:rsid w:val="00397843"/>
    <w:rsid w:val="003A2C9A"/>
    <w:rsid w:val="003A2E95"/>
    <w:rsid w:val="003A355A"/>
    <w:rsid w:val="003A56F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BB3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0B9"/>
    <w:rsid w:val="003D54B3"/>
    <w:rsid w:val="003D678A"/>
    <w:rsid w:val="003D74A0"/>
    <w:rsid w:val="003E077B"/>
    <w:rsid w:val="003E0FB2"/>
    <w:rsid w:val="003E1107"/>
    <w:rsid w:val="003E2898"/>
    <w:rsid w:val="003E4178"/>
    <w:rsid w:val="003E5269"/>
    <w:rsid w:val="003E5373"/>
    <w:rsid w:val="003E6309"/>
    <w:rsid w:val="003E6C8C"/>
    <w:rsid w:val="003E768D"/>
    <w:rsid w:val="003F00FB"/>
    <w:rsid w:val="003F0522"/>
    <w:rsid w:val="003F2055"/>
    <w:rsid w:val="003F20BE"/>
    <w:rsid w:val="003F3FEB"/>
    <w:rsid w:val="003F5985"/>
    <w:rsid w:val="003F5FA5"/>
    <w:rsid w:val="003F5FB6"/>
    <w:rsid w:val="003F7642"/>
    <w:rsid w:val="00400DE5"/>
    <w:rsid w:val="0040132F"/>
    <w:rsid w:val="00401753"/>
    <w:rsid w:val="00403272"/>
    <w:rsid w:val="00405840"/>
    <w:rsid w:val="00405BF3"/>
    <w:rsid w:val="00407D9A"/>
    <w:rsid w:val="00411B18"/>
    <w:rsid w:val="00413121"/>
    <w:rsid w:val="00415FCD"/>
    <w:rsid w:val="004171D2"/>
    <w:rsid w:val="004201EE"/>
    <w:rsid w:val="0042285C"/>
    <w:rsid w:val="00423DB3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095E"/>
    <w:rsid w:val="00445366"/>
    <w:rsid w:val="00445CFE"/>
    <w:rsid w:val="004501F2"/>
    <w:rsid w:val="0045084D"/>
    <w:rsid w:val="00451BD9"/>
    <w:rsid w:val="00456E5A"/>
    <w:rsid w:val="00461123"/>
    <w:rsid w:val="0046488C"/>
    <w:rsid w:val="00465079"/>
    <w:rsid w:val="00466AD8"/>
    <w:rsid w:val="00467A47"/>
    <w:rsid w:val="0047143A"/>
    <w:rsid w:val="00471A5D"/>
    <w:rsid w:val="004722FD"/>
    <w:rsid w:val="00472486"/>
    <w:rsid w:val="00472974"/>
    <w:rsid w:val="00472DDA"/>
    <w:rsid w:val="00475E61"/>
    <w:rsid w:val="00476AD9"/>
    <w:rsid w:val="00477C61"/>
    <w:rsid w:val="00477D82"/>
    <w:rsid w:val="00481448"/>
    <w:rsid w:val="004834F6"/>
    <w:rsid w:val="00483A61"/>
    <w:rsid w:val="00484FB2"/>
    <w:rsid w:val="004851E5"/>
    <w:rsid w:val="00485681"/>
    <w:rsid w:val="004857CB"/>
    <w:rsid w:val="004879FB"/>
    <w:rsid w:val="00487E1D"/>
    <w:rsid w:val="004906D8"/>
    <w:rsid w:val="00493668"/>
    <w:rsid w:val="00493857"/>
    <w:rsid w:val="00496B34"/>
    <w:rsid w:val="00497CD9"/>
    <w:rsid w:val="00497CE2"/>
    <w:rsid w:val="004A0CFF"/>
    <w:rsid w:val="004A4E2E"/>
    <w:rsid w:val="004A5528"/>
    <w:rsid w:val="004A657F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402"/>
    <w:rsid w:val="004C2787"/>
    <w:rsid w:val="004D12AF"/>
    <w:rsid w:val="004D15E6"/>
    <w:rsid w:val="004D1BC6"/>
    <w:rsid w:val="004D2D70"/>
    <w:rsid w:val="004D3D53"/>
    <w:rsid w:val="004D65C7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2D0D"/>
    <w:rsid w:val="004F32A9"/>
    <w:rsid w:val="004F4936"/>
    <w:rsid w:val="004F7F7D"/>
    <w:rsid w:val="004F7FDA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0D15"/>
    <w:rsid w:val="00511A8B"/>
    <w:rsid w:val="00512A88"/>
    <w:rsid w:val="00512BFB"/>
    <w:rsid w:val="00514676"/>
    <w:rsid w:val="00515D5B"/>
    <w:rsid w:val="0051610A"/>
    <w:rsid w:val="0052037D"/>
    <w:rsid w:val="00520539"/>
    <w:rsid w:val="0052221C"/>
    <w:rsid w:val="00522BDB"/>
    <w:rsid w:val="0052365D"/>
    <w:rsid w:val="00525CF8"/>
    <w:rsid w:val="0052674D"/>
    <w:rsid w:val="005273B0"/>
    <w:rsid w:val="00532644"/>
    <w:rsid w:val="0053336C"/>
    <w:rsid w:val="005335D7"/>
    <w:rsid w:val="005348FE"/>
    <w:rsid w:val="00534905"/>
    <w:rsid w:val="00534B82"/>
    <w:rsid w:val="00536E71"/>
    <w:rsid w:val="0054032C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3BE"/>
    <w:rsid w:val="00550643"/>
    <w:rsid w:val="005515A5"/>
    <w:rsid w:val="0055168C"/>
    <w:rsid w:val="00551DA5"/>
    <w:rsid w:val="005536A9"/>
    <w:rsid w:val="00556428"/>
    <w:rsid w:val="005576DE"/>
    <w:rsid w:val="00557A29"/>
    <w:rsid w:val="00557AB4"/>
    <w:rsid w:val="005616EC"/>
    <w:rsid w:val="005622AE"/>
    <w:rsid w:val="0056278D"/>
    <w:rsid w:val="005629B6"/>
    <w:rsid w:val="0056311F"/>
    <w:rsid w:val="00563442"/>
    <w:rsid w:val="0056345E"/>
    <w:rsid w:val="00564164"/>
    <w:rsid w:val="005641DE"/>
    <w:rsid w:val="00564515"/>
    <w:rsid w:val="00565166"/>
    <w:rsid w:val="00565446"/>
    <w:rsid w:val="005668F1"/>
    <w:rsid w:val="00571608"/>
    <w:rsid w:val="00571E08"/>
    <w:rsid w:val="005723A6"/>
    <w:rsid w:val="00577961"/>
    <w:rsid w:val="0058200F"/>
    <w:rsid w:val="00584CC6"/>
    <w:rsid w:val="00585B94"/>
    <w:rsid w:val="00587400"/>
    <w:rsid w:val="00587617"/>
    <w:rsid w:val="0058780B"/>
    <w:rsid w:val="0058795C"/>
    <w:rsid w:val="005902F2"/>
    <w:rsid w:val="0059286B"/>
    <w:rsid w:val="00593049"/>
    <w:rsid w:val="0059440E"/>
    <w:rsid w:val="00594A34"/>
    <w:rsid w:val="00595AEF"/>
    <w:rsid w:val="005975CF"/>
    <w:rsid w:val="005A1417"/>
    <w:rsid w:val="005A1A14"/>
    <w:rsid w:val="005A1F35"/>
    <w:rsid w:val="005A2B5D"/>
    <w:rsid w:val="005A2F73"/>
    <w:rsid w:val="005A5EA1"/>
    <w:rsid w:val="005A5F8A"/>
    <w:rsid w:val="005A67E2"/>
    <w:rsid w:val="005B2451"/>
    <w:rsid w:val="005B274B"/>
    <w:rsid w:val="005B4A43"/>
    <w:rsid w:val="005B4D92"/>
    <w:rsid w:val="005B6FDA"/>
    <w:rsid w:val="005C1016"/>
    <w:rsid w:val="005C14ED"/>
    <w:rsid w:val="005C2EE5"/>
    <w:rsid w:val="005C31C2"/>
    <w:rsid w:val="005C33EB"/>
    <w:rsid w:val="005C5475"/>
    <w:rsid w:val="005C5973"/>
    <w:rsid w:val="005C5DBC"/>
    <w:rsid w:val="005C6A83"/>
    <w:rsid w:val="005D1C87"/>
    <w:rsid w:val="005D40DA"/>
    <w:rsid w:val="005D434B"/>
    <w:rsid w:val="005D44E1"/>
    <w:rsid w:val="005D4A11"/>
    <w:rsid w:val="005D5893"/>
    <w:rsid w:val="005D60A6"/>
    <w:rsid w:val="005D7932"/>
    <w:rsid w:val="005D7B0B"/>
    <w:rsid w:val="005E028D"/>
    <w:rsid w:val="005E4AA2"/>
    <w:rsid w:val="005E4B0D"/>
    <w:rsid w:val="005F1F7B"/>
    <w:rsid w:val="005F61DA"/>
    <w:rsid w:val="00602433"/>
    <w:rsid w:val="00602D70"/>
    <w:rsid w:val="0060303C"/>
    <w:rsid w:val="00604420"/>
    <w:rsid w:val="00605CB8"/>
    <w:rsid w:val="00605FC2"/>
    <w:rsid w:val="00606075"/>
    <w:rsid w:val="006077CE"/>
    <w:rsid w:val="0061250E"/>
    <w:rsid w:val="00612B0A"/>
    <w:rsid w:val="00613555"/>
    <w:rsid w:val="00614161"/>
    <w:rsid w:val="00614E7A"/>
    <w:rsid w:val="0062015C"/>
    <w:rsid w:val="00620B39"/>
    <w:rsid w:val="00620ED0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AF1"/>
    <w:rsid w:val="0063702C"/>
    <w:rsid w:val="006372E6"/>
    <w:rsid w:val="006401B2"/>
    <w:rsid w:val="006405E6"/>
    <w:rsid w:val="00644780"/>
    <w:rsid w:val="006463BA"/>
    <w:rsid w:val="00646BAA"/>
    <w:rsid w:val="006507BF"/>
    <w:rsid w:val="00650EF0"/>
    <w:rsid w:val="006527E5"/>
    <w:rsid w:val="006543F5"/>
    <w:rsid w:val="00656E1B"/>
    <w:rsid w:val="00660B36"/>
    <w:rsid w:val="00660EA5"/>
    <w:rsid w:val="006628A5"/>
    <w:rsid w:val="00663BFF"/>
    <w:rsid w:val="00667CA2"/>
    <w:rsid w:val="0067076B"/>
    <w:rsid w:val="00673D2C"/>
    <w:rsid w:val="00677FF7"/>
    <w:rsid w:val="00680238"/>
    <w:rsid w:val="00680C70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461F"/>
    <w:rsid w:val="00695831"/>
    <w:rsid w:val="00695B48"/>
    <w:rsid w:val="00695BC1"/>
    <w:rsid w:val="00695C69"/>
    <w:rsid w:val="00697462"/>
    <w:rsid w:val="006A0CC6"/>
    <w:rsid w:val="006A1F71"/>
    <w:rsid w:val="006A227F"/>
    <w:rsid w:val="006A30A4"/>
    <w:rsid w:val="006A31AD"/>
    <w:rsid w:val="006A32B0"/>
    <w:rsid w:val="006A40B5"/>
    <w:rsid w:val="006A6AA5"/>
    <w:rsid w:val="006B004E"/>
    <w:rsid w:val="006B18DF"/>
    <w:rsid w:val="006B5A80"/>
    <w:rsid w:val="006B716F"/>
    <w:rsid w:val="006C0136"/>
    <w:rsid w:val="006C0D11"/>
    <w:rsid w:val="006C22B8"/>
    <w:rsid w:val="006C41C6"/>
    <w:rsid w:val="006C5B71"/>
    <w:rsid w:val="006D0371"/>
    <w:rsid w:val="006D039C"/>
    <w:rsid w:val="006D05EF"/>
    <w:rsid w:val="006D1224"/>
    <w:rsid w:val="006D1363"/>
    <w:rsid w:val="006D14EE"/>
    <w:rsid w:val="006D2CFD"/>
    <w:rsid w:val="006D321B"/>
    <w:rsid w:val="006D5710"/>
    <w:rsid w:val="006D6733"/>
    <w:rsid w:val="006E0E01"/>
    <w:rsid w:val="006E15B2"/>
    <w:rsid w:val="006E2DC6"/>
    <w:rsid w:val="006E55DD"/>
    <w:rsid w:val="006E5E41"/>
    <w:rsid w:val="006E7BF0"/>
    <w:rsid w:val="006E7D2F"/>
    <w:rsid w:val="006F07C6"/>
    <w:rsid w:val="006F482D"/>
    <w:rsid w:val="006F48A8"/>
    <w:rsid w:val="006F670C"/>
    <w:rsid w:val="006F771D"/>
    <w:rsid w:val="0070000F"/>
    <w:rsid w:val="007001F1"/>
    <w:rsid w:val="00700CFE"/>
    <w:rsid w:val="00701577"/>
    <w:rsid w:val="00705999"/>
    <w:rsid w:val="007068B0"/>
    <w:rsid w:val="00710153"/>
    <w:rsid w:val="007131E0"/>
    <w:rsid w:val="0071419A"/>
    <w:rsid w:val="00714664"/>
    <w:rsid w:val="007164C2"/>
    <w:rsid w:val="0071706E"/>
    <w:rsid w:val="00720923"/>
    <w:rsid w:val="00720D3B"/>
    <w:rsid w:val="007218CA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3FBB"/>
    <w:rsid w:val="00744247"/>
    <w:rsid w:val="00745B7B"/>
    <w:rsid w:val="00747015"/>
    <w:rsid w:val="0074710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57DAC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1858"/>
    <w:rsid w:val="007927DF"/>
    <w:rsid w:val="0079464B"/>
    <w:rsid w:val="00795390"/>
    <w:rsid w:val="00796129"/>
    <w:rsid w:val="0079687D"/>
    <w:rsid w:val="007970A2"/>
    <w:rsid w:val="007A1CB4"/>
    <w:rsid w:val="007A29B3"/>
    <w:rsid w:val="007B29F9"/>
    <w:rsid w:val="007B5809"/>
    <w:rsid w:val="007C1E85"/>
    <w:rsid w:val="007C1F6A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4522"/>
    <w:rsid w:val="007F0904"/>
    <w:rsid w:val="007F2AD6"/>
    <w:rsid w:val="007F2B4D"/>
    <w:rsid w:val="007F2F81"/>
    <w:rsid w:val="007F4FAA"/>
    <w:rsid w:val="007F5E9B"/>
    <w:rsid w:val="00800FA8"/>
    <w:rsid w:val="00801A05"/>
    <w:rsid w:val="00801DE6"/>
    <w:rsid w:val="00803765"/>
    <w:rsid w:val="00804920"/>
    <w:rsid w:val="008052AD"/>
    <w:rsid w:val="00805369"/>
    <w:rsid w:val="00805E0D"/>
    <w:rsid w:val="00811FD3"/>
    <w:rsid w:val="008126A8"/>
    <w:rsid w:val="00815104"/>
    <w:rsid w:val="0081680F"/>
    <w:rsid w:val="00823EB5"/>
    <w:rsid w:val="00824457"/>
    <w:rsid w:val="00826281"/>
    <w:rsid w:val="00826FF1"/>
    <w:rsid w:val="0082783F"/>
    <w:rsid w:val="00827DA1"/>
    <w:rsid w:val="0083058E"/>
    <w:rsid w:val="008305FA"/>
    <w:rsid w:val="008307DC"/>
    <w:rsid w:val="008322F7"/>
    <w:rsid w:val="00832797"/>
    <w:rsid w:val="008333A0"/>
    <w:rsid w:val="008334FB"/>
    <w:rsid w:val="00834D4B"/>
    <w:rsid w:val="008360B9"/>
    <w:rsid w:val="0084395C"/>
    <w:rsid w:val="00844C9D"/>
    <w:rsid w:val="0084564D"/>
    <w:rsid w:val="00845CD9"/>
    <w:rsid w:val="00847205"/>
    <w:rsid w:val="00847C22"/>
    <w:rsid w:val="00851177"/>
    <w:rsid w:val="00855960"/>
    <w:rsid w:val="008574ED"/>
    <w:rsid w:val="00860B6F"/>
    <w:rsid w:val="00860E5D"/>
    <w:rsid w:val="00860ED9"/>
    <w:rsid w:val="00862F06"/>
    <w:rsid w:val="00863867"/>
    <w:rsid w:val="00864952"/>
    <w:rsid w:val="0086519E"/>
    <w:rsid w:val="0086658F"/>
    <w:rsid w:val="00867329"/>
    <w:rsid w:val="00870B2F"/>
    <w:rsid w:val="00870DA1"/>
    <w:rsid w:val="00871EBC"/>
    <w:rsid w:val="0087526F"/>
    <w:rsid w:val="00875E2E"/>
    <w:rsid w:val="00876108"/>
    <w:rsid w:val="008810A2"/>
    <w:rsid w:val="008838DD"/>
    <w:rsid w:val="00885255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4E5"/>
    <w:rsid w:val="008B1875"/>
    <w:rsid w:val="008B1CFA"/>
    <w:rsid w:val="008B225D"/>
    <w:rsid w:val="008B23EF"/>
    <w:rsid w:val="008B39E3"/>
    <w:rsid w:val="008B3EAA"/>
    <w:rsid w:val="008B43B4"/>
    <w:rsid w:val="008B51EB"/>
    <w:rsid w:val="008B5EAF"/>
    <w:rsid w:val="008B6181"/>
    <w:rsid w:val="008C2208"/>
    <w:rsid w:val="008C293C"/>
    <w:rsid w:val="008C4A00"/>
    <w:rsid w:val="008C4FBD"/>
    <w:rsid w:val="008C7410"/>
    <w:rsid w:val="008C745B"/>
    <w:rsid w:val="008D3A3C"/>
    <w:rsid w:val="008D4DE7"/>
    <w:rsid w:val="008D5EB8"/>
    <w:rsid w:val="008D63BB"/>
    <w:rsid w:val="008D6B2C"/>
    <w:rsid w:val="008E0011"/>
    <w:rsid w:val="008E042C"/>
    <w:rsid w:val="008E0477"/>
    <w:rsid w:val="008E0599"/>
    <w:rsid w:val="008E18F4"/>
    <w:rsid w:val="008E3746"/>
    <w:rsid w:val="008E4024"/>
    <w:rsid w:val="008E4C11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5D37"/>
    <w:rsid w:val="00900365"/>
    <w:rsid w:val="00901658"/>
    <w:rsid w:val="00901C64"/>
    <w:rsid w:val="00903790"/>
    <w:rsid w:val="00904A10"/>
    <w:rsid w:val="0090540E"/>
    <w:rsid w:val="009071BF"/>
    <w:rsid w:val="00907DE8"/>
    <w:rsid w:val="009103ED"/>
    <w:rsid w:val="00910469"/>
    <w:rsid w:val="00912F65"/>
    <w:rsid w:val="00913073"/>
    <w:rsid w:val="00913234"/>
    <w:rsid w:val="00916673"/>
    <w:rsid w:val="00916F31"/>
    <w:rsid w:val="009209E4"/>
    <w:rsid w:val="00921787"/>
    <w:rsid w:val="00921B79"/>
    <w:rsid w:val="009227E1"/>
    <w:rsid w:val="0092377A"/>
    <w:rsid w:val="00927320"/>
    <w:rsid w:val="00927D28"/>
    <w:rsid w:val="0093355C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47EEC"/>
    <w:rsid w:val="00950C59"/>
    <w:rsid w:val="0095395E"/>
    <w:rsid w:val="00954316"/>
    <w:rsid w:val="00955B3A"/>
    <w:rsid w:val="009563A3"/>
    <w:rsid w:val="00956993"/>
    <w:rsid w:val="00957AC1"/>
    <w:rsid w:val="00957FBF"/>
    <w:rsid w:val="009616E9"/>
    <w:rsid w:val="00961A39"/>
    <w:rsid w:val="0096230F"/>
    <w:rsid w:val="00962BD0"/>
    <w:rsid w:val="009642DB"/>
    <w:rsid w:val="00964EE7"/>
    <w:rsid w:val="00965ED9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6FB2"/>
    <w:rsid w:val="009C07FC"/>
    <w:rsid w:val="009C1BC8"/>
    <w:rsid w:val="009C2A8C"/>
    <w:rsid w:val="009C389A"/>
    <w:rsid w:val="009C3D48"/>
    <w:rsid w:val="009C6F1F"/>
    <w:rsid w:val="009D1787"/>
    <w:rsid w:val="009E0868"/>
    <w:rsid w:val="009E16A6"/>
    <w:rsid w:val="009E37BB"/>
    <w:rsid w:val="009E5D2D"/>
    <w:rsid w:val="009E66A0"/>
    <w:rsid w:val="009E6AC7"/>
    <w:rsid w:val="009F1ABF"/>
    <w:rsid w:val="009F1FAA"/>
    <w:rsid w:val="009F6928"/>
    <w:rsid w:val="009F76B8"/>
    <w:rsid w:val="00A021E2"/>
    <w:rsid w:val="00A069E0"/>
    <w:rsid w:val="00A07B0B"/>
    <w:rsid w:val="00A10E6F"/>
    <w:rsid w:val="00A116E6"/>
    <w:rsid w:val="00A12B5F"/>
    <w:rsid w:val="00A12DE6"/>
    <w:rsid w:val="00A13694"/>
    <w:rsid w:val="00A217DF"/>
    <w:rsid w:val="00A2336D"/>
    <w:rsid w:val="00A25978"/>
    <w:rsid w:val="00A30BC3"/>
    <w:rsid w:val="00A3563B"/>
    <w:rsid w:val="00A364F2"/>
    <w:rsid w:val="00A3721F"/>
    <w:rsid w:val="00A37570"/>
    <w:rsid w:val="00A41963"/>
    <w:rsid w:val="00A43E4A"/>
    <w:rsid w:val="00A471BF"/>
    <w:rsid w:val="00A476ED"/>
    <w:rsid w:val="00A507CB"/>
    <w:rsid w:val="00A50B22"/>
    <w:rsid w:val="00A514CD"/>
    <w:rsid w:val="00A526B6"/>
    <w:rsid w:val="00A52A59"/>
    <w:rsid w:val="00A5452B"/>
    <w:rsid w:val="00A554D5"/>
    <w:rsid w:val="00A557B7"/>
    <w:rsid w:val="00A60480"/>
    <w:rsid w:val="00A60C07"/>
    <w:rsid w:val="00A6169D"/>
    <w:rsid w:val="00A63842"/>
    <w:rsid w:val="00A63F48"/>
    <w:rsid w:val="00A64695"/>
    <w:rsid w:val="00A64AB2"/>
    <w:rsid w:val="00A64BD3"/>
    <w:rsid w:val="00A6596D"/>
    <w:rsid w:val="00A65D9E"/>
    <w:rsid w:val="00A6671B"/>
    <w:rsid w:val="00A6690A"/>
    <w:rsid w:val="00A66B87"/>
    <w:rsid w:val="00A674F9"/>
    <w:rsid w:val="00A67EA6"/>
    <w:rsid w:val="00A70CEA"/>
    <w:rsid w:val="00A70DC8"/>
    <w:rsid w:val="00A70FB4"/>
    <w:rsid w:val="00A7126C"/>
    <w:rsid w:val="00A73461"/>
    <w:rsid w:val="00A7441F"/>
    <w:rsid w:val="00A752EC"/>
    <w:rsid w:val="00A75FDD"/>
    <w:rsid w:val="00A80599"/>
    <w:rsid w:val="00A813D9"/>
    <w:rsid w:val="00A830FA"/>
    <w:rsid w:val="00A84254"/>
    <w:rsid w:val="00A85032"/>
    <w:rsid w:val="00A86153"/>
    <w:rsid w:val="00A86167"/>
    <w:rsid w:val="00A8646F"/>
    <w:rsid w:val="00A90668"/>
    <w:rsid w:val="00A909E1"/>
    <w:rsid w:val="00A90D77"/>
    <w:rsid w:val="00A92A9D"/>
    <w:rsid w:val="00A93029"/>
    <w:rsid w:val="00AA00B6"/>
    <w:rsid w:val="00AA1421"/>
    <w:rsid w:val="00AA34AA"/>
    <w:rsid w:val="00AA3B2D"/>
    <w:rsid w:val="00AA5DA2"/>
    <w:rsid w:val="00AA5F03"/>
    <w:rsid w:val="00AA7CC9"/>
    <w:rsid w:val="00AB0427"/>
    <w:rsid w:val="00AB2F72"/>
    <w:rsid w:val="00AB321F"/>
    <w:rsid w:val="00AB48B7"/>
    <w:rsid w:val="00AB4A64"/>
    <w:rsid w:val="00AB5249"/>
    <w:rsid w:val="00AB6214"/>
    <w:rsid w:val="00AB749A"/>
    <w:rsid w:val="00AC1603"/>
    <w:rsid w:val="00AC18AC"/>
    <w:rsid w:val="00AC1FFA"/>
    <w:rsid w:val="00AC3321"/>
    <w:rsid w:val="00AC3441"/>
    <w:rsid w:val="00AC740A"/>
    <w:rsid w:val="00AC74A5"/>
    <w:rsid w:val="00AD0ED0"/>
    <w:rsid w:val="00AD109C"/>
    <w:rsid w:val="00AD29D5"/>
    <w:rsid w:val="00AD2A66"/>
    <w:rsid w:val="00AD2CC6"/>
    <w:rsid w:val="00AD44EA"/>
    <w:rsid w:val="00AD6833"/>
    <w:rsid w:val="00AD6887"/>
    <w:rsid w:val="00AD6D3B"/>
    <w:rsid w:val="00AE0121"/>
    <w:rsid w:val="00AE0459"/>
    <w:rsid w:val="00AE1395"/>
    <w:rsid w:val="00AE20D3"/>
    <w:rsid w:val="00AE30AE"/>
    <w:rsid w:val="00AE5BCE"/>
    <w:rsid w:val="00AE62A5"/>
    <w:rsid w:val="00AE7E9D"/>
    <w:rsid w:val="00AF0633"/>
    <w:rsid w:val="00AF2299"/>
    <w:rsid w:val="00AF423A"/>
    <w:rsid w:val="00AF45BE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D84"/>
    <w:rsid w:val="00B04FE0"/>
    <w:rsid w:val="00B05A2A"/>
    <w:rsid w:val="00B06396"/>
    <w:rsid w:val="00B0762A"/>
    <w:rsid w:val="00B11032"/>
    <w:rsid w:val="00B11D8B"/>
    <w:rsid w:val="00B12EC7"/>
    <w:rsid w:val="00B1350E"/>
    <w:rsid w:val="00B14636"/>
    <w:rsid w:val="00B14ABB"/>
    <w:rsid w:val="00B207B4"/>
    <w:rsid w:val="00B20C24"/>
    <w:rsid w:val="00B22252"/>
    <w:rsid w:val="00B2253E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2052"/>
    <w:rsid w:val="00B436E4"/>
    <w:rsid w:val="00B4457D"/>
    <w:rsid w:val="00B4494D"/>
    <w:rsid w:val="00B45AA3"/>
    <w:rsid w:val="00B46C32"/>
    <w:rsid w:val="00B46F6F"/>
    <w:rsid w:val="00B479B2"/>
    <w:rsid w:val="00B50708"/>
    <w:rsid w:val="00B52BF4"/>
    <w:rsid w:val="00B53E68"/>
    <w:rsid w:val="00B53F6B"/>
    <w:rsid w:val="00B54363"/>
    <w:rsid w:val="00B544B0"/>
    <w:rsid w:val="00B544E8"/>
    <w:rsid w:val="00B54AF6"/>
    <w:rsid w:val="00B6004E"/>
    <w:rsid w:val="00B65017"/>
    <w:rsid w:val="00B6674B"/>
    <w:rsid w:val="00B66F65"/>
    <w:rsid w:val="00B66FF0"/>
    <w:rsid w:val="00B670ED"/>
    <w:rsid w:val="00B6755B"/>
    <w:rsid w:val="00B67735"/>
    <w:rsid w:val="00B678B2"/>
    <w:rsid w:val="00B7051D"/>
    <w:rsid w:val="00B705BD"/>
    <w:rsid w:val="00B71867"/>
    <w:rsid w:val="00B729FB"/>
    <w:rsid w:val="00B73E90"/>
    <w:rsid w:val="00B74577"/>
    <w:rsid w:val="00B75996"/>
    <w:rsid w:val="00B76F31"/>
    <w:rsid w:val="00B817BD"/>
    <w:rsid w:val="00B81E4D"/>
    <w:rsid w:val="00B82B06"/>
    <w:rsid w:val="00B8341B"/>
    <w:rsid w:val="00B84226"/>
    <w:rsid w:val="00B84498"/>
    <w:rsid w:val="00B86116"/>
    <w:rsid w:val="00B902F0"/>
    <w:rsid w:val="00B90512"/>
    <w:rsid w:val="00B917AA"/>
    <w:rsid w:val="00B946C1"/>
    <w:rsid w:val="00B948CF"/>
    <w:rsid w:val="00B95E22"/>
    <w:rsid w:val="00B96CFD"/>
    <w:rsid w:val="00B97F8B"/>
    <w:rsid w:val="00BA0B17"/>
    <w:rsid w:val="00BA0D3D"/>
    <w:rsid w:val="00BA0DFC"/>
    <w:rsid w:val="00BA0F2C"/>
    <w:rsid w:val="00BA2AAF"/>
    <w:rsid w:val="00BA5B24"/>
    <w:rsid w:val="00BA68DB"/>
    <w:rsid w:val="00BA6A9C"/>
    <w:rsid w:val="00BA79E0"/>
    <w:rsid w:val="00BB01C1"/>
    <w:rsid w:val="00BB0827"/>
    <w:rsid w:val="00BB0B3C"/>
    <w:rsid w:val="00BB1683"/>
    <w:rsid w:val="00BB2512"/>
    <w:rsid w:val="00BB27E9"/>
    <w:rsid w:val="00BB37B4"/>
    <w:rsid w:val="00BB5C47"/>
    <w:rsid w:val="00BB6112"/>
    <w:rsid w:val="00BB7CC4"/>
    <w:rsid w:val="00BB7FB4"/>
    <w:rsid w:val="00BC0E85"/>
    <w:rsid w:val="00BC13F3"/>
    <w:rsid w:val="00BC1E51"/>
    <w:rsid w:val="00BC2237"/>
    <w:rsid w:val="00BC50E2"/>
    <w:rsid w:val="00BC7172"/>
    <w:rsid w:val="00BD05B8"/>
    <w:rsid w:val="00BD0AE0"/>
    <w:rsid w:val="00BD0B5E"/>
    <w:rsid w:val="00BD4A0A"/>
    <w:rsid w:val="00BD5468"/>
    <w:rsid w:val="00BD6500"/>
    <w:rsid w:val="00BE0CDE"/>
    <w:rsid w:val="00BE109F"/>
    <w:rsid w:val="00BE1312"/>
    <w:rsid w:val="00BE13D8"/>
    <w:rsid w:val="00BE1A6F"/>
    <w:rsid w:val="00BE1B43"/>
    <w:rsid w:val="00BE360A"/>
    <w:rsid w:val="00BE3769"/>
    <w:rsid w:val="00BE37BB"/>
    <w:rsid w:val="00BE5135"/>
    <w:rsid w:val="00BE6452"/>
    <w:rsid w:val="00BE68EC"/>
    <w:rsid w:val="00BE709B"/>
    <w:rsid w:val="00BF1568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A38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1C73"/>
    <w:rsid w:val="00C12388"/>
    <w:rsid w:val="00C12761"/>
    <w:rsid w:val="00C12945"/>
    <w:rsid w:val="00C16534"/>
    <w:rsid w:val="00C1717E"/>
    <w:rsid w:val="00C178DA"/>
    <w:rsid w:val="00C210BB"/>
    <w:rsid w:val="00C212B9"/>
    <w:rsid w:val="00C23604"/>
    <w:rsid w:val="00C2564E"/>
    <w:rsid w:val="00C27DAF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ECA"/>
    <w:rsid w:val="00C526C6"/>
    <w:rsid w:val="00C5511A"/>
    <w:rsid w:val="00C55434"/>
    <w:rsid w:val="00C564CF"/>
    <w:rsid w:val="00C57E7B"/>
    <w:rsid w:val="00C57FC3"/>
    <w:rsid w:val="00C62565"/>
    <w:rsid w:val="00C633BB"/>
    <w:rsid w:val="00C67C6D"/>
    <w:rsid w:val="00C716B6"/>
    <w:rsid w:val="00C72349"/>
    <w:rsid w:val="00C72D2A"/>
    <w:rsid w:val="00C73838"/>
    <w:rsid w:val="00C76645"/>
    <w:rsid w:val="00C7674A"/>
    <w:rsid w:val="00C774DD"/>
    <w:rsid w:val="00C77A27"/>
    <w:rsid w:val="00C77B64"/>
    <w:rsid w:val="00C80B9D"/>
    <w:rsid w:val="00C82116"/>
    <w:rsid w:val="00C822E2"/>
    <w:rsid w:val="00C83D0D"/>
    <w:rsid w:val="00C84B4E"/>
    <w:rsid w:val="00C87194"/>
    <w:rsid w:val="00C877BB"/>
    <w:rsid w:val="00C879A4"/>
    <w:rsid w:val="00C879CC"/>
    <w:rsid w:val="00C87DF8"/>
    <w:rsid w:val="00C91395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1E0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F99"/>
    <w:rsid w:val="00CE4346"/>
    <w:rsid w:val="00CE4830"/>
    <w:rsid w:val="00CE529E"/>
    <w:rsid w:val="00CE579D"/>
    <w:rsid w:val="00CE5ACA"/>
    <w:rsid w:val="00CE7D6F"/>
    <w:rsid w:val="00CF1F98"/>
    <w:rsid w:val="00CF2EC8"/>
    <w:rsid w:val="00CF3C30"/>
    <w:rsid w:val="00CF48A3"/>
    <w:rsid w:val="00CF55A7"/>
    <w:rsid w:val="00CF752C"/>
    <w:rsid w:val="00CF79D6"/>
    <w:rsid w:val="00CF7A97"/>
    <w:rsid w:val="00D00279"/>
    <w:rsid w:val="00D00E47"/>
    <w:rsid w:val="00D01DC8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1449"/>
    <w:rsid w:val="00D12526"/>
    <w:rsid w:val="00D12931"/>
    <w:rsid w:val="00D134BD"/>
    <w:rsid w:val="00D14273"/>
    <w:rsid w:val="00D14354"/>
    <w:rsid w:val="00D145C8"/>
    <w:rsid w:val="00D162F9"/>
    <w:rsid w:val="00D2108A"/>
    <w:rsid w:val="00D22EAB"/>
    <w:rsid w:val="00D253CA"/>
    <w:rsid w:val="00D25A4E"/>
    <w:rsid w:val="00D25F77"/>
    <w:rsid w:val="00D25FCF"/>
    <w:rsid w:val="00D274F1"/>
    <w:rsid w:val="00D31F84"/>
    <w:rsid w:val="00D340D1"/>
    <w:rsid w:val="00D34FC8"/>
    <w:rsid w:val="00D3601A"/>
    <w:rsid w:val="00D365F1"/>
    <w:rsid w:val="00D36EEE"/>
    <w:rsid w:val="00D379CD"/>
    <w:rsid w:val="00D37FDB"/>
    <w:rsid w:val="00D41A5D"/>
    <w:rsid w:val="00D429CE"/>
    <w:rsid w:val="00D429F7"/>
    <w:rsid w:val="00D43E71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7E5"/>
    <w:rsid w:val="00D52CFF"/>
    <w:rsid w:val="00D53A08"/>
    <w:rsid w:val="00D53C41"/>
    <w:rsid w:val="00D53E93"/>
    <w:rsid w:val="00D5433C"/>
    <w:rsid w:val="00D54456"/>
    <w:rsid w:val="00D548D5"/>
    <w:rsid w:val="00D54F90"/>
    <w:rsid w:val="00D55107"/>
    <w:rsid w:val="00D5599A"/>
    <w:rsid w:val="00D60358"/>
    <w:rsid w:val="00D60A8E"/>
    <w:rsid w:val="00D61998"/>
    <w:rsid w:val="00D62591"/>
    <w:rsid w:val="00D628CB"/>
    <w:rsid w:val="00D63866"/>
    <w:rsid w:val="00D659C7"/>
    <w:rsid w:val="00D665FF"/>
    <w:rsid w:val="00D70DEE"/>
    <w:rsid w:val="00D70EF8"/>
    <w:rsid w:val="00D72DD6"/>
    <w:rsid w:val="00D74B3D"/>
    <w:rsid w:val="00D7523D"/>
    <w:rsid w:val="00D7592C"/>
    <w:rsid w:val="00D80422"/>
    <w:rsid w:val="00D80785"/>
    <w:rsid w:val="00D80AF3"/>
    <w:rsid w:val="00D819E3"/>
    <w:rsid w:val="00D82873"/>
    <w:rsid w:val="00D84435"/>
    <w:rsid w:val="00D85CEB"/>
    <w:rsid w:val="00D85EFB"/>
    <w:rsid w:val="00D86C50"/>
    <w:rsid w:val="00D9088D"/>
    <w:rsid w:val="00D90EC8"/>
    <w:rsid w:val="00D91D61"/>
    <w:rsid w:val="00D9236F"/>
    <w:rsid w:val="00D93712"/>
    <w:rsid w:val="00D9377A"/>
    <w:rsid w:val="00DA085F"/>
    <w:rsid w:val="00DA135B"/>
    <w:rsid w:val="00DA2072"/>
    <w:rsid w:val="00DA29C9"/>
    <w:rsid w:val="00DA338D"/>
    <w:rsid w:val="00DA4AAC"/>
    <w:rsid w:val="00DA4EEF"/>
    <w:rsid w:val="00DA5D32"/>
    <w:rsid w:val="00DA7475"/>
    <w:rsid w:val="00DB26AB"/>
    <w:rsid w:val="00DB3970"/>
    <w:rsid w:val="00DB431C"/>
    <w:rsid w:val="00DB5C55"/>
    <w:rsid w:val="00DB6C51"/>
    <w:rsid w:val="00DB6DD0"/>
    <w:rsid w:val="00DB7896"/>
    <w:rsid w:val="00DB7F92"/>
    <w:rsid w:val="00DC0493"/>
    <w:rsid w:val="00DC32AA"/>
    <w:rsid w:val="00DC4600"/>
    <w:rsid w:val="00DC57C5"/>
    <w:rsid w:val="00DC632B"/>
    <w:rsid w:val="00DC6D73"/>
    <w:rsid w:val="00DC7526"/>
    <w:rsid w:val="00DD0C7A"/>
    <w:rsid w:val="00DD23A9"/>
    <w:rsid w:val="00DD29F7"/>
    <w:rsid w:val="00DD2A95"/>
    <w:rsid w:val="00DD2BAD"/>
    <w:rsid w:val="00DD51B8"/>
    <w:rsid w:val="00DD547A"/>
    <w:rsid w:val="00DD799A"/>
    <w:rsid w:val="00DE1E0E"/>
    <w:rsid w:val="00DE55C4"/>
    <w:rsid w:val="00DE61D0"/>
    <w:rsid w:val="00DE6B9A"/>
    <w:rsid w:val="00DE7913"/>
    <w:rsid w:val="00DF59B6"/>
    <w:rsid w:val="00DF671B"/>
    <w:rsid w:val="00DF6A60"/>
    <w:rsid w:val="00DF6A93"/>
    <w:rsid w:val="00E00D9C"/>
    <w:rsid w:val="00E02B7D"/>
    <w:rsid w:val="00E02C5E"/>
    <w:rsid w:val="00E0333D"/>
    <w:rsid w:val="00E0386B"/>
    <w:rsid w:val="00E0693B"/>
    <w:rsid w:val="00E115C4"/>
    <w:rsid w:val="00E11BE8"/>
    <w:rsid w:val="00E12363"/>
    <w:rsid w:val="00E12786"/>
    <w:rsid w:val="00E1571A"/>
    <w:rsid w:val="00E16782"/>
    <w:rsid w:val="00E1760D"/>
    <w:rsid w:val="00E17D3E"/>
    <w:rsid w:val="00E21051"/>
    <w:rsid w:val="00E23FA7"/>
    <w:rsid w:val="00E260CB"/>
    <w:rsid w:val="00E26A90"/>
    <w:rsid w:val="00E27238"/>
    <w:rsid w:val="00E2751D"/>
    <w:rsid w:val="00E344E4"/>
    <w:rsid w:val="00E3455C"/>
    <w:rsid w:val="00E370BE"/>
    <w:rsid w:val="00E37196"/>
    <w:rsid w:val="00E37C90"/>
    <w:rsid w:val="00E40717"/>
    <w:rsid w:val="00E44888"/>
    <w:rsid w:val="00E44DA4"/>
    <w:rsid w:val="00E45E30"/>
    <w:rsid w:val="00E46B58"/>
    <w:rsid w:val="00E54D94"/>
    <w:rsid w:val="00E5557C"/>
    <w:rsid w:val="00E565BD"/>
    <w:rsid w:val="00E57884"/>
    <w:rsid w:val="00E6002C"/>
    <w:rsid w:val="00E603E1"/>
    <w:rsid w:val="00E61643"/>
    <w:rsid w:val="00E62EFA"/>
    <w:rsid w:val="00E62F00"/>
    <w:rsid w:val="00E65819"/>
    <w:rsid w:val="00E65957"/>
    <w:rsid w:val="00E65C2A"/>
    <w:rsid w:val="00E712CD"/>
    <w:rsid w:val="00E74FDE"/>
    <w:rsid w:val="00E76766"/>
    <w:rsid w:val="00E7719B"/>
    <w:rsid w:val="00E773DC"/>
    <w:rsid w:val="00E8154A"/>
    <w:rsid w:val="00E81927"/>
    <w:rsid w:val="00E83661"/>
    <w:rsid w:val="00E84553"/>
    <w:rsid w:val="00E85325"/>
    <w:rsid w:val="00E85575"/>
    <w:rsid w:val="00E85A89"/>
    <w:rsid w:val="00E85CD2"/>
    <w:rsid w:val="00E92E46"/>
    <w:rsid w:val="00E944CA"/>
    <w:rsid w:val="00E94B37"/>
    <w:rsid w:val="00E95DBB"/>
    <w:rsid w:val="00E96882"/>
    <w:rsid w:val="00EA1E99"/>
    <w:rsid w:val="00EA297D"/>
    <w:rsid w:val="00EA30DD"/>
    <w:rsid w:val="00EA32BB"/>
    <w:rsid w:val="00EA4DA2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6C66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5506"/>
    <w:rsid w:val="00ED6B11"/>
    <w:rsid w:val="00EE0B24"/>
    <w:rsid w:val="00EE20F5"/>
    <w:rsid w:val="00EE3959"/>
    <w:rsid w:val="00EE3C9C"/>
    <w:rsid w:val="00EE47D6"/>
    <w:rsid w:val="00EF018C"/>
    <w:rsid w:val="00EF1742"/>
    <w:rsid w:val="00EF39FE"/>
    <w:rsid w:val="00EF3C6E"/>
    <w:rsid w:val="00EF4D99"/>
    <w:rsid w:val="00EF5B0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28B1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6ECC"/>
    <w:rsid w:val="00F2766E"/>
    <w:rsid w:val="00F27BE6"/>
    <w:rsid w:val="00F27D7D"/>
    <w:rsid w:val="00F31154"/>
    <w:rsid w:val="00F32187"/>
    <w:rsid w:val="00F3424F"/>
    <w:rsid w:val="00F3477E"/>
    <w:rsid w:val="00F3486B"/>
    <w:rsid w:val="00F34ADB"/>
    <w:rsid w:val="00F35D3E"/>
    <w:rsid w:val="00F362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298"/>
    <w:rsid w:val="00F57547"/>
    <w:rsid w:val="00F60DE8"/>
    <w:rsid w:val="00F62542"/>
    <w:rsid w:val="00F630E6"/>
    <w:rsid w:val="00F6430C"/>
    <w:rsid w:val="00F65180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4E71"/>
    <w:rsid w:val="00F95E9E"/>
    <w:rsid w:val="00FA1990"/>
    <w:rsid w:val="00FA2D95"/>
    <w:rsid w:val="00FA4B58"/>
    <w:rsid w:val="00FA6AF0"/>
    <w:rsid w:val="00FA6BC7"/>
    <w:rsid w:val="00FB0EE1"/>
    <w:rsid w:val="00FB1136"/>
    <w:rsid w:val="00FB3469"/>
    <w:rsid w:val="00FB45BC"/>
    <w:rsid w:val="00FB59A3"/>
    <w:rsid w:val="00FB59CB"/>
    <w:rsid w:val="00FB7913"/>
    <w:rsid w:val="00FC0207"/>
    <w:rsid w:val="00FC3992"/>
    <w:rsid w:val="00FC3FB0"/>
    <w:rsid w:val="00FC54AE"/>
    <w:rsid w:val="00FD0733"/>
    <w:rsid w:val="00FD073F"/>
    <w:rsid w:val="00FD0AFA"/>
    <w:rsid w:val="00FD1BA5"/>
    <w:rsid w:val="00FD2732"/>
    <w:rsid w:val="00FD46EF"/>
    <w:rsid w:val="00FD5A7F"/>
    <w:rsid w:val="00FD5FDB"/>
    <w:rsid w:val="00FD63AC"/>
    <w:rsid w:val="00FD64CC"/>
    <w:rsid w:val="00FE32BD"/>
    <w:rsid w:val="00FE470C"/>
    <w:rsid w:val="00FE7115"/>
    <w:rsid w:val="00FF0372"/>
    <w:rsid w:val="00FF03D8"/>
    <w:rsid w:val="00FF168E"/>
    <w:rsid w:val="00FF361D"/>
    <w:rsid w:val="00FF5362"/>
    <w:rsid w:val="00FF536B"/>
    <w:rsid w:val="00FF59C1"/>
    <w:rsid w:val="0935853B"/>
    <w:rsid w:val="14E33842"/>
    <w:rsid w:val="25B47B8B"/>
    <w:rsid w:val="3B05C1BB"/>
    <w:rsid w:val="3E9B70FA"/>
    <w:rsid w:val="5E372A5D"/>
    <w:rsid w:val="6CC1DD71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339F7E9-6761-45FC-B630-4B0D89C7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65ED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547</Words>
  <Characters>31514</Characters>
  <Application>Microsoft Office Word</Application>
  <DocSecurity>0</DocSecurity>
  <Lines>926</Lines>
  <Paragraphs>515</Paragraphs>
  <ScaleCrop>false</ScaleCrop>
  <Company>AUN of PLWH</Company>
  <LinksUpToDate>false</LinksUpToDate>
  <CharactersWithSpaces>3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12</cp:revision>
  <cp:lastPrinted>2026-01-05T03:51:00Z</cp:lastPrinted>
  <dcterms:created xsi:type="dcterms:W3CDTF">2026-01-01T11:49:00Z</dcterms:created>
  <dcterms:modified xsi:type="dcterms:W3CDTF">2026-0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